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F352" w14:textId="5FA69AE2" w:rsidR="00AB306B" w:rsidRDefault="00DB542E" w:rsidP="00AB306B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2</w:t>
      </w:r>
      <w:r w:rsidR="00AB306B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6.07.2021Г. № 429</w:t>
      </w:r>
    </w:p>
    <w:p w14:paraId="74393B92" w14:textId="77777777" w:rsidR="00AB306B" w:rsidRDefault="00AB306B" w:rsidP="00AB306B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52AF4560" w14:textId="77777777" w:rsidR="00AB306B" w:rsidRDefault="00AB306B" w:rsidP="00AB306B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29055F19" w14:textId="77777777" w:rsidR="00AB306B" w:rsidRDefault="00AB306B" w:rsidP="00AB306B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4E1E1926" w14:textId="77777777" w:rsidR="00AB306B" w:rsidRDefault="00AB306B" w:rsidP="00AB306B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73B7A330" w14:textId="77777777" w:rsidR="00AB306B" w:rsidRDefault="00AB306B" w:rsidP="00AB306B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66FC6737" w14:textId="77777777" w:rsidR="00AB306B" w:rsidRPr="008232D5" w:rsidRDefault="00AB306B" w:rsidP="00AB306B">
      <w:pPr>
        <w:suppressAutoHyphens/>
        <w:overflowPunct w:val="0"/>
        <w:jc w:val="center"/>
        <w:textAlignment w:val="baseline"/>
        <w:rPr>
          <w:bCs/>
          <w:szCs w:val="24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16F901C2" w14:textId="77777777" w:rsidR="004E44CB" w:rsidRDefault="004E44CB" w:rsidP="00231F9B">
      <w:pPr>
        <w:jc w:val="center"/>
        <w:rPr>
          <w:b/>
          <w:sz w:val="36"/>
          <w:szCs w:val="36"/>
        </w:rPr>
      </w:pPr>
    </w:p>
    <w:p w14:paraId="757CA94A" w14:textId="77777777" w:rsidR="0065028E" w:rsidRPr="00AB306B" w:rsidRDefault="0065028E" w:rsidP="00AB306B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</w:rPr>
      </w:pPr>
    </w:p>
    <w:p w14:paraId="55AE8383" w14:textId="77777777" w:rsidR="009B1F7E" w:rsidRPr="00AB306B" w:rsidRDefault="009B1F7E" w:rsidP="00AB306B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AB306B">
        <w:rPr>
          <w:rFonts w:ascii="Arial" w:hAnsi="Arial" w:cs="Arial"/>
          <w:b/>
          <w:sz w:val="32"/>
          <w:szCs w:val="32"/>
        </w:rPr>
        <w:t>Об утверждении отчета об исполнении</w:t>
      </w:r>
    </w:p>
    <w:p w14:paraId="22F823AA" w14:textId="0A703397" w:rsidR="009B1F7E" w:rsidRPr="00AB306B" w:rsidRDefault="009B1F7E" w:rsidP="00AB306B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AB306B">
        <w:rPr>
          <w:rFonts w:ascii="Arial" w:hAnsi="Arial" w:cs="Arial"/>
          <w:b/>
          <w:sz w:val="32"/>
          <w:szCs w:val="32"/>
        </w:rPr>
        <w:t>бюджета Слюдянского муниципального</w:t>
      </w:r>
    </w:p>
    <w:p w14:paraId="247CF9E4" w14:textId="7AF295D1" w:rsidR="009B1F7E" w:rsidRPr="00AB306B" w:rsidRDefault="009B1F7E" w:rsidP="00AB306B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AB306B">
        <w:rPr>
          <w:rFonts w:ascii="Arial" w:hAnsi="Arial" w:cs="Arial"/>
          <w:b/>
          <w:sz w:val="32"/>
          <w:szCs w:val="32"/>
        </w:rPr>
        <w:t xml:space="preserve">образования за </w:t>
      </w:r>
      <w:r w:rsidR="0072299F" w:rsidRPr="00AB306B">
        <w:rPr>
          <w:rFonts w:ascii="Arial" w:hAnsi="Arial" w:cs="Arial"/>
          <w:b/>
          <w:sz w:val="32"/>
          <w:szCs w:val="32"/>
        </w:rPr>
        <w:t>перв</w:t>
      </w:r>
      <w:r w:rsidR="00AD60DE" w:rsidRPr="00AB306B">
        <w:rPr>
          <w:rFonts w:ascii="Arial" w:hAnsi="Arial" w:cs="Arial"/>
          <w:b/>
          <w:sz w:val="32"/>
          <w:szCs w:val="32"/>
        </w:rPr>
        <w:t>ое полугодие</w:t>
      </w:r>
      <w:r w:rsidRPr="00AB306B">
        <w:rPr>
          <w:rFonts w:ascii="Arial" w:hAnsi="Arial" w:cs="Arial"/>
          <w:b/>
          <w:sz w:val="32"/>
          <w:szCs w:val="32"/>
        </w:rPr>
        <w:t xml:space="preserve"> 20</w:t>
      </w:r>
      <w:r w:rsidR="0072299F" w:rsidRPr="00AB306B">
        <w:rPr>
          <w:rFonts w:ascii="Arial" w:hAnsi="Arial" w:cs="Arial"/>
          <w:b/>
          <w:sz w:val="32"/>
          <w:szCs w:val="32"/>
        </w:rPr>
        <w:t>2</w:t>
      </w:r>
      <w:r w:rsidR="00EF2D7E" w:rsidRPr="00AB306B">
        <w:rPr>
          <w:rFonts w:ascii="Arial" w:hAnsi="Arial" w:cs="Arial"/>
          <w:b/>
          <w:sz w:val="32"/>
          <w:szCs w:val="32"/>
        </w:rPr>
        <w:t>1</w:t>
      </w:r>
      <w:r w:rsidRPr="00AB306B">
        <w:rPr>
          <w:rFonts w:ascii="Arial" w:hAnsi="Arial" w:cs="Arial"/>
          <w:b/>
          <w:sz w:val="32"/>
          <w:szCs w:val="32"/>
        </w:rPr>
        <w:t xml:space="preserve"> года</w:t>
      </w:r>
    </w:p>
    <w:p w14:paraId="698B5E17" w14:textId="77777777" w:rsidR="009B1F7E" w:rsidRPr="00B675C3" w:rsidRDefault="009B1F7E" w:rsidP="009B1F7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22A59663" w14:textId="77777777" w:rsidR="009B1F7E" w:rsidRDefault="009B1F7E" w:rsidP="009B1F7E">
      <w:pPr>
        <w:pStyle w:val="a8"/>
        <w:rPr>
          <w:rFonts w:ascii="Times New Roman" w:hAnsi="Times New Roman" w:cs="Times New Roman"/>
        </w:rPr>
      </w:pPr>
    </w:p>
    <w:p w14:paraId="45871B5F" w14:textId="4D3F79DB" w:rsidR="00D559A9" w:rsidRPr="00AB306B" w:rsidRDefault="009B1F7E" w:rsidP="00AB306B">
      <w:pPr>
        <w:tabs>
          <w:tab w:val="left" w:pos="709"/>
          <w:tab w:val="left" w:pos="86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06B">
        <w:rPr>
          <w:rFonts w:ascii="Arial" w:hAnsi="Arial" w:cs="Arial"/>
          <w:sz w:val="24"/>
          <w:szCs w:val="24"/>
        </w:rPr>
        <w:t xml:space="preserve">В соответствии со статьями 36, 264.1, пунктами 3,5 статьи 264.2 Бюджетного кодекса Российской Федерации и статьи 52 Федерального закона от 06.10.2003года № 131-ФЗ «Об общих принципах организации местного самоуправления в Российской Федерации», руководствуясь ст. 44,47,60,64 </w:t>
      </w:r>
      <w:r w:rsidR="00D559A9" w:rsidRPr="00AB306B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 Российской Федерации по Сибирскому Федеральному округу 23 декабря 2005 года № </w:t>
      </w:r>
      <w:r w:rsidR="00D559A9" w:rsidRPr="00AB306B">
        <w:rPr>
          <w:rFonts w:ascii="Arial" w:hAnsi="Arial" w:cs="Arial"/>
          <w:sz w:val="24"/>
          <w:szCs w:val="24"/>
          <w:lang w:val="en-US"/>
        </w:rPr>
        <w:t>RU</w:t>
      </w:r>
      <w:r w:rsidR="00D559A9" w:rsidRPr="00AB306B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D559A9" w:rsidRPr="00AB306B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E71EA" w:rsidRPr="00AB306B">
        <w:rPr>
          <w:rFonts w:ascii="Arial" w:hAnsi="Arial" w:cs="Arial"/>
          <w:color w:val="000000" w:themeColor="text1"/>
          <w:sz w:val="24"/>
          <w:szCs w:val="24"/>
        </w:rPr>
        <w:t>1</w:t>
      </w:r>
      <w:r w:rsidR="00AD60DE" w:rsidRPr="00AB306B">
        <w:rPr>
          <w:rFonts w:ascii="Arial" w:hAnsi="Arial" w:cs="Arial"/>
          <w:color w:val="000000" w:themeColor="text1"/>
          <w:sz w:val="24"/>
          <w:szCs w:val="24"/>
        </w:rPr>
        <w:t>9</w:t>
      </w:r>
      <w:r w:rsidR="00D559A9" w:rsidRPr="00AB3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60DE" w:rsidRPr="00AB306B">
        <w:rPr>
          <w:rFonts w:ascii="Arial" w:hAnsi="Arial" w:cs="Arial"/>
          <w:color w:val="000000" w:themeColor="text1"/>
          <w:sz w:val="24"/>
          <w:szCs w:val="24"/>
        </w:rPr>
        <w:t xml:space="preserve">апреля </w:t>
      </w:r>
      <w:r w:rsidR="00D559A9" w:rsidRPr="00AB306B">
        <w:rPr>
          <w:rFonts w:ascii="Arial" w:hAnsi="Arial" w:cs="Arial"/>
          <w:color w:val="000000" w:themeColor="text1"/>
          <w:sz w:val="24"/>
          <w:szCs w:val="24"/>
        </w:rPr>
        <w:t>20</w:t>
      </w:r>
      <w:r w:rsidR="004E71EA" w:rsidRPr="00AB306B">
        <w:rPr>
          <w:rFonts w:ascii="Arial" w:hAnsi="Arial" w:cs="Arial"/>
          <w:color w:val="000000" w:themeColor="text1"/>
          <w:sz w:val="24"/>
          <w:szCs w:val="24"/>
        </w:rPr>
        <w:t>2</w:t>
      </w:r>
      <w:r w:rsidR="00AD60DE" w:rsidRPr="00AB306B">
        <w:rPr>
          <w:rFonts w:ascii="Arial" w:hAnsi="Arial" w:cs="Arial"/>
          <w:color w:val="000000" w:themeColor="text1"/>
          <w:sz w:val="24"/>
          <w:szCs w:val="24"/>
        </w:rPr>
        <w:t>1</w:t>
      </w:r>
      <w:r w:rsidR="00D559A9" w:rsidRPr="00AB306B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D559A9" w:rsidRPr="00AB306B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D559A9" w:rsidRPr="00AB306B">
        <w:rPr>
          <w:rFonts w:ascii="Arial" w:hAnsi="Arial" w:cs="Arial"/>
          <w:color w:val="000000" w:themeColor="text1"/>
          <w:sz w:val="24"/>
          <w:szCs w:val="24"/>
        </w:rPr>
        <w:t xml:space="preserve"> 3851810420</w:t>
      </w:r>
      <w:r w:rsidR="004E71EA" w:rsidRPr="00AB306B">
        <w:rPr>
          <w:rFonts w:ascii="Arial" w:hAnsi="Arial" w:cs="Arial"/>
          <w:color w:val="000000" w:themeColor="text1"/>
          <w:sz w:val="24"/>
          <w:szCs w:val="24"/>
        </w:rPr>
        <w:t>2</w:t>
      </w:r>
      <w:r w:rsidR="00AD60DE" w:rsidRPr="00AB306B">
        <w:rPr>
          <w:rFonts w:ascii="Arial" w:hAnsi="Arial" w:cs="Arial"/>
          <w:color w:val="000000" w:themeColor="text1"/>
          <w:sz w:val="24"/>
          <w:szCs w:val="24"/>
        </w:rPr>
        <w:t>1</w:t>
      </w:r>
      <w:r w:rsidR="000C63F6" w:rsidRPr="00AB306B">
        <w:rPr>
          <w:rFonts w:ascii="Arial" w:hAnsi="Arial" w:cs="Arial"/>
          <w:color w:val="000000" w:themeColor="text1"/>
          <w:sz w:val="24"/>
          <w:szCs w:val="24"/>
        </w:rPr>
        <w:t>00</w:t>
      </w:r>
      <w:r w:rsidR="00AD60DE" w:rsidRPr="00AB306B">
        <w:rPr>
          <w:rFonts w:ascii="Arial" w:hAnsi="Arial" w:cs="Arial"/>
          <w:color w:val="000000" w:themeColor="text1"/>
          <w:sz w:val="24"/>
          <w:szCs w:val="24"/>
        </w:rPr>
        <w:t>1</w:t>
      </w:r>
      <w:r w:rsidR="00D559A9" w:rsidRPr="00AB306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B31E952" w14:textId="77777777" w:rsidR="00D559A9" w:rsidRPr="00361FDC" w:rsidRDefault="00D559A9" w:rsidP="00D559A9">
      <w:pPr>
        <w:tabs>
          <w:tab w:val="left" w:pos="8640"/>
        </w:tabs>
        <w:jc w:val="both"/>
        <w:rPr>
          <w:sz w:val="24"/>
          <w:szCs w:val="24"/>
        </w:rPr>
      </w:pPr>
    </w:p>
    <w:p w14:paraId="74D0D883" w14:textId="701E6EAD" w:rsidR="009B1F7E" w:rsidRPr="00AB306B" w:rsidRDefault="009B1F7E" w:rsidP="00AB306B">
      <w:pPr>
        <w:pStyle w:val="a8"/>
        <w:rPr>
          <w:rFonts w:ascii="Arial" w:hAnsi="Arial" w:cs="Arial"/>
          <w:b/>
          <w:sz w:val="32"/>
          <w:szCs w:val="32"/>
        </w:rPr>
      </w:pPr>
      <w:r w:rsidRPr="00AB306B">
        <w:rPr>
          <w:rFonts w:ascii="Arial" w:hAnsi="Arial" w:cs="Arial"/>
          <w:b/>
          <w:sz w:val="32"/>
          <w:szCs w:val="32"/>
        </w:rPr>
        <w:t>ПОСТАНОВЛЯ</w:t>
      </w:r>
      <w:r w:rsidR="006E7FA0" w:rsidRPr="00AB306B">
        <w:rPr>
          <w:rFonts w:ascii="Arial" w:hAnsi="Arial" w:cs="Arial"/>
          <w:b/>
          <w:sz w:val="32"/>
          <w:szCs w:val="32"/>
        </w:rPr>
        <w:t>ЕТ</w:t>
      </w:r>
      <w:r w:rsidRPr="00AB306B">
        <w:rPr>
          <w:rFonts w:ascii="Arial" w:hAnsi="Arial" w:cs="Arial"/>
          <w:b/>
          <w:sz w:val="32"/>
          <w:szCs w:val="32"/>
        </w:rPr>
        <w:t>:</w:t>
      </w:r>
    </w:p>
    <w:p w14:paraId="0B0EFED2" w14:textId="77777777" w:rsidR="009B1F7E" w:rsidRPr="00AB306B" w:rsidRDefault="009B1F7E" w:rsidP="009B1F7E">
      <w:pPr>
        <w:pStyle w:val="a8"/>
        <w:rPr>
          <w:rFonts w:ascii="Arial" w:hAnsi="Arial" w:cs="Arial"/>
          <w:b/>
        </w:rPr>
      </w:pPr>
    </w:p>
    <w:p w14:paraId="5952810D" w14:textId="4386A144" w:rsidR="009B1F7E" w:rsidRPr="00AB306B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AB306B">
        <w:rPr>
          <w:rFonts w:ascii="Arial" w:hAnsi="Arial" w:cs="Arial"/>
          <w:sz w:val="24"/>
          <w:szCs w:val="24"/>
        </w:rPr>
        <w:t>1.Утвердить отчет об исполнении бюджета Слюдянского муниципального образования за</w:t>
      </w:r>
      <w:r w:rsidR="00DD4A30" w:rsidRPr="00AB306B">
        <w:rPr>
          <w:rFonts w:ascii="Arial" w:hAnsi="Arial" w:cs="Arial"/>
          <w:sz w:val="24"/>
          <w:szCs w:val="24"/>
        </w:rPr>
        <w:t xml:space="preserve"> </w:t>
      </w:r>
      <w:r w:rsidR="004E71EA" w:rsidRPr="00AB306B">
        <w:rPr>
          <w:rFonts w:ascii="Arial" w:hAnsi="Arial" w:cs="Arial"/>
          <w:sz w:val="24"/>
          <w:szCs w:val="24"/>
        </w:rPr>
        <w:t>перв</w:t>
      </w:r>
      <w:r w:rsidR="00AD60DE" w:rsidRPr="00AB306B">
        <w:rPr>
          <w:rFonts w:ascii="Arial" w:hAnsi="Arial" w:cs="Arial"/>
          <w:sz w:val="24"/>
          <w:szCs w:val="24"/>
        </w:rPr>
        <w:t>ое</w:t>
      </w:r>
      <w:r w:rsidR="00FF3974" w:rsidRPr="00AB306B">
        <w:rPr>
          <w:rFonts w:ascii="Arial" w:hAnsi="Arial" w:cs="Arial"/>
          <w:sz w:val="24"/>
          <w:szCs w:val="24"/>
        </w:rPr>
        <w:t xml:space="preserve"> </w:t>
      </w:r>
      <w:r w:rsidR="00AD60DE" w:rsidRPr="00AB306B">
        <w:rPr>
          <w:rFonts w:ascii="Arial" w:hAnsi="Arial" w:cs="Arial"/>
          <w:sz w:val="24"/>
          <w:szCs w:val="24"/>
        </w:rPr>
        <w:t>полугодие</w:t>
      </w:r>
      <w:r w:rsidRPr="00AB306B">
        <w:rPr>
          <w:rFonts w:ascii="Arial" w:hAnsi="Arial" w:cs="Arial"/>
          <w:b/>
          <w:sz w:val="24"/>
          <w:szCs w:val="24"/>
        </w:rPr>
        <w:t xml:space="preserve"> </w:t>
      </w:r>
      <w:r w:rsidRPr="00AB306B">
        <w:rPr>
          <w:rFonts w:ascii="Arial" w:hAnsi="Arial" w:cs="Arial"/>
          <w:sz w:val="24"/>
          <w:szCs w:val="24"/>
        </w:rPr>
        <w:t>20</w:t>
      </w:r>
      <w:r w:rsidR="004E71EA" w:rsidRPr="00AB306B">
        <w:rPr>
          <w:rFonts w:ascii="Arial" w:hAnsi="Arial" w:cs="Arial"/>
          <w:sz w:val="24"/>
          <w:szCs w:val="24"/>
        </w:rPr>
        <w:t>2</w:t>
      </w:r>
      <w:r w:rsidR="00EF2D7E" w:rsidRPr="00AB306B">
        <w:rPr>
          <w:rFonts w:ascii="Arial" w:hAnsi="Arial" w:cs="Arial"/>
          <w:sz w:val="24"/>
          <w:szCs w:val="24"/>
        </w:rPr>
        <w:t>1</w:t>
      </w:r>
      <w:r w:rsidRPr="00AB306B">
        <w:rPr>
          <w:rFonts w:ascii="Arial" w:hAnsi="Arial" w:cs="Arial"/>
          <w:sz w:val="24"/>
          <w:szCs w:val="24"/>
        </w:rPr>
        <w:t xml:space="preserve"> года </w:t>
      </w:r>
      <w:r w:rsidR="006C1896" w:rsidRPr="00AB306B">
        <w:rPr>
          <w:rFonts w:ascii="Arial" w:hAnsi="Arial" w:cs="Arial"/>
          <w:sz w:val="24"/>
          <w:szCs w:val="24"/>
        </w:rPr>
        <w:t>(</w:t>
      </w:r>
      <w:r w:rsidRPr="00AB306B">
        <w:rPr>
          <w:rFonts w:ascii="Arial" w:hAnsi="Arial" w:cs="Arial"/>
          <w:sz w:val="24"/>
          <w:szCs w:val="24"/>
        </w:rPr>
        <w:t>приложени</w:t>
      </w:r>
      <w:r w:rsidR="006C1896" w:rsidRPr="00AB306B">
        <w:rPr>
          <w:rFonts w:ascii="Arial" w:hAnsi="Arial" w:cs="Arial"/>
          <w:sz w:val="24"/>
          <w:szCs w:val="24"/>
        </w:rPr>
        <w:t>е</w:t>
      </w:r>
      <w:r w:rsidRPr="00AB306B">
        <w:rPr>
          <w:rFonts w:ascii="Arial" w:hAnsi="Arial" w:cs="Arial"/>
          <w:sz w:val="24"/>
          <w:szCs w:val="24"/>
        </w:rPr>
        <w:t xml:space="preserve"> </w:t>
      </w:r>
      <w:r w:rsidR="006C1896" w:rsidRPr="00AB306B">
        <w:rPr>
          <w:rFonts w:ascii="Arial" w:hAnsi="Arial" w:cs="Arial"/>
          <w:sz w:val="24"/>
          <w:szCs w:val="24"/>
        </w:rPr>
        <w:t>№</w:t>
      </w:r>
      <w:r w:rsidRPr="00AB306B">
        <w:rPr>
          <w:rFonts w:ascii="Arial" w:hAnsi="Arial" w:cs="Arial"/>
          <w:sz w:val="24"/>
          <w:szCs w:val="24"/>
        </w:rPr>
        <w:t>1</w:t>
      </w:r>
      <w:r w:rsidR="006C1896" w:rsidRPr="00AB306B">
        <w:rPr>
          <w:rFonts w:ascii="Arial" w:hAnsi="Arial" w:cs="Arial"/>
          <w:sz w:val="24"/>
          <w:szCs w:val="24"/>
        </w:rPr>
        <w:t>)</w:t>
      </w:r>
      <w:r w:rsidRPr="00AB306B">
        <w:rPr>
          <w:rFonts w:ascii="Arial" w:hAnsi="Arial" w:cs="Arial"/>
          <w:sz w:val="24"/>
          <w:szCs w:val="24"/>
        </w:rPr>
        <w:t>.</w:t>
      </w:r>
    </w:p>
    <w:p w14:paraId="4D2DA37E" w14:textId="2965DF19" w:rsidR="009B1F7E" w:rsidRPr="00AB306B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AB306B">
        <w:rPr>
          <w:rFonts w:ascii="Arial" w:hAnsi="Arial" w:cs="Arial"/>
          <w:sz w:val="24"/>
          <w:szCs w:val="24"/>
        </w:rPr>
        <w:t xml:space="preserve">2. Комитету по экономике и финансам администрации Слюдянского городского поселения направить отчет об исполнении бюджета Слюдянского муниципального образования за </w:t>
      </w:r>
      <w:r w:rsidR="004E71EA" w:rsidRPr="00AB306B">
        <w:rPr>
          <w:rFonts w:ascii="Arial" w:hAnsi="Arial" w:cs="Arial"/>
          <w:sz w:val="24"/>
          <w:szCs w:val="24"/>
        </w:rPr>
        <w:t>перв</w:t>
      </w:r>
      <w:r w:rsidR="00AD60DE" w:rsidRPr="00AB306B">
        <w:rPr>
          <w:rFonts w:ascii="Arial" w:hAnsi="Arial" w:cs="Arial"/>
          <w:sz w:val="24"/>
          <w:szCs w:val="24"/>
        </w:rPr>
        <w:t>ое</w:t>
      </w:r>
      <w:r w:rsidR="00FF3974" w:rsidRPr="00AB306B">
        <w:rPr>
          <w:rFonts w:ascii="Arial" w:hAnsi="Arial" w:cs="Arial"/>
          <w:sz w:val="24"/>
          <w:szCs w:val="24"/>
        </w:rPr>
        <w:t xml:space="preserve"> </w:t>
      </w:r>
      <w:r w:rsidR="00AD60DE" w:rsidRPr="00AB306B">
        <w:rPr>
          <w:rFonts w:ascii="Arial" w:hAnsi="Arial" w:cs="Arial"/>
          <w:sz w:val="24"/>
          <w:szCs w:val="24"/>
        </w:rPr>
        <w:t>полугодие</w:t>
      </w:r>
      <w:r w:rsidRPr="00AB306B">
        <w:rPr>
          <w:rFonts w:ascii="Arial" w:hAnsi="Arial" w:cs="Arial"/>
          <w:b/>
          <w:sz w:val="24"/>
          <w:szCs w:val="24"/>
        </w:rPr>
        <w:t xml:space="preserve"> </w:t>
      </w:r>
      <w:r w:rsidRPr="00AB306B">
        <w:rPr>
          <w:rFonts w:ascii="Arial" w:hAnsi="Arial" w:cs="Arial"/>
          <w:sz w:val="24"/>
          <w:szCs w:val="24"/>
        </w:rPr>
        <w:t>20</w:t>
      </w:r>
      <w:r w:rsidR="004E71EA" w:rsidRPr="00AB306B">
        <w:rPr>
          <w:rFonts w:ascii="Arial" w:hAnsi="Arial" w:cs="Arial"/>
          <w:sz w:val="24"/>
          <w:szCs w:val="24"/>
        </w:rPr>
        <w:t>2</w:t>
      </w:r>
      <w:r w:rsidR="00EF2D7E" w:rsidRPr="00AB306B">
        <w:rPr>
          <w:rFonts w:ascii="Arial" w:hAnsi="Arial" w:cs="Arial"/>
          <w:sz w:val="24"/>
          <w:szCs w:val="24"/>
        </w:rPr>
        <w:t>1</w:t>
      </w:r>
      <w:r w:rsidRPr="00AB306B">
        <w:rPr>
          <w:rFonts w:ascii="Arial" w:hAnsi="Arial" w:cs="Arial"/>
          <w:sz w:val="24"/>
          <w:szCs w:val="24"/>
        </w:rPr>
        <w:t xml:space="preserve"> года в Думу Слюдянского муниципального образования и Ревизионную комиссию Слюдянского муниципального образования.</w:t>
      </w:r>
    </w:p>
    <w:p w14:paraId="6AE5F575" w14:textId="295597F5" w:rsidR="009B1F7E" w:rsidRPr="00AB306B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AB306B">
        <w:rPr>
          <w:rFonts w:ascii="Arial" w:hAnsi="Arial" w:cs="Arial"/>
          <w:sz w:val="24"/>
          <w:szCs w:val="24"/>
        </w:rPr>
        <w:t xml:space="preserve">3.Настоящее постановление опубликовать в </w:t>
      </w:r>
      <w:r w:rsidR="006C1896" w:rsidRPr="00AB306B">
        <w:rPr>
          <w:rFonts w:ascii="Arial" w:hAnsi="Arial" w:cs="Arial"/>
          <w:sz w:val="24"/>
          <w:szCs w:val="24"/>
        </w:rPr>
        <w:t xml:space="preserve">газете </w:t>
      </w:r>
      <w:r w:rsidRPr="00AB306B">
        <w:rPr>
          <w:rFonts w:ascii="Arial" w:hAnsi="Arial" w:cs="Arial"/>
          <w:sz w:val="24"/>
          <w:szCs w:val="24"/>
        </w:rPr>
        <w:t>«</w:t>
      </w:r>
      <w:r w:rsidR="00EF2D7E" w:rsidRPr="00AB306B">
        <w:rPr>
          <w:rFonts w:ascii="Arial" w:hAnsi="Arial" w:cs="Arial"/>
          <w:sz w:val="24"/>
          <w:szCs w:val="24"/>
        </w:rPr>
        <w:t>Байкал-новости</w:t>
      </w:r>
      <w:r w:rsidRPr="00AB306B">
        <w:rPr>
          <w:rFonts w:ascii="Arial" w:hAnsi="Arial" w:cs="Arial"/>
          <w:sz w:val="24"/>
          <w:szCs w:val="24"/>
        </w:rPr>
        <w:t xml:space="preserve">» </w:t>
      </w:r>
      <w:r w:rsidR="006C1896" w:rsidRPr="00AB306B">
        <w:rPr>
          <w:rFonts w:ascii="Arial" w:hAnsi="Arial" w:cs="Arial"/>
          <w:sz w:val="24"/>
          <w:szCs w:val="24"/>
        </w:rPr>
        <w:t xml:space="preserve">или в приложении к данному изданию </w:t>
      </w:r>
      <w:r w:rsidRPr="00AB306B">
        <w:rPr>
          <w:rFonts w:ascii="Arial" w:hAnsi="Arial" w:cs="Arial"/>
          <w:sz w:val="24"/>
          <w:szCs w:val="24"/>
        </w:rPr>
        <w:t>и разместить на официальном сайте администрации Слюдянского городского поселения.</w:t>
      </w:r>
    </w:p>
    <w:p w14:paraId="13067DCC" w14:textId="2AC0041B" w:rsidR="009B1F7E" w:rsidRPr="00AB306B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AB306B">
        <w:rPr>
          <w:rFonts w:ascii="Arial" w:hAnsi="Arial" w:cs="Arial"/>
          <w:sz w:val="24"/>
          <w:szCs w:val="24"/>
        </w:rPr>
        <w:t xml:space="preserve">4.Контроль за исполнением настоящего постановления возложить на </w:t>
      </w:r>
      <w:r w:rsidR="000D33D2" w:rsidRPr="00AB306B">
        <w:rPr>
          <w:rFonts w:ascii="Arial" w:hAnsi="Arial" w:cs="Arial"/>
          <w:sz w:val="24"/>
          <w:szCs w:val="24"/>
        </w:rPr>
        <w:t>председателя комитета по экономике</w:t>
      </w:r>
      <w:r w:rsidR="00950B86" w:rsidRPr="00AB306B">
        <w:rPr>
          <w:rFonts w:ascii="Arial" w:hAnsi="Arial" w:cs="Arial"/>
          <w:sz w:val="24"/>
          <w:szCs w:val="24"/>
        </w:rPr>
        <w:t xml:space="preserve"> и финансам администрации Слюдянского городского поселения</w:t>
      </w:r>
      <w:r w:rsidRPr="00AB30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896" w:rsidRPr="00AB306B">
        <w:rPr>
          <w:rFonts w:ascii="Arial" w:hAnsi="Arial" w:cs="Arial"/>
          <w:sz w:val="24"/>
          <w:szCs w:val="24"/>
        </w:rPr>
        <w:t>Н.Н.Кайсарову</w:t>
      </w:r>
      <w:proofErr w:type="spellEnd"/>
      <w:r w:rsidRPr="00AB306B">
        <w:rPr>
          <w:rFonts w:ascii="Arial" w:hAnsi="Arial" w:cs="Arial"/>
          <w:sz w:val="24"/>
          <w:szCs w:val="24"/>
        </w:rPr>
        <w:t>.</w:t>
      </w:r>
    </w:p>
    <w:p w14:paraId="7B14AAFC" w14:textId="77777777" w:rsidR="009B1F7E" w:rsidRPr="00AB306B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62F0885F" w14:textId="32B922E1" w:rsidR="009B1F7E" w:rsidRPr="00AB306B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40AC840C" w14:textId="3AF3B6D0" w:rsidR="009B1F7E" w:rsidRPr="00AB306B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AB306B">
        <w:rPr>
          <w:rFonts w:ascii="Arial" w:hAnsi="Arial" w:cs="Arial"/>
          <w:sz w:val="24"/>
          <w:szCs w:val="24"/>
        </w:rPr>
        <w:t>Г</w:t>
      </w:r>
      <w:r w:rsidR="009B1F7E" w:rsidRPr="00AB306B">
        <w:rPr>
          <w:rFonts w:ascii="Arial" w:hAnsi="Arial" w:cs="Arial"/>
          <w:sz w:val="24"/>
          <w:szCs w:val="24"/>
        </w:rPr>
        <w:t>лав</w:t>
      </w:r>
      <w:r w:rsidRPr="00AB306B">
        <w:rPr>
          <w:rFonts w:ascii="Arial" w:hAnsi="Arial" w:cs="Arial"/>
          <w:sz w:val="24"/>
          <w:szCs w:val="24"/>
        </w:rPr>
        <w:t>а</w:t>
      </w:r>
      <w:r w:rsidR="009B1F7E" w:rsidRPr="00AB306B">
        <w:rPr>
          <w:rFonts w:ascii="Arial" w:hAnsi="Arial" w:cs="Arial"/>
          <w:sz w:val="24"/>
          <w:szCs w:val="24"/>
        </w:rPr>
        <w:t xml:space="preserve"> Слюдянского</w:t>
      </w:r>
    </w:p>
    <w:p w14:paraId="20B2C335" w14:textId="77777777" w:rsidR="00AB306B" w:rsidRPr="00AB306B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AB306B">
        <w:rPr>
          <w:rFonts w:ascii="Arial" w:hAnsi="Arial" w:cs="Arial"/>
          <w:sz w:val="24"/>
          <w:szCs w:val="24"/>
        </w:rPr>
        <w:t>муниципального образования</w:t>
      </w:r>
    </w:p>
    <w:p w14:paraId="35528A8A" w14:textId="66342EA4" w:rsidR="009B1F7E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proofErr w:type="spellStart"/>
      <w:r w:rsidRPr="00AB306B">
        <w:rPr>
          <w:rFonts w:ascii="Arial" w:hAnsi="Arial" w:cs="Arial"/>
          <w:sz w:val="24"/>
          <w:szCs w:val="24"/>
        </w:rPr>
        <w:t>В.Н.Се</w:t>
      </w:r>
      <w:r w:rsidR="00643409" w:rsidRPr="00AB306B">
        <w:rPr>
          <w:rFonts w:ascii="Arial" w:hAnsi="Arial" w:cs="Arial"/>
          <w:sz w:val="24"/>
          <w:szCs w:val="24"/>
        </w:rPr>
        <w:t>н</w:t>
      </w:r>
      <w:r w:rsidRPr="00AB306B">
        <w:rPr>
          <w:rFonts w:ascii="Arial" w:hAnsi="Arial" w:cs="Arial"/>
          <w:sz w:val="24"/>
          <w:szCs w:val="24"/>
        </w:rPr>
        <w:t>дзяк</w:t>
      </w:r>
      <w:proofErr w:type="spellEnd"/>
    </w:p>
    <w:p w14:paraId="7AEE2609" w14:textId="1D362D05" w:rsidR="00AB306B" w:rsidRDefault="00AB306B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4E2321DC" w14:textId="77777777" w:rsidR="00AB306B" w:rsidRDefault="00AB306B" w:rsidP="009B1F7E">
      <w:pPr>
        <w:pStyle w:val="a8"/>
        <w:jc w:val="both"/>
        <w:rPr>
          <w:rFonts w:ascii="Arial" w:hAnsi="Arial" w:cs="Arial"/>
          <w:sz w:val="24"/>
          <w:szCs w:val="24"/>
        </w:rPr>
        <w:sectPr w:rsidR="00AB306B" w:rsidSect="00D851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675" w:type="dxa"/>
        <w:tblLook w:val="04A0" w:firstRow="1" w:lastRow="0" w:firstColumn="1" w:lastColumn="0" w:noHBand="0" w:noVBand="1"/>
      </w:tblPr>
      <w:tblGrid>
        <w:gridCol w:w="2012"/>
        <w:gridCol w:w="222"/>
        <w:gridCol w:w="222"/>
        <w:gridCol w:w="222"/>
        <w:gridCol w:w="1440"/>
        <w:gridCol w:w="1020"/>
        <w:gridCol w:w="500"/>
        <w:gridCol w:w="283"/>
        <w:gridCol w:w="283"/>
        <w:gridCol w:w="283"/>
        <w:gridCol w:w="2586"/>
        <w:gridCol w:w="283"/>
        <w:gridCol w:w="2268"/>
        <w:gridCol w:w="1914"/>
        <w:gridCol w:w="1913"/>
        <w:gridCol w:w="224"/>
      </w:tblGrid>
      <w:tr w:rsidR="00AB306B" w:rsidRPr="00AB306B" w14:paraId="35F5C239" w14:textId="77777777" w:rsidTr="00171A2D">
        <w:trPr>
          <w:gridAfter w:val="1"/>
          <w:wAfter w:w="225" w:type="dxa"/>
          <w:trHeight w:val="37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2931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RANGE!A1:O119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1BBD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E8D7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6F60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859A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229D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A751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B6CE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B15C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FCED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D629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9000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372D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97C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AB306B">
              <w:rPr>
                <w:rFonts w:ascii="Cambria" w:hAnsi="Cambria" w:cs="Cambria"/>
                <w:color w:val="000000"/>
                <w:sz w:val="22"/>
                <w:szCs w:val="22"/>
              </w:rPr>
              <w:t>Приложение</w:t>
            </w:r>
            <w:r w:rsidRPr="00AB306B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AB306B">
              <w:rPr>
                <w:color w:val="000000"/>
                <w:sz w:val="22"/>
                <w:szCs w:val="22"/>
              </w:rPr>
              <w:t>№</w:t>
            </w:r>
            <w:r w:rsidRPr="00AB306B">
              <w:rPr>
                <w:rFonts w:ascii="Courier" w:hAnsi="Courier"/>
                <w:color w:val="000000"/>
                <w:sz w:val="22"/>
                <w:szCs w:val="22"/>
              </w:rPr>
              <w:t xml:space="preserve"> 1, </w:t>
            </w:r>
          </w:p>
        </w:tc>
      </w:tr>
      <w:tr w:rsidR="00AB306B" w:rsidRPr="00AB306B" w14:paraId="45E4138B" w14:textId="77777777" w:rsidTr="00171A2D">
        <w:trPr>
          <w:gridAfter w:val="1"/>
          <w:wAfter w:w="225" w:type="dxa"/>
          <w:trHeight w:val="37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C8E5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B7E8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1A66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69B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315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44CE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5705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3FE5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0F4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F862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814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1535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4893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23B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AB306B">
              <w:rPr>
                <w:rFonts w:ascii="Cambria" w:hAnsi="Cambria" w:cs="Cambria"/>
                <w:color w:val="000000"/>
                <w:sz w:val="22"/>
                <w:szCs w:val="22"/>
              </w:rPr>
              <w:t>утвержденное</w:t>
            </w:r>
            <w:r w:rsidRPr="00AB306B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AB306B">
              <w:rPr>
                <w:rFonts w:ascii="Cambria" w:hAnsi="Cambria" w:cs="Cambria"/>
                <w:color w:val="000000"/>
                <w:sz w:val="22"/>
                <w:szCs w:val="22"/>
              </w:rPr>
              <w:t>постановлением</w:t>
            </w:r>
          </w:p>
        </w:tc>
      </w:tr>
      <w:tr w:rsidR="00AB306B" w:rsidRPr="00AB306B" w14:paraId="2864C838" w14:textId="77777777" w:rsidTr="00171A2D">
        <w:trPr>
          <w:gridAfter w:val="1"/>
          <w:wAfter w:w="225" w:type="dxa"/>
          <w:trHeight w:val="37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97F5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7163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C593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4D61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45D2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8358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C30D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9BC5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A6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444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5853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48E3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F30D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F13E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AB306B">
              <w:rPr>
                <w:rFonts w:ascii="Cambria" w:hAnsi="Cambria" w:cs="Cambria"/>
                <w:color w:val="000000"/>
                <w:sz w:val="22"/>
                <w:szCs w:val="22"/>
              </w:rPr>
              <w:t>администрации</w:t>
            </w:r>
            <w:r w:rsidRPr="00AB306B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AB306B">
              <w:rPr>
                <w:rFonts w:ascii="Cambria" w:hAnsi="Cambria" w:cs="Cambria"/>
                <w:color w:val="000000"/>
                <w:sz w:val="22"/>
                <w:szCs w:val="22"/>
              </w:rPr>
              <w:t>Слюдянского</w:t>
            </w:r>
          </w:p>
        </w:tc>
      </w:tr>
      <w:tr w:rsidR="00AB306B" w:rsidRPr="00AB306B" w14:paraId="2CA28B23" w14:textId="77777777" w:rsidTr="00171A2D">
        <w:trPr>
          <w:gridAfter w:val="1"/>
          <w:wAfter w:w="225" w:type="dxa"/>
          <w:trHeight w:val="37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C70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A08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E843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1E3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0A71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4354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C2C9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679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06F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1C01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5B7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671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6674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3C7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AB306B">
              <w:rPr>
                <w:rFonts w:ascii="Cambria" w:hAnsi="Cambria" w:cs="Cambria"/>
                <w:color w:val="000000"/>
                <w:sz w:val="22"/>
                <w:szCs w:val="22"/>
              </w:rPr>
              <w:t>городского</w:t>
            </w:r>
            <w:r w:rsidRPr="00AB306B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AB306B">
              <w:rPr>
                <w:rFonts w:ascii="Cambria" w:hAnsi="Cambria" w:cs="Cambria"/>
                <w:color w:val="000000"/>
                <w:sz w:val="22"/>
                <w:szCs w:val="22"/>
              </w:rPr>
              <w:t>поселения</w:t>
            </w:r>
          </w:p>
        </w:tc>
      </w:tr>
      <w:tr w:rsidR="00AB306B" w:rsidRPr="00AB306B" w14:paraId="70FE555A" w14:textId="77777777" w:rsidTr="00171A2D">
        <w:trPr>
          <w:gridAfter w:val="1"/>
          <w:wAfter w:w="225" w:type="dxa"/>
          <w:trHeight w:val="37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7DC7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20B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1721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1B5D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9879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440E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AEB7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9651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9A96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3B64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4F6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2293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45A8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1938" w14:textId="7355B17C" w:rsidR="00AB306B" w:rsidRPr="00AB306B" w:rsidRDefault="00AB306B" w:rsidP="00AB306B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AB306B">
              <w:rPr>
                <w:rFonts w:ascii="Cambria" w:hAnsi="Cambria" w:cs="Cambria"/>
                <w:color w:val="000000"/>
                <w:sz w:val="22"/>
                <w:szCs w:val="22"/>
              </w:rPr>
              <w:t>от</w:t>
            </w:r>
            <w:r w:rsidRPr="00AB306B">
              <w:rPr>
                <w:rFonts w:ascii="Courier" w:hAnsi="Courier"/>
                <w:color w:val="000000"/>
                <w:sz w:val="22"/>
                <w:szCs w:val="22"/>
              </w:rPr>
              <w:t xml:space="preserve"> 26.07.2021 </w:t>
            </w:r>
            <w:r w:rsidRPr="00AB306B">
              <w:rPr>
                <w:color w:val="000000"/>
                <w:sz w:val="22"/>
                <w:szCs w:val="22"/>
              </w:rPr>
              <w:t>№</w:t>
            </w:r>
            <w:r w:rsidRPr="00AB306B">
              <w:rPr>
                <w:rFonts w:ascii="Courier" w:hAnsi="Courier"/>
                <w:color w:val="000000"/>
                <w:sz w:val="22"/>
                <w:szCs w:val="22"/>
              </w:rPr>
              <w:t xml:space="preserve"> 429 </w:t>
            </w:r>
          </w:p>
        </w:tc>
      </w:tr>
      <w:tr w:rsidR="00AB306B" w:rsidRPr="00AB306B" w14:paraId="004AE39D" w14:textId="77777777" w:rsidTr="00171A2D">
        <w:trPr>
          <w:gridAfter w:val="1"/>
          <w:wAfter w:w="225" w:type="dxa"/>
          <w:trHeight w:val="40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5FFE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8EAE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8944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F0A9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6001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F3AE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5B04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6538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B1A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D244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2890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D616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BF31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34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B94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36887FF3" w14:textId="77777777" w:rsidTr="00171A2D">
        <w:trPr>
          <w:gridAfter w:val="1"/>
          <w:wAfter w:w="224" w:type="dxa"/>
          <w:trHeight w:val="70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A9F2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ЧЕТ ОБ ИСПОЛНЕНИИ БЮДЖЕТА СЛЮДЯНСКОГО МУНИЦИПАЛЬНОГО ОБРАЗОВАНИЯ</w:t>
            </w:r>
          </w:p>
        </w:tc>
      </w:tr>
      <w:tr w:rsidR="00AB306B" w:rsidRPr="00AB306B" w14:paraId="222930A7" w14:textId="77777777" w:rsidTr="00171A2D">
        <w:trPr>
          <w:gridAfter w:val="1"/>
          <w:wAfter w:w="224" w:type="dxa"/>
          <w:trHeight w:val="19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15AE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B306B" w:rsidRPr="00AB306B" w14:paraId="1F069E23" w14:textId="77777777" w:rsidTr="00171A2D">
        <w:trPr>
          <w:gridAfter w:val="1"/>
          <w:wAfter w:w="224" w:type="dxa"/>
          <w:trHeight w:val="37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C3D4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 первое полугодие 2021 года</w:t>
            </w:r>
          </w:p>
        </w:tc>
      </w:tr>
      <w:tr w:rsidR="00AB306B" w:rsidRPr="00AB306B" w14:paraId="60BE20FF" w14:textId="77777777" w:rsidTr="00171A2D">
        <w:trPr>
          <w:gridAfter w:val="1"/>
          <w:wAfter w:w="224" w:type="dxa"/>
          <w:trHeight w:val="464"/>
        </w:trPr>
        <w:tc>
          <w:tcPr>
            <w:tcW w:w="41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D6F0B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1133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9DA07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AB306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Администрация Слюдянского городского поселения Слюдянского района</w:t>
            </w:r>
          </w:p>
        </w:tc>
      </w:tr>
      <w:tr w:rsidR="00171A2D" w:rsidRPr="00AB306B" w14:paraId="7ED66423" w14:textId="77777777" w:rsidTr="00171A2D">
        <w:trPr>
          <w:trHeight w:val="570"/>
        </w:trPr>
        <w:tc>
          <w:tcPr>
            <w:tcW w:w="41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4CA66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3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59D3F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4CD5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AB306B" w:rsidRPr="00AB306B" w14:paraId="623E85B3" w14:textId="77777777" w:rsidTr="00171A2D">
        <w:trPr>
          <w:trHeight w:val="690"/>
        </w:trPr>
        <w:tc>
          <w:tcPr>
            <w:tcW w:w="5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C8DF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10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F5BA8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AB306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Бюджет Слюдянского муниципального образования</w:t>
            </w:r>
          </w:p>
        </w:tc>
        <w:tc>
          <w:tcPr>
            <w:tcW w:w="224" w:type="dxa"/>
            <w:vAlign w:val="center"/>
            <w:hideMark/>
          </w:tcPr>
          <w:p w14:paraId="0E1BF97A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4D7B3132" w14:textId="77777777" w:rsidTr="00171A2D">
        <w:trPr>
          <w:trHeight w:val="31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C0FB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Периодичность: квартальная</w:t>
            </w:r>
          </w:p>
        </w:tc>
        <w:tc>
          <w:tcPr>
            <w:tcW w:w="1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3208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dxa"/>
            <w:vAlign w:val="center"/>
            <w:hideMark/>
          </w:tcPr>
          <w:p w14:paraId="29D43828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76C29D66" w14:textId="77777777" w:rsidTr="00171A2D">
        <w:trPr>
          <w:trHeight w:val="80"/>
        </w:trPr>
        <w:tc>
          <w:tcPr>
            <w:tcW w:w="41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B1CC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: рубл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2B374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F3D7B0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A64650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E460ED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673338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24E45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593805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C7042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F78BE9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F3C8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dxa"/>
            <w:vAlign w:val="center"/>
            <w:hideMark/>
          </w:tcPr>
          <w:p w14:paraId="638169B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31211060" w14:textId="77777777" w:rsidTr="00171A2D">
        <w:trPr>
          <w:trHeight w:val="293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4A2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I. ДОХОДЫ БЮДЖЕТА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5B30DB1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5BB3EAB0" w14:textId="77777777" w:rsidTr="00171A2D">
        <w:trPr>
          <w:trHeight w:val="681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FAE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78EE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319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E2E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Кассовое исполнение на 01.07.2021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B321747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4319B54A" w14:textId="77777777" w:rsidTr="00171A2D">
        <w:trPr>
          <w:trHeight w:val="31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515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EDB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87A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18E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E53776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39F3477D" w14:textId="77777777" w:rsidTr="00171A2D">
        <w:trPr>
          <w:trHeight w:val="171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BB2A" w14:textId="27DE2B0F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 бюджета всего,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079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CA5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41 803 173,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B5C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5 719 306,33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53CD639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6A553410" w14:textId="77777777" w:rsidTr="00171A2D">
        <w:trPr>
          <w:trHeight w:val="19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46C6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F4E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BC4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897E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4E8997E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2F5C3C79" w14:textId="77777777" w:rsidTr="00171A2D">
        <w:trPr>
          <w:trHeight w:val="207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39F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28C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0 00000 00 0000 0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196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75 611 468,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9C24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0 293 736,08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D0F4F26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41051E2C" w14:textId="77777777" w:rsidTr="00171A2D">
        <w:trPr>
          <w:trHeight w:val="84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C3C1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75C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1 00000 00 0000 0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B1F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1 510 57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BA32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1 135 433,35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3AE4E78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23F09AC0" w14:textId="77777777" w:rsidTr="00171A2D">
        <w:trPr>
          <w:trHeight w:val="243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49E2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636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1 0200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58E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1 510 57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850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1 135 433,35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0C86C55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056363E1" w14:textId="77777777" w:rsidTr="00171A2D">
        <w:trPr>
          <w:trHeight w:val="41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6F1F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E68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1 0201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4DD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1 200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FC9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0 835 815,12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FD7D06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6E3E7D6F" w14:textId="77777777" w:rsidTr="00171A2D">
        <w:trPr>
          <w:trHeight w:val="747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5B65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156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1 0202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A10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6 27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59C3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9 192,56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1471006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6800015E" w14:textId="77777777" w:rsidTr="00171A2D">
        <w:trPr>
          <w:trHeight w:val="144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018F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BD1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1 0203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013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7 9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8F5E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72 200,47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93F2F22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115E1228" w14:textId="77777777" w:rsidTr="00171A2D">
        <w:trPr>
          <w:trHeight w:val="317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6111" w14:textId="5A1E096B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B4E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1 0204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A33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6 4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5AE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225,2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51F6B24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29B00BF2" w14:textId="77777777" w:rsidTr="00171A2D">
        <w:trPr>
          <w:trHeight w:val="333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4658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988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3 00000 00 0000 0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395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7 044 14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339F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 313 853,7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9793341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5802DB6C" w14:textId="77777777" w:rsidTr="00171A2D">
        <w:trPr>
          <w:trHeight w:val="25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19C1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EEF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3 0200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11C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7 044 14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0B4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 313 853,7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7F2C882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4043B2B2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A0EB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135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3 0223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C9E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 234 42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D0F5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498 542,36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2E32D0A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22CB8F08" w14:textId="77777777" w:rsidTr="00171A2D">
        <w:trPr>
          <w:trHeight w:val="388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3D3F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408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3 02231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309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 234 42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46F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498 542,36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5B102F6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0CDE26E1" w14:textId="77777777" w:rsidTr="00171A2D">
        <w:trPr>
          <w:trHeight w:val="236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DC87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10D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3 0224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F43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8 43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330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 288,51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7798B33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78813EF9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4940" w14:textId="62B19720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A26ED3" w:rsidRPr="00AB306B">
              <w:rPr>
                <w:color w:val="000000"/>
                <w:sz w:val="22"/>
                <w:szCs w:val="22"/>
              </w:rPr>
              <w:t>(по</w:t>
            </w:r>
            <w:r w:rsidRPr="00AB306B">
              <w:rPr>
                <w:color w:val="000000"/>
                <w:sz w:val="22"/>
                <w:szCs w:val="22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E8F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3 02241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98A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8 43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5D1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 288,51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4C22E91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5916F759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CF8B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CF5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3 0225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90F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 254 69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B1A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83 736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BFAA19D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78AA2A8A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0026" w14:textId="39BEF7DD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A26ED3" w:rsidRPr="00AB306B">
              <w:rPr>
                <w:color w:val="000000"/>
                <w:sz w:val="22"/>
                <w:szCs w:val="22"/>
              </w:rPr>
              <w:t>(по</w:t>
            </w:r>
            <w:r w:rsidRPr="00AB306B">
              <w:rPr>
                <w:color w:val="000000"/>
                <w:sz w:val="22"/>
                <w:szCs w:val="22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A47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3 02251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7FCF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 254 69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EC3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83 736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F2990E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12A1A2BB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EAF1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EE4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3 0226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D62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-463 4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F89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-279 713,17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828DC8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5AC30BF1" w14:textId="77777777" w:rsidTr="00171A2D">
        <w:trPr>
          <w:trHeight w:val="357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986E" w14:textId="5F85D473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A26ED3" w:rsidRPr="00AB306B">
              <w:rPr>
                <w:color w:val="000000"/>
                <w:sz w:val="22"/>
                <w:szCs w:val="22"/>
              </w:rPr>
              <w:t>(по</w:t>
            </w:r>
            <w:r w:rsidRPr="00AB306B">
              <w:rPr>
                <w:color w:val="000000"/>
                <w:sz w:val="22"/>
                <w:szCs w:val="22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8C2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3 02261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85FE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-463 4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A223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-279 713,17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3804425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7B6844A7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07D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EDDE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5 00000 00 0000 0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35E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 045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2AC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 045,5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A60B764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26647A06" w14:textId="77777777" w:rsidTr="00171A2D">
        <w:trPr>
          <w:trHeight w:val="148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A5E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F2F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5 0300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F77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 045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CB1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 045,5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75B58A5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29E94A2C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07FA" w14:textId="4C15AF56" w:rsidR="00AB306B" w:rsidRPr="00AB306B" w:rsidRDefault="00A26ED3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Единый сельскохозяйственный</w:t>
            </w:r>
            <w:r w:rsidR="00AB306B" w:rsidRPr="00AB306B">
              <w:rPr>
                <w:color w:val="000000"/>
                <w:sz w:val="22"/>
                <w:szCs w:val="22"/>
              </w:rPr>
              <w:t xml:space="preserve"> нало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ECD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5 03010 01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F67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 045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0828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 045,5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25C4C57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28F4031F" w14:textId="77777777" w:rsidTr="00171A2D">
        <w:trPr>
          <w:trHeight w:val="132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4609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C62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6 00000 00 0000 0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810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6 111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EDB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 971 960,72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4616F35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316740FC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7EF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FD1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6 01000 00 0000 11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C91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6 820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AB7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83 045,08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9F75AE8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25BE6C13" w14:textId="77777777" w:rsidTr="00171A2D">
        <w:trPr>
          <w:trHeight w:val="397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E10E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CA4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6 01030 13 0000 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BB3F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6 820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407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83 045,08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C391A9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51F5CC5B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DE7C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FCC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83C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 291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4594F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 588 915,64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2131ABF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53B2E146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9706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A47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103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6 687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130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 224 707,03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D9DA43E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3D0BB0A5" w14:textId="77777777" w:rsidTr="00171A2D">
        <w:trPr>
          <w:trHeight w:val="21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12EC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AF1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6 06033 13 0000 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F60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6 687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1E54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 224 707,03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6267963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1E185BAD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7027" w14:textId="380B8909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Земельный </w:t>
            </w:r>
            <w:r w:rsidR="00A26ED3" w:rsidRPr="00AB306B">
              <w:rPr>
                <w:color w:val="000000"/>
                <w:sz w:val="22"/>
                <w:szCs w:val="22"/>
              </w:rPr>
              <w:t>налог с</w:t>
            </w:r>
            <w:r w:rsidRPr="00AB306B">
              <w:rPr>
                <w:color w:val="000000"/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433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4D8E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604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F96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64 208,61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5ECF24D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7A7A7E21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BE50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BAF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 1 06 06043 13 0000 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362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604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28C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64 208,61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8471843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47B78252" w14:textId="77777777" w:rsidTr="00171A2D">
        <w:trPr>
          <w:trHeight w:val="18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B63E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44E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770F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 088 232,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612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338 074,18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BF1D650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09A51C81" w14:textId="77777777" w:rsidTr="00171A2D">
        <w:trPr>
          <w:trHeight w:val="46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53A9" w14:textId="4330A7AF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="00A26ED3" w:rsidRPr="00AB306B">
              <w:rPr>
                <w:color w:val="000000"/>
                <w:sz w:val="22"/>
                <w:szCs w:val="22"/>
              </w:rPr>
              <w:t>в том</w:t>
            </w:r>
            <w:r w:rsidRPr="00AB306B">
              <w:rPr>
                <w:color w:val="000000"/>
                <w:sz w:val="22"/>
                <w:szCs w:val="22"/>
              </w:rPr>
              <w:t xml:space="preserve"> числе казен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6C5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E9D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458 22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2CC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597 114,74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C9BA210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6EA49F4B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286E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B3D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1B9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389 05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0691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551 460,11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FBB4722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5B5FABC5" w14:textId="77777777" w:rsidTr="00171A2D">
        <w:trPr>
          <w:trHeight w:val="76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E61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3B0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105013 13 0000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148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389 05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385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551 460,11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B071FE6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53B3744A" w14:textId="77777777" w:rsidTr="00171A2D">
        <w:trPr>
          <w:trHeight w:val="72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9018" w14:textId="1CA4A491" w:rsidR="00AB306B" w:rsidRPr="00AB306B" w:rsidRDefault="00A26ED3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, получаемые</w:t>
            </w:r>
            <w:r w:rsidR="00AB306B" w:rsidRPr="00AB306B">
              <w:rPr>
                <w:color w:val="000000"/>
                <w:sz w:val="22"/>
                <w:szCs w:val="22"/>
              </w:rPr>
              <w:t xml:space="preserve">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8EEF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105020 00 0000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32B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69 17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F1DE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5 654,63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CE2CBD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6CE2A380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0BBB" w14:textId="78BA49EA" w:rsidR="00AB306B" w:rsidRPr="00AB306B" w:rsidRDefault="00A26ED3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, получаемые</w:t>
            </w:r>
            <w:r w:rsidR="00AB306B" w:rsidRPr="00AB306B">
              <w:rPr>
                <w:color w:val="000000"/>
                <w:sz w:val="22"/>
                <w:szCs w:val="22"/>
              </w:rPr>
              <w:t xml:space="preserve">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DE6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105025 13 0000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C44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69 17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92E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4 705,64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F47B474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30C7B663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4BC7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E8E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105300 00 0000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0CE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385,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DBD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385,05</w:t>
            </w:r>
          </w:p>
        </w:tc>
        <w:tc>
          <w:tcPr>
            <w:tcW w:w="224" w:type="dxa"/>
            <w:vAlign w:val="center"/>
            <w:hideMark/>
          </w:tcPr>
          <w:p w14:paraId="5E52FD2E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450EE3CD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C449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19EF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105310 00 0000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B19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385,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46BE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385,05</w:t>
            </w:r>
          </w:p>
        </w:tc>
        <w:tc>
          <w:tcPr>
            <w:tcW w:w="224" w:type="dxa"/>
            <w:vAlign w:val="center"/>
            <w:hideMark/>
          </w:tcPr>
          <w:p w14:paraId="4171C7E8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360AB14F" w14:textId="77777777" w:rsidTr="00171A2D">
        <w:trPr>
          <w:trHeight w:val="224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051D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1AF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105314 13 0000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C2D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385,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5ECF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385,05</w:t>
            </w:r>
          </w:p>
        </w:tc>
        <w:tc>
          <w:tcPr>
            <w:tcW w:w="224" w:type="dxa"/>
            <w:vAlign w:val="center"/>
            <w:hideMark/>
          </w:tcPr>
          <w:p w14:paraId="7D11FC58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46F421B8" w14:textId="77777777" w:rsidTr="00171A2D">
        <w:trPr>
          <w:trHeight w:val="156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E88F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8D0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AED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628 627,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469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739 574,39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4BD22FD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61E1B82E" w14:textId="77777777" w:rsidTr="00171A2D">
        <w:trPr>
          <w:trHeight w:val="328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7992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94D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6B1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628 627,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56F0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739 574,39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8E059CC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AB306B" w14:paraId="49677DE8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AB15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0D7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30A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628 627,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2BE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739 574,39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67B75EB" w14:textId="77777777" w:rsidR="00AB306B" w:rsidRPr="00AB306B" w:rsidRDefault="00AB306B" w:rsidP="00AB306B">
            <w:pPr>
              <w:widowControl/>
              <w:autoSpaceDE/>
              <w:autoSpaceDN/>
              <w:adjustRightInd/>
            </w:pPr>
          </w:p>
        </w:tc>
      </w:tr>
      <w:tr w:rsidR="00AB306B" w:rsidRPr="00171A2D" w14:paraId="30D2C5AA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F657" w14:textId="7E6C2E18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lastRenderedPageBreak/>
              <w:t xml:space="preserve">ДОХОДЫ ОТ ОКАЗАНИЯ ПЛАТНЫХ </w:t>
            </w:r>
            <w:r w:rsidR="00A26ED3" w:rsidRPr="00171A2D">
              <w:rPr>
                <w:color w:val="000000"/>
                <w:sz w:val="22"/>
                <w:szCs w:val="22"/>
              </w:rPr>
              <w:t>УСЛУГ И</w:t>
            </w:r>
            <w:r w:rsidRPr="00AB306B">
              <w:rPr>
                <w:color w:val="000000"/>
                <w:sz w:val="22"/>
                <w:szCs w:val="22"/>
              </w:rPr>
              <w:t xml:space="preserve">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1EE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5FB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552 141,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69C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411255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03AE10C4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C7AD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052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543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552 141,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4C5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128C22D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06FF8C01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5EF91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68A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22AF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552 141,1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27BE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224" w:type="dxa"/>
            <w:vAlign w:val="center"/>
            <w:hideMark/>
          </w:tcPr>
          <w:p w14:paraId="47E71438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74DCACF5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AA5CF" w14:textId="27981DB6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Прочие доходы от компенсации затрат </w:t>
            </w:r>
            <w:r w:rsidR="00A26ED3" w:rsidRPr="00171A2D">
              <w:rPr>
                <w:color w:val="000000"/>
                <w:sz w:val="22"/>
                <w:szCs w:val="22"/>
              </w:rPr>
              <w:t>бюджетов городских</w:t>
            </w:r>
            <w:r w:rsidRPr="00AB306B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A67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3 02995 13 0000 1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891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552 141,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CB57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224" w:type="dxa"/>
            <w:vAlign w:val="center"/>
            <w:hideMark/>
          </w:tcPr>
          <w:p w14:paraId="72CB1B21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5BF3269A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2977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79AD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FC9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6 277 0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8532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9FB623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149C46B8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CC740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ABE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3ABF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6 277 0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8DD8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D18345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0A279906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D04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AF3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4 02050 13 0000 4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F47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6 277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ACD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82F5048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0E3F94B2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3DDE" w14:textId="1B24AE15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</w:t>
            </w:r>
            <w:r w:rsidR="00A26ED3" w:rsidRPr="00171A2D">
              <w:rPr>
                <w:color w:val="000000"/>
                <w:sz w:val="22"/>
                <w:szCs w:val="22"/>
              </w:rPr>
              <w:t>исключением имущества</w:t>
            </w:r>
            <w:r w:rsidRPr="00AB306B">
              <w:rPr>
                <w:color w:val="000000"/>
                <w:sz w:val="22"/>
                <w:szCs w:val="22"/>
              </w:rPr>
              <w:t xml:space="preserve">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3A7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4 02053 13 0000 4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2E9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6 277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FE0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2D0C5C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4E374559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35C0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2CC5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B57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 023,7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BAFF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 023,79</w:t>
            </w:r>
          </w:p>
        </w:tc>
        <w:tc>
          <w:tcPr>
            <w:tcW w:w="224" w:type="dxa"/>
            <w:vAlign w:val="center"/>
            <w:hideMark/>
          </w:tcPr>
          <w:p w14:paraId="28D9FFCE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0073BDFD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C340F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5FD4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6 02000 02 0000 1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D18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9,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E0DF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9,10</w:t>
            </w:r>
          </w:p>
        </w:tc>
        <w:tc>
          <w:tcPr>
            <w:tcW w:w="224" w:type="dxa"/>
            <w:vAlign w:val="center"/>
            <w:hideMark/>
          </w:tcPr>
          <w:p w14:paraId="637AFE1E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34FD5857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C3466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334A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AD6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9,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06EF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9,10</w:t>
            </w:r>
          </w:p>
        </w:tc>
        <w:tc>
          <w:tcPr>
            <w:tcW w:w="224" w:type="dxa"/>
            <w:vAlign w:val="center"/>
            <w:hideMark/>
          </w:tcPr>
          <w:p w14:paraId="575D6520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7A494DDF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2C1AB" w14:textId="559CD23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306B">
              <w:rPr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</w:t>
            </w:r>
            <w:r w:rsidR="00A26ED3" w:rsidRPr="00171A2D">
              <w:rPr>
                <w:sz w:val="22"/>
                <w:szCs w:val="22"/>
              </w:rPr>
              <w:t>учреждением,</w:t>
            </w:r>
            <w:r w:rsidRPr="00AB306B">
              <w:rPr>
                <w:sz w:val="22"/>
                <w:szCs w:val="22"/>
              </w:rPr>
              <w:t xml:space="preserve"> Центральным банком РФ, иной организацией, действующей от имени РФ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A29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B92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07,7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8ED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07,71</w:t>
            </w:r>
          </w:p>
        </w:tc>
        <w:tc>
          <w:tcPr>
            <w:tcW w:w="224" w:type="dxa"/>
            <w:vAlign w:val="center"/>
            <w:hideMark/>
          </w:tcPr>
          <w:p w14:paraId="61CFC1C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496765DA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D63C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306B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248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6 07010 00 0000 1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3B9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07,7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B15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07,71</w:t>
            </w:r>
          </w:p>
        </w:tc>
        <w:tc>
          <w:tcPr>
            <w:tcW w:w="224" w:type="dxa"/>
            <w:vAlign w:val="center"/>
            <w:hideMark/>
          </w:tcPr>
          <w:p w14:paraId="64AC8496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7FC6E566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4399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B306B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118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6 07010 13 0000 1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7D2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07,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067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07,71</w:t>
            </w:r>
          </w:p>
        </w:tc>
        <w:tc>
          <w:tcPr>
            <w:tcW w:w="224" w:type="dxa"/>
            <w:vAlign w:val="center"/>
            <w:hideMark/>
          </w:tcPr>
          <w:p w14:paraId="574150D5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00572AD2" w14:textId="77777777" w:rsidTr="00171A2D">
        <w:trPr>
          <w:trHeight w:val="252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7B16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A66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610000 00 0000 1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913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066,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74E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066,98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DF58E0B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24DDE911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6048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612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610120 00 0000 1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09D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066,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6032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066,98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AC4A43F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55988DAB" w14:textId="77777777" w:rsidTr="00171A2D">
        <w:trPr>
          <w:trHeight w:val="146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056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D3D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1610123 01 0000 1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214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066,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F35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066,98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0263A55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40C79161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7FBB3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D993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B152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314,8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7CBB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4 344,84</w:t>
            </w:r>
          </w:p>
        </w:tc>
        <w:tc>
          <w:tcPr>
            <w:tcW w:w="224" w:type="dxa"/>
            <w:vAlign w:val="center"/>
            <w:hideMark/>
          </w:tcPr>
          <w:p w14:paraId="7DAF150D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4D46C80B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1013E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97A8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7 01000 00 0000 1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F0A3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823D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6 030,00</w:t>
            </w:r>
          </w:p>
        </w:tc>
        <w:tc>
          <w:tcPr>
            <w:tcW w:w="224" w:type="dxa"/>
            <w:vAlign w:val="center"/>
            <w:hideMark/>
          </w:tcPr>
          <w:p w14:paraId="07E3E7F8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68FBFD6C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53B9E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EC4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7 01050 13 0000 1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1050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AE85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6 030,00</w:t>
            </w:r>
          </w:p>
        </w:tc>
        <w:tc>
          <w:tcPr>
            <w:tcW w:w="224" w:type="dxa"/>
            <w:vAlign w:val="center"/>
            <w:hideMark/>
          </w:tcPr>
          <w:p w14:paraId="4D9F07D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64715CEE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5F4EC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CFA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5CA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314,8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6B5C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314,84</w:t>
            </w:r>
          </w:p>
        </w:tc>
        <w:tc>
          <w:tcPr>
            <w:tcW w:w="224" w:type="dxa"/>
            <w:vAlign w:val="center"/>
            <w:hideMark/>
          </w:tcPr>
          <w:p w14:paraId="16876D1B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6EDFD127" w14:textId="77777777" w:rsidTr="00171A2D">
        <w:trPr>
          <w:trHeight w:val="96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6F22C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5686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69A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314,8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9CA0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 314,84</w:t>
            </w:r>
          </w:p>
        </w:tc>
        <w:tc>
          <w:tcPr>
            <w:tcW w:w="224" w:type="dxa"/>
            <w:vAlign w:val="center"/>
            <w:hideMark/>
          </w:tcPr>
          <w:p w14:paraId="18C8EAAE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0D85FDFC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AB00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CCC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EDD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66 191 705,4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B711F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5 425 570,25</w:t>
            </w:r>
          </w:p>
        </w:tc>
        <w:tc>
          <w:tcPr>
            <w:tcW w:w="224" w:type="dxa"/>
            <w:vAlign w:val="center"/>
            <w:hideMark/>
          </w:tcPr>
          <w:p w14:paraId="69FF986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30423915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753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7134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6EA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66 191 705,5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3751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5 425 570,42</w:t>
            </w:r>
          </w:p>
        </w:tc>
        <w:tc>
          <w:tcPr>
            <w:tcW w:w="224" w:type="dxa"/>
            <w:vAlign w:val="center"/>
            <w:hideMark/>
          </w:tcPr>
          <w:p w14:paraId="4AD03306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33D77AF3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4B48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F112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410E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6 337 26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9B20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3 060 516,42</w:t>
            </w:r>
          </w:p>
        </w:tc>
        <w:tc>
          <w:tcPr>
            <w:tcW w:w="224" w:type="dxa"/>
            <w:vAlign w:val="center"/>
            <w:hideMark/>
          </w:tcPr>
          <w:p w14:paraId="153F2E1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685F13D5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4934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2937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0D89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36 76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1B27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4 704,00</w:t>
            </w:r>
          </w:p>
        </w:tc>
        <w:tc>
          <w:tcPr>
            <w:tcW w:w="224" w:type="dxa"/>
            <w:vAlign w:val="center"/>
            <w:hideMark/>
          </w:tcPr>
          <w:p w14:paraId="34E8F72C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39375AEB" w14:textId="77777777" w:rsidTr="00171A2D">
        <w:trPr>
          <w:trHeight w:val="306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C775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8930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15002 13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E80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36 76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B6F6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94 704,00</w:t>
            </w:r>
          </w:p>
        </w:tc>
        <w:tc>
          <w:tcPr>
            <w:tcW w:w="224" w:type="dxa"/>
            <w:vAlign w:val="center"/>
            <w:hideMark/>
          </w:tcPr>
          <w:p w14:paraId="5D3E470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33E0C542" w14:textId="77777777" w:rsidTr="00171A2D">
        <w:trPr>
          <w:trHeight w:val="231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7AEFB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0A33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201C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6 100 5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BA4E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2 965 812,42</w:t>
            </w:r>
          </w:p>
        </w:tc>
        <w:tc>
          <w:tcPr>
            <w:tcW w:w="224" w:type="dxa"/>
            <w:vAlign w:val="center"/>
            <w:hideMark/>
          </w:tcPr>
          <w:p w14:paraId="47F24228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3226D262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4ED1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799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16001 13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BBF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6 100 5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10DC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2 965 812,42</w:t>
            </w:r>
          </w:p>
        </w:tc>
        <w:tc>
          <w:tcPr>
            <w:tcW w:w="224" w:type="dxa"/>
            <w:vAlign w:val="center"/>
            <w:hideMark/>
          </w:tcPr>
          <w:p w14:paraId="1CA99E3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548D905B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1DADD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FAE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7F0C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39 720 245,5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CA8E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275 354,00</w:t>
            </w:r>
          </w:p>
        </w:tc>
        <w:tc>
          <w:tcPr>
            <w:tcW w:w="224" w:type="dxa"/>
            <w:vAlign w:val="center"/>
            <w:hideMark/>
          </w:tcPr>
          <w:p w14:paraId="1117AE7C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5559E817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7CD92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6441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0220299 00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DF47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75 806 161,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8BDE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16AB2C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04648EA8" w14:textId="77777777" w:rsidTr="00171A2D">
        <w:trPr>
          <w:trHeight w:val="280"/>
        </w:trPr>
        <w:tc>
          <w:tcPr>
            <w:tcW w:w="9072" w:type="dxa"/>
            <w:gridSpan w:val="11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9AC18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C0A9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0220299 13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C55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75 806 161,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5012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01D9321F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578C9F97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169C6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97E1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25497 00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65DD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 849 994,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B64E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275 354,00</w:t>
            </w:r>
          </w:p>
        </w:tc>
        <w:tc>
          <w:tcPr>
            <w:tcW w:w="224" w:type="dxa"/>
            <w:vAlign w:val="center"/>
            <w:hideMark/>
          </w:tcPr>
          <w:p w14:paraId="414A397F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53B3A276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3579F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53A9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25497 13 0000 150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585CE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3 849 994,8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AE64E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275 354,00</w:t>
            </w:r>
          </w:p>
        </w:tc>
        <w:tc>
          <w:tcPr>
            <w:tcW w:w="224" w:type="dxa"/>
            <w:vAlign w:val="center"/>
            <w:hideMark/>
          </w:tcPr>
          <w:p w14:paraId="47424090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637CA1F5" w14:textId="77777777" w:rsidTr="00171A2D">
        <w:trPr>
          <w:trHeight w:val="126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C7404" w14:textId="5BB220EF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Субсидии </w:t>
            </w:r>
            <w:r w:rsidR="00171A2D" w:rsidRPr="00171A2D">
              <w:rPr>
                <w:color w:val="000000"/>
                <w:sz w:val="22"/>
                <w:szCs w:val="22"/>
              </w:rPr>
              <w:t>бюджетам на</w:t>
            </w:r>
            <w:r w:rsidRPr="00AB306B">
              <w:rPr>
                <w:color w:val="000000"/>
                <w:sz w:val="22"/>
                <w:szCs w:val="22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B8D8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3AB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0 461 489,5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3EFF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5CA0DB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297B99B5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E1FAD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20A5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25555 13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5573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10 461 489,5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ED11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437BDDD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48697514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C4871B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FBBD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55D2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9 602 600,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3704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357BFE5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11B27399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BD65A6" w14:textId="70FD3121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Прочие </w:t>
            </w:r>
            <w:r w:rsidR="00171A2D" w:rsidRPr="00AB306B">
              <w:rPr>
                <w:color w:val="000000"/>
                <w:sz w:val="22"/>
                <w:szCs w:val="22"/>
              </w:rPr>
              <w:t>субсидии бюджетам</w:t>
            </w:r>
            <w:r w:rsidRPr="00AB306B">
              <w:rPr>
                <w:color w:val="000000"/>
                <w:sz w:val="22"/>
                <w:szCs w:val="22"/>
              </w:rPr>
              <w:t xml:space="preserve"> город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13B9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86EE3C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9 602 6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E555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FCD4A91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68F6951C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95CAC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ECC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C744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8 3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55D1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3 800,00</w:t>
            </w:r>
          </w:p>
        </w:tc>
        <w:tc>
          <w:tcPr>
            <w:tcW w:w="224" w:type="dxa"/>
            <w:vAlign w:val="center"/>
            <w:hideMark/>
          </w:tcPr>
          <w:p w14:paraId="58C06BDB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2BEEC24C" w14:textId="77777777" w:rsidTr="00171A2D">
        <w:trPr>
          <w:trHeight w:val="182"/>
        </w:trPr>
        <w:tc>
          <w:tcPr>
            <w:tcW w:w="9072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4A3B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AB5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06C9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8 3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2A3B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3 800,00</w:t>
            </w:r>
          </w:p>
        </w:tc>
        <w:tc>
          <w:tcPr>
            <w:tcW w:w="224" w:type="dxa"/>
            <w:vAlign w:val="center"/>
            <w:hideMark/>
          </w:tcPr>
          <w:p w14:paraId="7FB05D0D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6A0FCDF3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099C8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3BA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30024 13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5B07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88 3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FA40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3 800,00</w:t>
            </w:r>
          </w:p>
        </w:tc>
        <w:tc>
          <w:tcPr>
            <w:tcW w:w="224" w:type="dxa"/>
            <w:vAlign w:val="center"/>
            <w:hideMark/>
          </w:tcPr>
          <w:p w14:paraId="4F256E93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06B6AA5B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C73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4081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06B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5 9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7886E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5 900,00</w:t>
            </w:r>
          </w:p>
        </w:tc>
        <w:tc>
          <w:tcPr>
            <w:tcW w:w="224" w:type="dxa"/>
            <w:vAlign w:val="center"/>
            <w:hideMark/>
          </w:tcPr>
          <w:p w14:paraId="16F9C2E6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79AEB0BB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20C66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Прочие межбюджетные </w:t>
            </w:r>
            <w:proofErr w:type="spellStart"/>
            <w:r w:rsidRPr="00AB306B">
              <w:rPr>
                <w:color w:val="000000"/>
                <w:sz w:val="22"/>
                <w:szCs w:val="22"/>
              </w:rPr>
              <w:t>трасферты</w:t>
            </w:r>
            <w:proofErr w:type="spellEnd"/>
            <w:r w:rsidRPr="00AB306B">
              <w:rPr>
                <w:color w:val="000000"/>
                <w:sz w:val="22"/>
                <w:szCs w:val="22"/>
              </w:rPr>
              <w:t>, передаваемые бюджета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6664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32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5 900,0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2FD6D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5 900,00</w:t>
            </w:r>
          </w:p>
        </w:tc>
        <w:tc>
          <w:tcPr>
            <w:tcW w:w="224" w:type="dxa"/>
            <w:vAlign w:val="center"/>
            <w:hideMark/>
          </w:tcPr>
          <w:p w14:paraId="7D712BE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061ABBC9" w14:textId="77777777" w:rsidTr="00171A2D">
        <w:trPr>
          <w:trHeight w:val="7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EF889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Прочие межбюджетные </w:t>
            </w:r>
            <w:proofErr w:type="spellStart"/>
            <w:r w:rsidRPr="00AB306B">
              <w:rPr>
                <w:color w:val="000000"/>
                <w:sz w:val="22"/>
                <w:szCs w:val="22"/>
              </w:rPr>
              <w:t>трасферты</w:t>
            </w:r>
            <w:proofErr w:type="spellEnd"/>
            <w:r w:rsidRPr="00AB306B">
              <w:rPr>
                <w:color w:val="000000"/>
                <w:sz w:val="22"/>
                <w:szCs w:val="22"/>
              </w:rPr>
              <w:t>, передаваемые бюджетам город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16A52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C1B9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5 900,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CD2A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45 900,00</w:t>
            </w:r>
          </w:p>
        </w:tc>
        <w:tc>
          <w:tcPr>
            <w:tcW w:w="224" w:type="dxa"/>
            <w:vAlign w:val="center"/>
            <w:hideMark/>
          </w:tcPr>
          <w:p w14:paraId="538A9248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02325292" w14:textId="77777777" w:rsidTr="00171A2D">
        <w:trPr>
          <w:trHeight w:val="88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2C983" w14:textId="5AE5DF9F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ВОЗВРАТ ОСТАТКОВ </w:t>
            </w:r>
            <w:r w:rsidR="00171A2D" w:rsidRPr="00AB306B">
              <w:rPr>
                <w:color w:val="000000"/>
                <w:sz w:val="22"/>
                <w:szCs w:val="22"/>
              </w:rPr>
              <w:t>СУБСИДИЙ, СУБВЕНЦИЙ</w:t>
            </w:r>
            <w:r w:rsidRPr="00AB306B">
              <w:rPr>
                <w:color w:val="000000"/>
                <w:sz w:val="22"/>
                <w:szCs w:val="22"/>
              </w:rPr>
              <w:t xml:space="preserve"> И ИНЫХ МЕЖБЮДЖЕТНЫХ ТРАНСФЕРТОВ, ИМЕЮЩИХ ЦЕЛЕВОЕ НАЗНАЧЕНИЕ ПРОШЛЫХ ЛЕ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988F8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19 00000 00 000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7EE5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-0,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8C0C7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-0,17</w:t>
            </w:r>
          </w:p>
        </w:tc>
        <w:tc>
          <w:tcPr>
            <w:tcW w:w="224" w:type="dxa"/>
            <w:vAlign w:val="center"/>
            <w:hideMark/>
          </w:tcPr>
          <w:p w14:paraId="27A864DE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1AB332FB" w14:textId="77777777" w:rsidTr="00171A2D">
        <w:trPr>
          <w:trHeight w:val="118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66E2C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D849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19 00000 13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C0AB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-0,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026DA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-0,17</w:t>
            </w:r>
          </w:p>
        </w:tc>
        <w:tc>
          <w:tcPr>
            <w:tcW w:w="224" w:type="dxa"/>
            <w:vAlign w:val="center"/>
            <w:hideMark/>
          </w:tcPr>
          <w:p w14:paraId="445F6504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B306B" w:rsidRPr="00171A2D" w14:paraId="2FA8A1D8" w14:textId="77777777" w:rsidTr="00171A2D">
        <w:trPr>
          <w:trHeight w:val="178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78991" w14:textId="70094E72" w:rsidR="00AB306B" w:rsidRPr="00AB306B" w:rsidRDefault="00AB306B" w:rsidP="00AB306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 xml:space="preserve">Возврат прочих </w:t>
            </w:r>
            <w:r w:rsidR="00171A2D" w:rsidRPr="00AB306B">
              <w:rPr>
                <w:color w:val="000000"/>
                <w:sz w:val="22"/>
                <w:szCs w:val="22"/>
              </w:rPr>
              <w:t>остатков субсидий</w:t>
            </w:r>
            <w:r w:rsidRPr="00AB306B">
              <w:rPr>
                <w:color w:val="000000"/>
                <w:sz w:val="22"/>
                <w:szCs w:val="22"/>
              </w:rPr>
              <w:t>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7D56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2 19 60010 13 0000 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5F0CF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-0,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40140" w14:textId="77777777" w:rsidR="00AB306B" w:rsidRPr="00AB306B" w:rsidRDefault="00AB306B" w:rsidP="00AB30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306B">
              <w:rPr>
                <w:color w:val="000000"/>
                <w:sz w:val="22"/>
                <w:szCs w:val="22"/>
              </w:rPr>
              <w:t>-0,17</w:t>
            </w:r>
          </w:p>
        </w:tc>
        <w:tc>
          <w:tcPr>
            <w:tcW w:w="224" w:type="dxa"/>
            <w:vAlign w:val="center"/>
            <w:hideMark/>
          </w:tcPr>
          <w:p w14:paraId="4820DC1A" w14:textId="77777777" w:rsidR="00AB306B" w:rsidRPr="00AB306B" w:rsidRDefault="00AB306B" w:rsidP="00AB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14:paraId="6121992B" w14:textId="77777777" w:rsidR="00D17F95" w:rsidRDefault="00D17F95" w:rsidP="009B1F7E">
      <w:pPr>
        <w:pStyle w:val="a8"/>
        <w:jc w:val="both"/>
        <w:rPr>
          <w:rFonts w:ascii="Times New Roman" w:hAnsi="Times New Roman" w:cs="Times New Roman"/>
        </w:rPr>
        <w:sectPr w:rsidR="00D17F95" w:rsidSect="00AB306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269D522" w14:textId="55A2C9B9" w:rsidR="00AB306B" w:rsidRPr="00171A2D" w:rsidRDefault="00AB306B" w:rsidP="009B1F7E">
      <w:pPr>
        <w:pStyle w:val="a8"/>
        <w:jc w:val="both"/>
        <w:rPr>
          <w:rFonts w:ascii="Times New Roman" w:hAnsi="Times New Roman" w:cs="Times New Roman"/>
        </w:rPr>
      </w:pPr>
    </w:p>
    <w:tbl>
      <w:tblPr>
        <w:tblW w:w="10666" w:type="dxa"/>
        <w:tblLook w:val="04A0" w:firstRow="1" w:lastRow="0" w:firstColumn="1" w:lastColumn="0" w:noHBand="0" w:noVBand="1"/>
      </w:tblPr>
      <w:tblGrid>
        <w:gridCol w:w="4243"/>
        <w:gridCol w:w="1843"/>
        <w:gridCol w:w="798"/>
        <w:gridCol w:w="736"/>
        <w:gridCol w:w="1495"/>
        <w:gridCol w:w="1327"/>
        <w:gridCol w:w="224"/>
      </w:tblGrid>
      <w:tr w:rsidR="00D17F95" w:rsidRPr="00D17F95" w14:paraId="27E9034F" w14:textId="77777777" w:rsidTr="005C4B38">
        <w:trPr>
          <w:gridAfter w:val="1"/>
          <w:wAfter w:w="224" w:type="dxa"/>
          <w:trHeight w:val="464"/>
        </w:trPr>
        <w:tc>
          <w:tcPr>
            <w:tcW w:w="1044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EED18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17F95">
              <w:rPr>
                <w:color w:val="000000"/>
                <w:sz w:val="24"/>
                <w:szCs w:val="24"/>
              </w:rPr>
              <w:t>II. РАСХОДЫ БЮДЖЕТА</w:t>
            </w:r>
          </w:p>
        </w:tc>
      </w:tr>
      <w:tr w:rsidR="00D17F95" w:rsidRPr="00D17F95" w14:paraId="0B22C8DF" w14:textId="77777777" w:rsidTr="007C7A3B">
        <w:trPr>
          <w:trHeight w:val="60"/>
        </w:trPr>
        <w:tc>
          <w:tcPr>
            <w:tcW w:w="104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0AA51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BD3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7F95" w:rsidRPr="00D17F95" w14:paraId="7D889D0F" w14:textId="77777777" w:rsidTr="005C4B38">
        <w:trPr>
          <w:trHeight w:val="900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80C23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6A7A27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7F9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01A4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7F95">
              <w:rPr>
                <w:color w:val="000000"/>
              </w:rPr>
              <w:t>Утвержденные бюджетные ассигнова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BE87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17F95">
              <w:rPr>
                <w:color w:val="000000"/>
                <w:sz w:val="22"/>
                <w:szCs w:val="22"/>
              </w:rPr>
              <w:t>Кассовое исполнени</w:t>
            </w:r>
            <w:r w:rsidRPr="00D17F95">
              <w:rPr>
                <w:color w:val="000000"/>
                <w:sz w:val="24"/>
                <w:szCs w:val="24"/>
              </w:rPr>
              <w:t xml:space="preserve">е </w:t>
            </w:r>
            <w:r w:rsidRPr="00D17F95">
              <w:rPr>
                <w:color w:val="000000"/>
                <w:sz w:val="22"/>
                <w:szCs w:val="22"/>
              </w:rPr>
              <w:t>на 01.07.2021</w:t>
            </w:r>
          </w:p>
        </w:tc>
        <w:tc>
          <w:tcPr>
            <w:tcW w:w="224" w:type="dxa"/>
            <w:vAlign w:val="center"/>
            <w:hideMark/>
          </w:tcPr>
          <w:p w14:paraId="75A2B1B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075FCB3" w14:textId="77777777" w:rsidTr="005C4B38">
        <w:trPr>
          <w:trHeight w:val="54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FE31B8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67F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306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8A9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17F95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1B3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Сумма (рублей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09D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Сумма (рублей)</w:t>
            </w:r>
          </w:p>
        </w:tc>
        <w:tc>
          <w:tcPr>
            <w:tcW w:w="224" w:type="dxa"/>
            <w:vAlign w:val="center"/>
            <w:hideMark/>
          </w:tcPr>
          <w:p w14:paraId="7EAC3B9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718AAD7" w14:textId="77777777" w:rsidTr="005C4B38">
        <w:trPr>
          <w:trHeight w:val="330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C6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17F95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F7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F9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AB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F9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BAE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F9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DB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F9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521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F9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" w:type="dxa"/>
            <w:vAlign w:val="center"/>
            <w:hideMark/>
          </w:tcPr>
          <w:p w14:paraId="7621BB3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94331F1" w14:textId="77777777" w:rsidTr="005C4B38">
        <w:trPr>
          <w:trHeight w:val="96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EBCDE" w14:textId="187F7D5E" w:rsidR="00D17F95" w:rsidRPr="00D17F95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D17F95">
              <w:rPr>
                <w:i/>
                <w:iCs/>
                <w:color w:val="000000"/>
                <w:sz w:val="22"/>
                <w:szCs w:val="22"/>
              </w:rPr>
              <w:t xml:space="preserve"> «Развитие жилищно-коммунального хозяйства Слюдянского муниципального образования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646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398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F0E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979F" w14:textId="0B614DFA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8 213 570,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64DC" w14:textId="2744A6DA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16 362,57</w:t>
            </w:r>
          </w:p>
        </w:tc>
        <w:tc>
          <w:tcPr>
            <w:tcW w:w="224" w:type="dxa"/>
            <w:vAlign w:val="center"/>
            <w:hideMark/>
          </w:tcPr>
          <w:p w14:paraId="390D2B4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8C09672" w14:textId="77777777" w:rsidTr="005C4B38">
        <w:trPr>
          <w:trHeight w:val="9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31DFC5E4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Подпрограмма</w:t>
            </w:r>
            <w:r w:rsidRPr="00D17F95">
              <w:rPr>
                <w:i/>
                <w:iCs/>
                <w:color w:val="000000"/>
                <w:sz w:val="22"/>
                <w:szCs w:val="22"/>
              </w:rPr>
              <w:t xml:space="preserve"> "Модернизация объектов коммунальной инфраструктуры Слюдянского муниципального образования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B77F6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9FD93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5C75A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9398" w14:textId="16C7749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 882 368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D99A" w14:textId="7A5C6C6E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43 043,50</w:t>
            </w:r>
          </w:p>
        </w:tc>
        <w:tc>
          <w:tcPr>
            <w:tcW w:w="224" w:type="dxa"/>
            <w:vAlign w:val="center"/>
            <w:hideMark/>
          </w:tcPr>
          <w:p w14:paraId="331DC94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36BB17B" w14:textId="77777777" w:rsidTr="005C4B38">
        <w:trPr>
          <w:trHeight w:val="34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58567A" w14:textId="7CDAE5E5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B05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D17F95">
              <w:rPr>
                <w:color w:val="008000"/>
                <w:sz w:val="22"/>
                <w:szCs w:val="22"/>
              </w:rPr>
              <w:t xml:space="preserve"> </w:t>
            </w:r>
            <w:r w:rsidRPr="00D17F95">
              <w:rPr>
                <w:sz w:val="22"/>
                <w:szCs w:val="22"/>
              </w:rPr>
              <w:t>«Модернизация объектов коммуналь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FA4F9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CC932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35E84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C775" w14:textId="38D6E57C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 882 368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CC83" w14:textId="4453A6A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43 043,50</w:t>
            </w:r>
          </w:p>
        </w:tc>
        <w:tc>
          <w:tcPr>
            <w:tcW w:w="224" w:type="dxa"/>
            <w:vAlign w:val="center"/>
            <w:hideMark/>
          </w:tcPr>
          <w:p w14:paraId="0DA7A4D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FC68E7C" w14:textId="77777777" w:rsidTr="005C4B38">
        <w:trPr>
          <w:trHeight w:val="16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84B2AC" w14:textId="7C2AB1ED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C7350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4AC88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FCB61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8DA4" w14:textId="4AB9800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43 043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74AB" w14:textId="215A0DC8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43 043,50</w:t>
            </w:r>
          </w:p>
        </w:tc>
        <w:tc>
          <w:tcPr>
            <w:tcW w:w="224" w:type="dxa"/>
            <w:vAlign w:val="center"/>
            <w:hideMark/>
          </w:tcPr>
          <w:p w14:paraId="6C687E6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731CF29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5518AA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A0281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2E0D2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BCAB6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5466" w14:textId="2E5BF008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43 043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BFEB" w14:textId="5A996680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43 043,50</w:t>
            </w:r>
          </w:p>
        </w:tc>
        <w:tc>
          <w:tcPr>
            <w:tcW w:w="224" w:type="dxa"/>
            <w:vAlign w:val="center"/>
            <w:hideMark/>
          </w:tcPr>
          <w:p w14:paraId="5CC185A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5733DD1" w14:textId="77777777" w:rsidTr="005C4B38">
        <w:trPr>
          <w:trHeight w:val="55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1CE509CD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B5AFE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9EDC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93183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2582" w14:textId="32B1C488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43 043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C2EB" w14:textId="285D61A9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43 043,50</w:t>
            </w:r>
          </w:p>
        </w:tc>
        <w:tc>
          <w:tcPr>
            <w:tcW w:w="224" w:type="dxa"/>
            <w:vAlign w:val="center"/>
            <w:hideMark/>
          </w:tcPr>
          <w:p w14:paraId="1B15914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773A8B1" w14:textId="77777777" w:rsidTr="005C4B38">
        <w:trPr>
          <w:trHeight w:val="28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17396A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02841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91D4A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98A96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6409" w14:textId="215FCAB1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43 043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71FB" w14:textId="6CD9173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43 043,50</w:t>
            </w:r>
          </w:p>
        </w:tc>
        <w:tc>
          <w:tcPr>
            <w:tcW w:w="224" w:type="dxa"/>
            <w:vAlign w:val="center"/>
            <w:hideMark/>
          </w:tcPr>
          <w:p w14:paraId="07AB735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D8F1D8A" w14:textId="77777777" w:rsidTr="005C4B38">
        <w:trPr>
          <w:trHeight w:val="18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1B65F8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D17F95">
              <w:rPr>
                <w:sz w:val="22"/>
                <w:szCs w:val="22"/>
              </w:rPr>
              <w:t>софинансирование</w:t>
            </w:r>
            <w:proofErr w:type="spellEnd"/>
            <w:r w:rsidRPr="00D17F95">
              <w:rPr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23A28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1DE65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194E6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6A63" w14:textId="5F5D20CD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1 7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3A0B" w14:textId="12C047B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5F77AF5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D6F3347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6CE4B0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8E1E8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37400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9EF0A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25E9" w14:textId="758D13B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1 7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11D1" w14:textId="403B6A6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2B9654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8631E83" w14:textId="77777777" w:rsidTr="005C4B38">
        <w:trPr>
          <w:trHeight w:val="537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0E0F0682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79694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C9215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10B7F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0CEC" w14:textId="426E513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1 7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936D" w14:textId="1D2F0D6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AD7805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33CA91F" w14:textId="77777777" w:rsidTr="005C4B38">
        <w:trPr>
          <w:trHeight w:val="3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965511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4A3FF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85024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B5614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4B9E" w14:textId="31227233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1 7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D047" w14:textId="1183EE70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072128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D7E27A0" w14:textId="77777777" w:rsidTr="005C4B38">
        <w:trPr>
          <w:trHeight w:val="18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30BDF6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lastRenderedPageBreak/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D17F95">
              <w:rPr>
                <w:sz w:val="22"/>
                <w:szCs w:val="22"/>
              </w:rPr>
              <w:t>софинансирование</w:t>
            </w:r>
            <w:proofErr w:type="spellEnd"/>
            <w:r w:rsidRPr="00D17F95">
              <w:rPr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F46CF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044CF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0888E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C72D" w14:textId="0D5F0559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 777 262,6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1191" w14:textId="115CE5D3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A74CA3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192432A" w14:textId="77777777" w:rsidTr="005C4B38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C2ECD5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047AB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E3FE4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9E5D5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400E" w14:textId="33E995DC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 777 262,6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2463" w14:textId="2326FA5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1BED8D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E8EE0E6" w14:textId="77777777" w:rsidTr="005C4B38">
        <w:trPr>
          <w:trHeight w:val="63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13279AE5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6E07C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2C324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92C75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D2EA" w14:textId="295E4774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 777 262,6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2137" w14:textId="20E7E5F0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6351C6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14A3DB3C" w14:textId="77777777" w:rsidTr="005C4B38">
        <w:trPr>
          <w:trHeight w:val="291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56B6B7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AC582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FC46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DED8F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805A" w14:textId="7B6CF5E3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 777 262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E9DD" w14:textId="1E21ED2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6A6B61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50790A56" w14:textId="77777777" w:rsidTr="005C4B38">
        <w:trPr>
          <w:trHeight w:val="34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1E4896" w14:textId="101B6C0A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Ремонт инженерных сетей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D3A0B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CA9BC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C6D35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BDB1" w14:textId="16944D16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6 061,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30A0" w14:textId="525DFCE3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8FE57B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C9A5C53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8E57E3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CE86B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12FFD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EE6B8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9E6A" w14:textId="7ABB7DA2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6 061,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506D" w14:textId="05CFA2A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F1C529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FFDEB25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48D4CFC4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33768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57218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AF693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CC47" w14:textId="099F51E9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6 061,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9836" w14:textId="40161370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BFC0FF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83CC919" w14:textId="77777777" w:rsidTr="005C4B38">
        <w:trPr>
          <w:trHeight w:val="34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2E36A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4B2A3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9EFEC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A11C1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8B99" w14:textId="29F48794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6 061,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6658" w14:textId="25021514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D71F7D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1425EDC" w14:textId="77777777" w:rsidTr="005C4B38">
        <w:trPr>
          <w:trHeight w:val="407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FB807A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 xml:space="preserve">Разработка, актуализация схем тепло-, водоснабжения, водоотвед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C8B3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F6382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D4918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905A" w14:textId="5BEF71B6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C243" w14:textId="0BEA3DF8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B7637A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5BFF14D9" w14:textId="77777777" w:rsidTr="005C4B38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3DD930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C1FA4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AB489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0C97A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CB59" w14:textId="34580752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E6B4" w14:textId="301D9F6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86B6B4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667AC3FC" w14:textId="77777777" w:rsidTr="005C4B38">
        <w:trPr>
          <w:trHeight w:val="6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3CFC06A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159ED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7A788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6E297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4E9D" w14:textId="7B79A269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A019" w14:textId="04588E7C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1CFA85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42EB323" w14:textId="77777777" w:rsidTr="005C4B38">
        <w:trPr>
          <w:trHeight w:val="1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BD9056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56FB6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1.01.21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F74ED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97B52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F529" w14:textId="545ED3B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E4C3" w14:textId="54ED9EF9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B8EE68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9336EFD" w14:textId="77777777" w:rsidTr="005C4B38">
        <w:trPr>
          <w:trHeight w:val="1365"/>
        </w:trPr>
        <w:tc>
          <w:tcPr>
            <w:tcW w:w="424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9B4DB6" w14:textId="4C67EF23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 xml:space="preserve">Подпрограмма </w:t>
            </w:r>
            <w:r w:rsidRPr="00D17F95">
              <w:rPr>
                <w:i/>
                <w:iCs/>
                <w:color w:val="000000"/>
                <w:sz w:val="22"/>
                <w:szCs w:val="22"/>
              </w:rPr>
              <w:t>"Обеспечение проведения сбалансированной и стабильной политики в области государственного регулирования цен (тарифов)</w:t>
            </w:r>
            <w:r w:rsidR="005C4B38" w:rsidRPr="00D17F95">
              <w:rPr>
                <w:i/>
                <w:iCs/>
                <w:color w:val="000000"/>
                <w:sz w:val="22"/>
                <w:szCs w:val="22"/>
              </w:rPr>
              <w:t>» на</w:t>
            </w:r>
            <w:r w:rsidRPr="00D17F95">
              <w:rPr>
                <w:i/>
                <w:iCs/>
                <w:color w:val="000000"/>
                <w:sz w:val="22"/>
                <w:szCs w:val="22"/>
              </w:rPr>
              <w:t xml:space="preserve">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010CA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4FD5E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CD302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BF22" w14:textId="3AF8A1D4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7 6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4933" w14:textId="6F652704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6 587,3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1B71F2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67449B9" w14:textId="77777777" w:rsidTr="005C4B38">
        <w:trPr>
          <w:trHeight w:val="82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4535CCDB" w14:textId="28B48AE2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  <w:u w:val="single"/>
              </w:rPr>
              <w:t xml:space="preserve">Основное мероприятие </w:t>
            </w:r>
            <w:r w:rsidRPr="00D17F95">
              <w:rPr>
                <w:color w:val="000000"/>
                <w:sz w:val="22"/>
                <w:szCs w:val="22"/>
              </w:rPr>
              <w:t xml:space="preserve">Государственное регулирование </w:t>
            </w:r>
            <w:r w:rsidR="005C4B38" w:rsidRPr="00D17F95">
              <w:rPr>
                <w:color w:val="000000"/>
                <w:sz w:val="22"/>
                <w:szCs w:val="22"/>
              </w:rPr>
              <w:t>цен(тарифов</w:t>
            </w:r>
            <w:r w:rsidRPr="00D17F95">
              <w:rPr>
                <w:color w:val="000000"/>
                <w:sz w:val="22"/>
                <w:szCs w:val="22"/>
              </w:rPr>
              <w:t xml:space="preserve">) и контроля за соблюдением порядка ценообразования на территории Иркут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00CB9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8F5E7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7F9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2893D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17F9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5BF2" w14:textId="1696BEF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7 6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3FA3" w14:textId="3028BC9C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6 587,3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036194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4365032D" w14:textId="77777777" w:rsidTr="005C4B38">
        <w:trPr>
          <w:trHeight w:val="7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63D405B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AD08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2.01.73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7EB35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B30AD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B138" w14:textId="25D86CF6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7 6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7B25" w14:textId="7AD8ED5C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6 587,3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B92376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1F4296CD" w14:textId="77777777" w:rsidTr="005C4B38">
        <w:trPr>
          <w:trHeight w:val="124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37A021" w14:textId="7335D62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</w:t>
            </w:r>
            <w:r w:rsidR="005C4B38" w:rsidRPr="00D17F95">
              <w:rPr>
                <w:sz w:val="22"/>
                <w:szCs w:val="22"/>
              </w:rPr>
              <w:t>муниципальными)</w:t>
            </w:r>
            <w:r w:rsidRPr="00D17F95">
              <w:rPr>
                <w:sz w:val="22"/>
                <w:szCs w:val="22"/>
              </w:rPr>
              <w:t xml:space="preserve"> органами, казенными учреждениями, органами управления гос.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06D01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2.01.73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6A658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C62EC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8BB8" w14:textId="6F16D403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3 48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DC3F" w14:textId="59D05F04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6 587,3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D3F44E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4A8AC38D" w14:textId="77777777" w:rsidTr="005C4B38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A0043F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CFD38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2.01.73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F3D34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FD9C8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5DAD" w14:textId="29D9F3E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3 48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B00" w14:textId="296E710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6 587,3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07F311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D04A152" w14:textId="77777777" w:rsidTr="004B3D63">
        <w:trPr>
          <w:trHeight w:val="37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7CD8A8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90761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2.01.731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0FB1D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2567D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261B" w14:textId="0CF41043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3 483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9779" w14:textId="0A209C94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6 587,3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F6EE99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F875DCB" w14:textId="77777777" w:rsidTr="004B3D63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ADA199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D707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2.01.73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70E8F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A5194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2D4" w14:textId="2023A31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 11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A782" w14:textId="1235AF6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55ED8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1FB2E33" w14:textId="77777777" w:rsidTr="004B3D63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FC3A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4A21D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2.01.731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01678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ECD2B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DDA4" w14:textId="309800A1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 117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E5FF" w14:textId="525CE90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217469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51AE4F1" w14:textId="77777777" w:rsidTr="005C4B38">
        <w:trPr>
          <w:trHeight w:val="139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3C28283B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9C20C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2.01.73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A20E6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0EF0A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7789" w14:textId="51643810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 11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8B14" w14:textId="0CC79016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34D3C9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5A5AC77" w14:textId="77777777" w:rsidTr="005C4B38">
        <w:trPr>
          <w:trHeight w:val="26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23CDDB47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Подпрограмма</w:t>
            </w:r>
            <w:r w:rsidRPr="00D17F95">
              <w:rPr>
                <w:i/>
                <w:iCs/>
                <w:color w:val="000000"/>
                <w:sz w:val="22"/>
                <w:szCs w:val="22"/>
              </w:rPr>
              <w:t xml:space="preserve"> "Чистая вода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61F1A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3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80A31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D296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41C5" w14:textId="5EEF6066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280 737,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F01E" w14:textId="2052230A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33 505,79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0B688A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0C89B4D" w14:textId="77777777" w:rsidTr="005C4B38">
        <w:trPr>
          <w:trHeight w:val="63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5FD60873" w14:textId="2A88E71C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B05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  <w:u w:val="single"/>
              </w:rPr>
              <w:t xml:space="preserve">Основное мероприятие </w:t>
            </w:r>
            <w:r w:rsidRPr="00D17F95">
              <w:rPr>
                <w:sz w:val="22"/>
                <w:szCs w:val="22"/>
              </w:rPr>
              <w:t>«Развитие и модернизация объектов водоснабжения, водоотведения очистки сточных в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0F1EF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3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238E8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1F654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09EB" w14:textId="0A170563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280 737,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4DF9" w14:textId="303656C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33 505,79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3A5F58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1229FA84" w14:textId="77777777" w:rsidTr="005C4B38">
        <w:trPr>
          <w:trHeight w:val="559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1AFAA45A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7FE03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3.01.21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C8AD4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ACC28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9C5E" w14:textId="2FAB9910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205 072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AE7F" w14:textId="651BB7F4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18 272,79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9490AA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C41D2F0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7C519F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543F6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3.01.21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10B84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79F9D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B7F3" w14:textId="736CEDDE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205 072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AF02" w14:textId="34EE62D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18 272,79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9D1AF6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4888C7F8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0B97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3787D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3.01.21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63BAE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05B0F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E28C" w14:textId="3853DD5A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205 072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077F" w14:textId="045FA57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18 272,79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D1E900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EE2E2D4" w14:textId="77777777" w:rsidTr="005C4B38">
        <w:trPr>
          <w:trHeight w:val="2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426C4425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7F0B1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3.01.21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DA694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05611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C3AE" w14:textId="645B3239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205 072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E9BE" w14:textId="19A2A1CE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18 272,79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307D77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5EE4BF50" w14:textId="77777777" w:rsidTr="005C4B38">
        <w:trPr>
          <w:trHeight w:val="559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2124AD18" w14:textId="11EA8C1C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 xml:space="preserve">Разработка проектно-сметной документации </w:t>
            </w:r>
            <w:r w:rsidRPr="00D17F95">
              <w:rPr>
                <w:color w:val="000000"/>
              </w:rPr>
              <w:t>(экспертиза достоверности определения стоимости достоверности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112F8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3.01.21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596EF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03C00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418E" w14:textId="0F26214C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5 665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E370" w14:textId="44D822B2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5 233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0A82D7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6ECA6A0D" w14:textId="77777777" w:rsidTr="005C4B38">
        <w:trPr>
          <w:trHeight w:val="6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8C49CA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7892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3.01.21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563F1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BE401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DF83" w14:textId="32B7E872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5 665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9C07" w14:textId="545D38D3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5 233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6C2808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133B6E09" w14:textId="77777777" w:rsidTr="005C4B38">
        <w:trPr>
          <w:trHeight w:val="6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63D7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2A175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3.01.21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CDE4C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CDA7E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9F56" w14:textId="1759E792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5 665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60FE" w14:textId="6F159B9C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5 233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C4CA3F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5597AEDA" w14:textId="77777777" w:rsidTr="005C4B38">
        <w:trPr>
          <w:trHeight w:val="15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9F91C4B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BF5EF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3.01.21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AC48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43567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4675" w14:textId="2AFFAC21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5 665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E2ED" w14:textId="2D7B3C9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5 233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B3E719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55DC4A6E" w14:textId="77777777" w:rsidTr="005C4B38">
        <w:trPr>
          <w:trHeight w:val="66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371BBFAE" w14:textId="4D3FD3F9" w:rsidR="00D17F95" w:rsidRPr="00D17F95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Подпрограмма</w:t>
            </w:r>
            <w:r w:rsidRPr="00D17F95">
              <w:rPr>
                <w:i/>
                <w:iCs/>
                <w:color w:val="000000"/>
                <w:sz w:val="22"/>
                <w:szCs w:val="22"/>
              </w:rPr>
              <w:t xml:space="preserve"> "Энергосбережение и повышение энергетической эффективности "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9551E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4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74B12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BD575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17F95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C8ED" w14:textId="6BD03516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618 093,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F827" w14:textId="2D916AB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93 225,98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DF0B1A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6DA3DF1" w14:textId="77777777" w:rsidTr="005C4B38">
        <w:trPr>
          <w:trHeight w:val="13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7F2033FA" w14:textId="32BA3D06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B05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D17F95">
              <w:rPr>
                <w:color w:val="000000"/>
                <w:sz w:val="22"/>
                <w:szCs w:val="22"/>
              </w:rPr>
              <w:t xml:space="preserve"> </w:t>
            </w:r>
            <w:r w:rsidRPr="00D17F95">
              <w:rPr>
                <w:sz w:val="22"/>
                <w:szCs w:val="22"/>
              </w:rPr>
              <w:t>«Создание условий для обеспечения энергосбережения и повышения энергетической эффективности на территории Слюдянского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6EBB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4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3E9D7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2C602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DA23" w14:textId="3EB8446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618 093,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25D7" w14:textId="3E24ED4C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93 225,98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E517AA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5C4A6658" w14:textId="77777777" w:rsidTr="005C4B38">
        <w:trPr>
          <w:trHeight w:val="13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D871D04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 xml:space="preserve">Установка приборов уч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7113D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4.01.21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12326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23C46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6A7F" w14:textId="29B05A32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09 996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58E4" w14:textId="6D8104F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391D2A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445A3C78" w14:textId="77777777" w:rsidTr="005C4B38">
        <w:trPr>
          <w:trHeight w:val="6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45217A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22013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4.01.21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946D4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31D4C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8E4C" w14:textId="09A902B4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09 996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BA93" w14:textId="33D96E10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2EA5F6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681053E6" w14:textId="77777777" w:rsidTr="005C4B38">
        <w:trPr>
          <w:trHeight w:val="7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A9D3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55E28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4.01.21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DF93C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35317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FCA6" w14:textId="376017E8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09 996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324A" w14:textId="7C81ECAE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2EA0D6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70C7BCE" w14:textId="77777777" w:rsidTr="005C4B38">
        <w:trPr>
          <w:trHeight w:val="279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556F7C97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0B9C2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4.01.21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71475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CB055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8711" w14:textId="1F61C16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09 996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7F8E" w14:textId="04455F5E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D2D1F0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16B9EC4" w14:textId="77777777" w:rsidTr="005C4B38">
        <w:trPr>
          <w:trHeight w:val="4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24F65804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Техническое присоединение к инженерным сетям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9B648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4.01.21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6D398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45EF9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B9E5" w14:textId="74684F8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8 097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3CAA" w14:textId="60C082C0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93 225,98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759219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6E72B38" w14:textId="77777777" w:rsidTr="004B3D63">
        <w:trPr>
          <w:trHeight w:val="8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B67C0D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C1D71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4.01.21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64609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D9A02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B25C" w14:textId="5464F84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8 097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38E1" w14:textId="4096D281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93 225,98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4BDF82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400566CF" w14:textId="77777777" w:rsidTr="004B3D63">
        <w:trPr>
          <w:trHeight w:val="7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DED4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7E62E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4.01.214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A5035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7F2A0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2D0E" w14:textId="7516769A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8 097,0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759" w14:textId="79D0E6AE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93 225,98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27A58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5F772C5" w14:textId="77777777" w:rsidTr="004B3D63">
        <w:trPr>
          <w:trHeight w:val="262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2A45F355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94DF7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4.01.2143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4CCA8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02FDD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84DC" w14:textId="5E2EA169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8 097,0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B367" w14:textId="3DF33141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93 225,98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E405B3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6CDD524F" w14:textId="77777777" w:rsidTr="005C4B38">
        <w:trPr>
          <w:trHeight w:val="437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FAAEBC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 xml:space="preserve">Подпрограмма </w:t>
            </w:r>
            <w:r w:rsidRPr="00D17F95">
              <w:rPr>
                <w:i/>
                <w:iCs/>
                <w:sz w:val="22"/>
                <w:szCs w:val="22"/>
              </w:rPr>
              <w:t>"Капитальный ремонт многоквартирных домов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0E1A7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71.5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1B367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04E27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153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344 770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BF9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221FC6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D398C36" w14:textId="77777777" w:rsidTr="005C4B38">
        <w:trPr>
          <w:trHeight w:val="11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AB9ECF" w14:textId="50DA121C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  <w:u w:val="single"/>
              </w:rPr>
              <w:t>Основное мероприятие</w:t>
            </w:r>
            <w:r w:rsidRPr="00D17F95">
              <w:rPr>
                <w:sz w:val="22"/>
                <w:szCs w:val="22"/>
              </w:rPr>
              <w:t xml:space="preserve"> «Обеспечение мероприятий по капитальному ремонту многоквартирных домов и переселению граждан из аварийного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F82A3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5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78509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B925D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B48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44 770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803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535D50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10840616" w14:textId="77777777" w:rsidTr="005C4B38">
        <w:trPr>
          <w:trHeight w:val="2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4CF54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52AFF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5.01.21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34960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6B7BF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267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44 770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9EF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FC9EC8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17672705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EA23F4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7216B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5.01.21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DD4FF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2153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DDC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44 770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FBF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2AFA55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AE4083C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9C91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9357E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5.01.21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9FB15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63964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C75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44 770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E1C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00A016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9BFE04F" w14:textId="77777777" w:rsidTr="005C4B38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CB465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41754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1.5.01.21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3D4F4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16535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266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44 770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DEF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0DC980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5041F872" w14:textId="77777777" w:rsidTr="005C4B38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0D2C43" w14:textId="2BC88F32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D17F95">
              <w:rPr>
                <w:i/>
                <w:iCs/>
                <w:color w:val="000000"/>
                <w:sz w:val="22"/>
                <w:szCs w:val="22"/>
              </w:rPr>
              <w:t>Доступное жилье на территории Слюдянского муниципального образования"  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E00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56A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B33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F798" w14:textId="1CB9DFA3" w:rsidR="00D17F95" w:rsidRPr="00D17F95" w:rsidRDefault="0077373E" w:rsidP="007737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 045 542 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63B3" w14:textId="0BD59C91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 121 198,9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ED9B00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502D72E3" w14:textId="77777777" w:rsidTr="005C4B38">
        <w:trPr>
          <w:trHeight w:val="25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4FE57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Подпрограмма</w:t>
            </w:r>
            <w:r w:rsidRPr="00D17F95">
              <w:rPr>
                <w:i/>
                <w:iCs/>
                <w:sz w:val="22"/>
                <w:szCs w:val="22"/>
              </w:rPr>
              <w:t xml:space="preserve"> "Молодым семьям - доступное жилье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09A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72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02E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D17F9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DFB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D17F9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44DB" w14:textId="73BE1381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5 281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4E51" w14:textId="21A7E168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3 121 198,9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7353B3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6274E4F" w14:textId="77777777" w:rsidTr="005C4B38">
        <w:trPr>
          <w:trHeight w:val="39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9D5A6F" w14:textId="6A95F280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D17F95">
              <w:rPr>
                <w:color w:val="FF0000"/>
                <w:sz w:val="22"/>
                <w:szCs w:val="22"/>
              </w:rPr>
              <w:t xml:space="preserve"> «</w:t>
            </w:r>
            <w:r w:rsidRPr="00D17F95">
              <w:rPr>
                <w:color w:val="000000"/>
                <w:sz w:val="22"/>
                <w:szCs w:val="22"/>
              </w:rPr>
              <w:t>Улучшение жилищных условий молодых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4AB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01A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663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5B37" w14:textId="68B1CF03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5 281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18BC" w14:textId="54456D6A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 121 198,9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870B04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4FA2FD0" w14:textId="77777777" w:rsidTr="005C4B38">
        <w:trPr>
          <w:trHeight w:val="66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5CF42795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 xml:space="preserve"> Реализация мер социальной поддержки (</w:t>
            </w:r>
            <w:proofErr w:type="spellStart"/>
            <w:r w:rsidRPr="00D17F9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17F95">
              <w:rPr>
                <w:color w:val="000000"/>
                <w:sz w:val="22"/>
                <w:szCs w:val="22"/>
              </w:rPr>
              <w:t xml:space="preserve"> 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9F54C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83FB0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4155B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2D17" w14:textId="06835FC4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59 872,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9C80" w14:textId="78FD9706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62 787,25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968CFD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19693922" w14:textId="77777777" w:rsidTr="005C4B38">
        <w:trPr>
          <w:trHeight w:val="4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3D092E0E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38B3B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34B2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76B83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CD6E" w14:textId="3397C38E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59 872,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B853" w14:textId="6035FA8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62 787,25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97A06F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6754A5D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74C17EF4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3039E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2AE02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E56A8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52970" w14:textId="11D8BBA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59 872,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B0CF" w14:textId="42A3A86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62 787,25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B22F09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0BB3F1B3" w14:textId="77777777" w:rsidTr="005C4B38">
        <w:trPr>
          <w:trHeight w:val="3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0CB2CCBF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6571B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C8210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A8793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F5A0" w14:textId="1B800369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59 872,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B426" w14:textId="190F890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62 787,25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911D20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504B7A0" w14:textId="77777777" w:rsidTr="005C4B38">
        <w:trPr>
          <w:trHeight w:val="6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114C239E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 xml:space="preserve"> Реализация мер социальной поддержки                             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7F9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17F95">
              <w:rPr>
                <w:color w:val="000000"/>
                <w:sz w:val="22"/>
                <w:szCs w:val="22"/>
              </w:rPr>
              <w:t xml:space="preserve"> за счет средств областного бюджета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FF11B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808A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50C0B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0259" w14:textId="04084F4D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 390 122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F052" w14:textId="4DD6DF3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12 566,75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88C2F6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952BC98" w14:textId="77777777" w:rsidTr="005C4B38">
        <w:trPr>
          <w:trHeight w:val="4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11054A2C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FB33A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FA6EC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79B17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4FBD" w14:textId="473E1B32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 390 122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B9A9" w14:textId="34A61B51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12 566,75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AA3647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0242C660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619DB00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3694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B10F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68140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2117" w14:textId="6372B73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 390 122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5350" w14:textId="42EB62B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12 566,75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17FE36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4A3CF273" w14:textId="77777777" w:rsidTr="005C4B38">
        <w:trPr>
          <w:trHeight w:val="37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56C104F3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E7C15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F0CFA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5B9B4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C990" w14:textId="5B36E6FD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 390 122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59D3" w14:textId="64484FF3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12 566,75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E7FDC8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D08E6A1" w14:textId="77777777" w:rsidTr="005C4B38">
        <w:trPr>
          <w:trHeight w:val="8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1F2E0ED4" w14:textId="7DFDAE75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 xml:space="preserve"> Реализация мер социальной </w:t>
            </w:r>
            <w:r w:rsidR="005C4B38" w:rsidRPr="00D17F95">
              <w:rPr>
                <w:color w:val="000000"/>
                <w:sz w:val="22"/>
                <w:szCs w:val="22"/>
              </w:rPr>
              <w:t>поддержки (</w:t>
            </w:r>
            <w:proofErr w:type="spellStart"/>
            <w:r w:rsidRPr="00D17F9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17F95">
              <w:rPr>
                <w:color w:val="000000"/>
                <w:sz w:val="22"/>
                <w:szCs w:val="22"/>
              </w:rPr>
              <w:t xml:space="preserve"> за счет средств ме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FBA7D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61DDB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442D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5898" w14:textId="4530078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31 205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B049" w14:textId="5E9D8F3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45 844,9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58BBE1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DE0E35D" w14:textId="77777777" w:rsidTr="007C7A3B">
        <w:trPr>
          <w:trHeight w:val="4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8479A5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3B698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4C884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41D8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82F4" w14:textId="5D8D4F7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31 205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A11B" w14:textId="112F1B98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45 844,9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60497A2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6AD59D29" w14:textId="77777777" w:rsidTr="007C7A3B">
        <w:trPr>
          <w:trHeight w:val="6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7F70E1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1A389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F9ABF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46AB3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8B29" w14:textId="57425E00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31 205,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03F" w14:textId="281D004A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45 844,9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77BFE3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E07572B" w14:textId="77777777" w:rsidTr="004B3D63">
        <w:trPr>
          <w:trHeight w:val="39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FB2BDA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CE0AB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1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01.L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7DAAA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08ADE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2A3F" w14:textId="7BA0EBF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1 431 205,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76A0" w14:textId="678AA306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845 844,9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A34936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B130063" w14:textId="77777777" w:rsidTr="004B3D63">
        <w:trPr>
          <w:trHeight w:val="1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AA7DF6A" w14:textId="1DB3212B" w:rsidR="00D17F95" w:rsidRPr="00D17F95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Подпрограмма</w:t>
            </w:r>
            <w:r w:rsidRPr="00D17F95">
              <w:rPr>
                <w:i/>
                <w:iCs/>
                <w:sz w:val="22"/>
                <w:szCs w:val="22"/>
              </w:rPr>
              <w:t xml:space="preserve"> "</w:t>
            </w:r>
            <w:r w:rsidR="0077373E" w:rsidRPr="00D17F95">
              <w:rPr>
                <w:i/>
                <w:iCs/>
                <w:sz w:val="22"/>
                <w:szCs w:val="22"/>
              </w:rPr>
              <w:t>Переселение граждан,</w:t>
            </w:r>
            <w:r w:rsidRPr="00D17F95">
              <w:rPr>
                <w:i/>
                <w:iCs/>
                <w:sz w:val="22"/>
                <w:szCs w:val="22"/>
              </w:rPr>
              <w:t xml:space="preserve"> проживающих на территории Слюдянского муниципального образования из аварийного жилищного фонда, признанного таковым до 1 января 2017 года" </w:t>
            </w:r>
            <w:r w:rsidR="0077373E" w:rsidRPr="00D17F95">
              <w:rPr>
                <w:sz w:val="22"/>
                <w:szCs w:val="22"/>
              </w:rPr>
              <w:t>в 2019</w:t>
            </w:r>
            <w:r w:rsidRPr="00D17F95">
              <w:rPr>
                <w:sz w:val="22"/>
                <w:szCs w:val="22"/>
              </w:rPr>
              <w:t>-2025 год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2DAB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72.2.00.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FCBBC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D17F9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BD78D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D17F9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DA59" w14:textId="4C9D141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95 094 061,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670A" w14:textId="41189A4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327DB4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05AD528B" w14:textId="77777777" w:rsidTr="005C4B38">
        <w:trPr>
          <w:trHeight w:val="66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2302C383" w14:textId="4094435F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  <w:u w:val="single"/>
              </w:rPr>
              <w:t xml:space="preserve">Основное </w:t>
            </w:r>
            <w:r w:rsidR="0077373E" w:rsidRPr="00D17F95">
              <w:rPr>
                <w:color w:val="000000"/>
                <w:sz w:val="22"/>
                <w:szCs w:val="22"/>
                <w:u w:val="single"/>
              </w:rPr>
              <w:t>мероприятие</w:t>
            </w:r>
            <w:r w:rsidR="0077373E" w:rsidRPr="00D17F95">
              <w:rPr>
                <w:color w:val="FF0000"/>
                <w:sz w:val="22"/>
                <w:szCs w:val="22"/>
              </w:rPr>
              <w:t xml:space="preserve"> «</w:t>
            </w:r>
            <w:r w:rsidR="0077373E" w:rsidRPr="00D17F95">
              <w:rPr>
                <w:color w:val="000000"/>
                <w:sz w:val="22"/>
                <w:szCs w:val="22"/>
              </w:rPr>
              <w:t>Обеспечение</w:t>
            </w:r>
            <w:r w:rsidRPr="00D17F95">
              <w:rPr>
                <w:color w:val="000000"/>
                <w:sz w:val="22"/>
                <w:szCs w:val="22"/>
              </w:rPr>
              <w:t xml:space="preserve">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1341A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CA349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50D3BB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9A54" w14:textId="67E4AE60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95 094 061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69D8" w14:textId="4B02855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471181C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0CCE393" w14:textId="77777777" w:rsidTr="00E04359">
        <w:trPr>
          <w:trHeight w:val="5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5445365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 xml:space="preserve">Приобретение (выкуп) в муниципальную собственность объектов недвижимости 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 xml:space="preserve">( </w:t>
            </w:r>
            <w:proofErr w:type="spellStart"/>
            <w:r w:rsidRPr="00D17F9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proofErr w:type="gramEnd"/>
            <w:r w:rsidRPr="00D17F95">
              <w:rPr>
                <w:color w:val="000000"/>
                <w:sz w:val="22"/>
                <w:szCs w:val="22"/>
              </w:rPr>
              <w:t xml:space="preserve"> за счет средств Фон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402CA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FE9A4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72515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6611" w14:textId="3AC367F3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2 394 048,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8B9F" w14:textId="7577B854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2547066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5C973169" w14:textId="77777777" w:rsidTr="005C4B38">
        <w:trPr>
          <w:trHeight w:val="6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3F434F8D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4FA33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34A03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F40D4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B483" w14:textId="0CE773A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2 394 048,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DD41" w14:textId="264D120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BE7F46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DFA43C7" w14:textId="77777777" w:rsidTr="00E04359">
        <w:trPr>
          <w:trHeight w:val="3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2F4F72DF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F693C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91018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F5758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DCA9" w14:textId="75BA7FFE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2 394 048,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1078" w14:textId="0ECD3C78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51B939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5684EABA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4506F20C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809E8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4DCD7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D16D08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BB54" w14:textId="7295918C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22 394 048,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3CD0" w14:textId="6EFD8C69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363CD35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66258054" w14:textId="77777777" w:rsidTr="005C4B38">
        <w:trPr>
          <w:trHeight w:val="799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442DC2E7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Приобретение (выкуп) в муниципальную собственность объектов недвижимости (</w:t>
            </w:r>
            <w:proofErr w:type="spellStart"/>
            <w:r w:rsidRPr="00D17F9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17F95">
              <w:rPr>
                <w:color w:val="000000"/>
                <w:sz w:val="22"/>
                <w:szCs w:val="22"/>
              </w:rPr>
              <w:t xml:space="preserve"> за счет средств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9AEFE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F1946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D640E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AF52" w14:textId="10008F5C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5 242 056,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B3DB" w14:textId="00886F9A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1A37B4F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D5028A4" w14:textId="77777777" w:rsidTr="005C4B38">
        <w:trPr>
          <w:trHeight w:val="67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47B8FD3E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D80E7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B0988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D7E84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D975" w14:textId="0D2E1CB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5 242 056,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4129" w14:textId="3D118EE6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05648BB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78AFD0E7" w14:textId="77777777" w:rsidTr="005C4B38">
        <w:trPr>
          <w:trHeight w:val="27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07341AE3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F81AF4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2EEE1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70AE1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6C92" w14:textId="65A3E5C8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5 242 056,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F54D" w14:textId="5BB3121B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DB08A1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2A2025DF" w14:textId="77777777" w:rsidTr="005C4B38">
        <w:trPr>
          <w:trHeight w:val="16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0BEE21B0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8F027A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EDC3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33C26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17F5" w14:textId="7FCA7796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5 242 056,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E09B" w14:textId="155AB745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7E9B628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3D69AB70" w14:textId="77777777" w:rsidTr="005C4B38">
        <w:trPr>
          <w:trHeight w:val="327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2E59987B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Приобретение (выкуп) в муниципальную собственность объектов недвижимости (</w:t>
            </w:r>
            <w:proofErr w:type="spellStart"/>
            <w:r w:rsidRPr="00D17F9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17F95">
              <w:rPr>
                <w:color w:val="000000"/>
                <w:sz w:val="22"/>
                <w:szCs w:val="22"/>
              </w:rPr>
              <w:t xml:space="preserve"> за счет средств ме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3B7090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5A21E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D3495F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B308" w14:textId="54359C9F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455 820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F480" w14:textId="27C64F56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14:paraId="50D2ADFD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17F95" w:rsidRPr="00D17F95" w14:paraId="0F985730" w14:textId="77777777" w:rsidTr="00E04359">
        <w:trPr>
          <w:trHeight w:val="6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19E2AA14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A37232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B31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6BC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4C6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455 820,69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754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12F9AE1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BE595EB" w14:textId="77777777" w:rsidTr="00E04359">
        <w:trPr>
          <w:trHeight w:val="27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2559411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1E42E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023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D1B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310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455 820,69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867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7F7A8FA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948B22F" w14:textId="77777777" w:rsidTr="00E04359">
        <w:trPr>
          <w:trHeight w:val="29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51B51E47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5775B1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D17F95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D17F95">
              <w:rPr>
                <w:color w:val="000000"/>
                <w:sz w:val="22"/>
                <w:szCs w:val="22"/>
              </w:rPr>
              <w:t>3.6748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D05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10B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3EA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455 820,69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93F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19D2064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DCCA0C6" w14:textId="77777777" w:rsidTr="00E04359">
        <w:trPr>
          <w:trHeight w:val="6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8725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Выкуп жилых помещений у собственников жилья (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за счет Фон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49F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EC4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78E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9A2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53 412 112,6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884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457225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21607BF" w14:textId="77777777" w:rsidTr="00E04359">
        <w:trPr>
          <w:trHeight w:val="3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07E8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0C0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66D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363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122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53 412 112,6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257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3B5D76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AD72CF2" w14:textId="77777777" w:rsidTr="00E04359">
        <w:trPr>
          <w:trHeight w:val="3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342F7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8C1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5B5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65B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83F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53 412 112,6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43B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4A3DAB0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0E20F38" w14:textId="77777777" w:rsidTr="00E04359">
        <w:trPr>
          <w:trHeight w:val="24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40DF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871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51A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346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513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53 412 112,6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D09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42325B3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9A6DAC0" w14:textId="77777777" w:rsidTr="00E04359">
        <w:trPr>
          <w:trHeight w:val="56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EA0B3" w14:textId="78507ED3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Выкуп жилых помещений у собственников жилья (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за счет средств </w:t>
            </w:r>
            <w:r w:rsidR="004B3D63" w:rsidRPr="00E04359">
              <w:rPr>
                <w:color w:val="000000"/>
                <w:sz w:val="22"/>
                <w:szCs w:val="22"/>
              </w:rPr>
              <w:t>областного бюджета</w:t>
            </w:r>
            <w:r w:rsidRPr="00E04359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C63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5DD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7CF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A9D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2 502 843,87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E4BD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76C11DF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57947FE" w14:textId="77777777" w:rsidTr="00E04359">
        <w:trPr>
          <w:trHeight w:val="3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22F21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E76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1BF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43A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2A1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2 502 843,87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98F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24B7AD1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2B61E3E" w14:textId="77777777" w:rsidTr="00E04359">
        <w:trPr>
          <w:trHeight w:val="3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CBAAE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Уплата </w:t>
            </w:r>
            <w:proofErr w:type="spellStart"/>
            <w:proofErr w:type="gramStart"/>
            <w:r w:rsidRPr="00E04359">
              <w:rPr>
                <w:color w:val="000000"/>
                <w:sz w:val="22"/>
                <w:szCs w:val="22"/>
              </w:rPr>
              <w:t>налогов,сборов</w:t>
            </w:r>
            <w:proofErr w:type="spellEnd"/>
            <w:proofErr w:type="gramEnd"/>
            <w:r w:rsidRPr="00E04359">
              <w:rPr>
                <w:color w:val="000000"/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FCC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E88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D19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6C3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2 502 843,87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619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5BEA331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1DECC7B" w14:textId="77777777" w:rsidTr="007C7A3B">
        <w:trPr>
          <w:trHeight w:val="1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0F28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5B2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D1E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247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E71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2 502 843,87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FD0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4387F56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5CDF15A" w14:textId="77777777" w:rsidTr="007C7A3B">
        <w:trPr>
          <w:trHeight w:val="7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76E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Выкуп жилых помещений у собственников жилья (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за счет средств местного бюдже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7AA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F5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3C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16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 087 179,31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56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C26566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F454394" w14:textId="77777777" w:rsidTr="007C7A3B">
        <w:trPr>
          <w:trHeight w:val="3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099A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0EB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78E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DC4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8FF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 087 179,31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FB5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7D52DF1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4AE403B" w14:textId="77777777" w:rsidTr="004B3D63">
        <w:trPr>
          <w:trHeight w:val="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76E1" w14:textId="27C0C7B4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Уплата </w:t>
            </w:r>
            <w:r w:rsidR="00E04359" w:rsidRPr="00E04359">
              <w:rPr>
                <w:color w:val="000000"/>
                <w:sz w:val="22"/>
                <w:szCs w:val="22"/>
              </w:rPr>
              <w:t>налогов, сборов</w:t>
            </w:r>
            <w:r w:rsidRPr="00E04359">
              <w:rPr>
                <w:color w:val="000000"/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82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280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83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BF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 087 179,31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E38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EF8AA6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021035E" w14:textId="77777777" w:rsidTr="004B3D63">
        <w:trPr>
          <w:trHeight w:val="164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E2F938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8E6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3.6748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833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D78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7FD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 087 179,31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D8C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644758A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C24128A" w14:textId="77777777" w:rsidTr="00E04359">
        <w:trPr>
          <w:trHeight w:val="6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8AFAE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одпрограмма</w:t>
            </w:r>
            <w:r w:rsidRPr="00E04359">
              <w:rPr>
                <w:i/>
                <w:iCs/>
                <w:sz w:val="22"/>
                <w:szCs w:val="22"/>
              </w:rPr>
              <w:t xml:space="preserve"> "Переселение граждан из аварийного жилищного фонда Слюдянского муниципального образования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1E6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2.3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3A2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E043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95E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E043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5BD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 xml:space="preserve">4 670 281,7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254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69786E1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FD6823B" w14:textId="77777777" w:rsidTr="00E04359">
        <w:trPr>
          <w:trHeight w:val="62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E81C17" w14:textId="52668123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 xml:space="preserve">Основное </w:t>
            </w:r>
            <w:r w:rsidR="00E04359" w:rsidRPr="00E04359">
              <w:rPr>
                <w:color w:val="000000"/>
                <w:sz w:val="22"/>
                <w:szCs w:val="22"/>
                <w:u w:val="single"/>
              </w:rPr>
              <w:t>мероприятие</w:t>
            </w:r>
            <w:r w:rsidR="00E04359" w:rsidRPr="00E04359">
              <w:rPr>
                <w:color w:val="FF0000"/>
                <w:sz w:val="22"/>
                <w:szCs w:val="22"/>
              </w:rPr>
              <w:t xml:space="preserve"> «</w:t>
            </w:r>
            <w:r w:rsidR="00E04359" w:rsidRPr="00E04359">
              <w:rPr>
                <w:color w:val="000000"/>
                <w:sz w:val="22"/>
                <w:szCs w:val="22"/>
              </w:rPr>
              <w:t>Обеспечение</w:t>
            </w:r>
            <w:r w:rsidRPr="00E04359">
              <w:rPr>
                <w:color w:val="000000"/>
                <w:sz w:val="22"/>
                <w:szCs w:val="22"/>
              </w:rPr>
              <w:t xml:space="preserve">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5DA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3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559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68D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BCC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4 670 281,7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BD0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696B2E2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9BE4DD5" w14:textId="77777777" w:rsidTr="00E04359">
        <w:trPr>
          <w:trHeight w:val="45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EF922" w14:textId="7EB1E172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 Выкуп жилых помещений, признанных </w:t>
            </w:r>
            <w:r w:rsidR="00E04359" w:rsidRPr="00E04359">
              <w:rPr>
                <w:color w:val="000000"/>
                <w:sz w:val="22"/>
                <w:szCs w:val="22"/>
              </w:rPr>
              <w:t xml:space="preserve">аварийными, </w:t>
            </w:r>
            <w:r w:rsidRPr="00E04359">
              <w:rPr>
                <w:color w:val="000000"/>
                <w:sz w:val="22"/>
                <w:szCs w:val="22"/>
              </w:rPr>
              <w:t xml:space="preserve">у собственн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762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3.01.22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7AA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595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9A0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3 431 881,7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D6B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9AE960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25264E9" w14:textId="77777777" w:rsidTr="00E04359">
        <w:trPr>
          <w:trHeight w:val="23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C9C3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36B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3.01.22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747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76A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30E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3 431 881,7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875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91A559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4B90880" w14:textId="77777777" w:rsidTr="00E04359">
        <w:trPr>
          <w:trHeight w:val="238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61D6E" w14:textId="16FD340D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Уплата </w:t>
            </w:r>
            <w:r w:rsidR="00E04359" w:rsidRPr="00E04359">
              <w:rPr>
                <w:color w:val="000000"/>
                <w:sz w:val="22"/>
                <w:szCs w:val="22"/>
              </w:rPr>
              <w:t>налогов, сборов</w:t>
            </w:r>
            <w:r w:rsidRPr="00E04359">
              <w:rPr>
                <w:color w:val="000000"/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D62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3.01.22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9F0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436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B64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3 431 881,7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EFA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7085B68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8160017" w14:textId="77777777" w:rsidTr="00E04359">
        <w:trPr>
          <w:trHeight w:val="23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8093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605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3.01.22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CFE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E89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D53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3 431 881,7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1E7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2D7C640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2497C17" w14:textId="77777777" w:rsidTr="00E04359">
        <w:trPr>
          <w:trHeight w:val="3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0E37E4" w14:textId="0AC29FDB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 Приобретение жилых помещений на вторичном рын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EEE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3.01.22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31C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E1C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644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 238 40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376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7BBC4FA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0F842A1" w14:textId="77777777" w:rsidTr="00E04359">
        <w:trPr>
          <w:trHeight w:val="30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A228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246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3.01.22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A36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2BB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0DC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 238 40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60A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E76DC9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0A5DF58" w14:textId="77777777" w:rsidTr="00E04359">
        <w:trPr>
          <w:trHeight w:val="3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20C473" w14:textId="0D215133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Уплата </w:t>
            </w:r>
            <w:r w:rsidR="00E04359" w:rsidRPr="00E04359">
              <w:rPr>
                <w:color w:val="000000"/>
                <w:sz w:val="22"/>
                <w:szCs w:val="22"/>
              </w:rPr>
              <w:t>налогов, сборов</w:t>
            </w:r>
            <w:r w:rsidRPr="00E04359">
              <w:rPr>
                <w:color w:val="000000"/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3ED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3.01.22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222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3BE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47E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 238 40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845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26150D2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FD9439F" w14:textId="77777777" w:rsidTr="00E04359">
        <w:trPr>
          <w:trHeight w:val="14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5EE7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074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.3.01.22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E8A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518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545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 238 40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DB7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49C2C3A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413594E" w14:textId="77777777" w:rsidTr="00E04359">
        <w:trPr>
          <w:trHeight w:val="109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04160F" w14:textId="2DC1200D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Муниципальная программа" 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Развитие транспортного комплекса и улично- дорожной сети Слюдянского муниципального образования" на 2019-2024 </w:t>
            </w:r>
            <w:r w:rsidRPr="00E04359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1B7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3C5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A1D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16E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5 964 469,5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70E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 734 591,57 </w:t>
            </w:r>
          </w:p>
        </w:tc>
        <w:tc>
          <w:tcPr>
            <w:tcW w:w="224" w:type="dxa"/>
            <w:vAlign w:val="center"/>
            <w:hideMark/>
          </w:tcPr>
          <w:p w14:paraId="46108D8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2AFD165" w14:textId="77777777" w:rsidTr="00E04359">
        <w:trPr>
          <w:trHeight w:val="18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55BB3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одпрограмма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"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 "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D11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74D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1DF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800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2 144 405,8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14B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6CD7825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9F45C53" w14:textId="77777777" w:rsidTr="00E04359">
        <w:trPr>
          <w:trHeight w:val="7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0D35A" w14:textId="256DF6DD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E04359">
              <w:rPr>
                <w:color w:val="000000"/>
                <w:sz w:val="22"/>
                <w:szCs w:val="22"/>
                <w:u w:val="single"/>
              </w:rPr>
              <w:t>мероприятие</w:t>
            </w:r>
            <w:r w:rsidRPr="00E04359">
              <w:rPr>
                <w:color w:val="000000"/>
                <w:sz w:val="22"/>
                <w:szCs w:val="22"/>
              </w:rPr>
              <w:t>"Дорожная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деятельность в </w:t>
            </w:r>
            <w:r w:rsidR="00E04359" w:rsidRPr="00E04359">
              <w:rPr>
                <w:color w:val="000000"/>
                <w:sz w:val="22"/>
                <w:szCs w:val="22"/>
              </w:rPr>
              <w:t>отношении автомобильных</w:t>
            </w:r>
            <w:r w:rsidRPr="00E04359">
              <w:rPr>
                <w:color w:val="000000"/>
                <w:sz w:val="22"/>
                <w:szCs w:val="22"/>
              </w:rPr>
              <w:t xml:space="preserve"> дорог и   дворовых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FE5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E10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4F3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A98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2 144 405,8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AB9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6B5228C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28EEE64" w14:textId="77777777" w:rsidTr="00E04359">
        <w:trPr>
          <w:trHeight w:val="19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6AECC" w14:textId="68104C3D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Ремонт автомобильных дорог общего пользования местного </w:t>
            </w:r>
            <w:r w:rsidR="00E04359" w:rsidRPr="00E04359">
              <w:rPr>
                <w:color w:val="000000"/>
                <w:sz w:val="22"/>
                <w:szCs w:val="22"/>
              </w:rPr>
              <w:t>значения (</w:t>
            </w:r>
            <w:r w:rsidRPr="00E04359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E04359">
              <w:rPr>
                <w:color w:val="000000"/>
                <w:sz w:val="22"/>
                <w:szCs w:val="22"/>
              </w:rPr>
              <w:t>мун.дорожного</w:t>
            </w:r>
            <w:proofErr w:type="spellEnd"/>
            <w:proofErr w:type="gramEnd"/>
            <w:r w:rsidRPr="00E04359">
              <w:rPr>
                <w:color w:val="000000"/>
                <w:sz w:val="22"/>
                <w:szCs w:val="22"/>
              </w:rPr>
              <w:t xml:space="preserve"> фонда(акцизов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AF5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1.69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41C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261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1A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7 044 14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E23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809FF2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E6DA345" w14:textId="77777777" w:rsidTr="00E04359">
        <w:trPr>
          <w:trHeight w:val="12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5C16AB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DE7BA3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3.1.01.69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39DAB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8817F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0C19C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 xml:space="preserve">7 044 14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72459FDC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7412C07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A7DE192" w14:textId="77777777" w:rsidTr="005C4B38">
        <w:trPr>
          <w:trHeight w:val="6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370E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7F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D5D546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>73.1.01.69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63B95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C93EEE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7FF685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 xml:space="preserve">7 044 14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67211FC9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7F95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7CCD493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06939B3" w14:textId="77777777" w:rsidTr="00E04359">
        <w:trPr>
          <w:trHeight w:val="4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3992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0AF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1.69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712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34C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100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7 044 14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D72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6F4979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42D2452" w14:textId="77777777" w:rsidTr="007C7A3B">
        <w:trPr>
          <w:trHeight w:val="9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75CD" w14:textId="1CA39136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Ремонт автомобильных дорог общего пользования местного </w:t>
            </w:r>
            <w:r w:rsidR="004B3D63" w:rsidRPr="00E04359">
              <w:rPr>
                <w:color w:val="000000"/>
                <w:sz w:val="22"/>
                <w:szCs w:val="22"/>
              </w:rPr>
              <w:t>значения (</w:t>
            </w:r>
            <w:r w:rsidRPr="00E04359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E04359">
              <w:rPr>
                <w:color w:val="000000"/>
                <w:sz w:val="22"/>
                <w:szCs w:val="22"/>
              </w:rPr>
              <w:t>мун.дорожного</w:t>
            </w:r>
            <w:proofErr w:type="spellEnd"/>
            <w:proofErr w:type="gramEnd"/>
            <w:r w:rsidRPr="00E04359">
              <w:rPr>
                <w:color w:val="000000"/>
                <w:sz w:val="22"/>
                <w:szCs w:val="22"/>
              </w:rPr>
              <w:t xml:space="preserve"> фонда (остатка акцизов прошлого года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F0F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D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9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30F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54C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79F4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37 329,9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F40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23ABE2E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ADEA613" w14:textId="77777777" w:rsidTr="007C7A3B">
        <w:trPr>
          <w:trHeight w:val="6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43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A5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D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91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70F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9D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2A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37 329,96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F24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7A187A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5586484" w14:textId="77777777" w:rsidTr="004B3D63">
        <w:trPr>
          <w:trHeight w:val="6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29E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63B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D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91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E0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EC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F92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37 329,96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C5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9E2300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DD446F1" w14:textId="77777777" w:rsidTr="004B3D63">
        <w:trPr>
          <w:trHeight w:val="213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14E0B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82C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D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91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2D0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778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898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137 329,96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DF5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1F31353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32589FE" w14:textId="77777777" w:rsidTr="00E04359">
        <w:trPr>
          <w:trHeight w:val="1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266F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Ремонт автомобильных дорог общего пользования местного 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значения  (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мун.дорожного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фонда (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за счет субсидии из областного бюджета на дорожную деятельность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DC4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AC1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EAD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FC1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3 847 40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BF9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047F24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41D80FD" w14:textId="77777777" w:rsidTr="00E04359">
        <w:trPr>
          <w:trHeight w:val="79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C21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0AD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012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FD7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EFA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3 847 40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050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16A3C73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BD097FD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29C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7B4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F69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D7F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F16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3 847 40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FD3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15F306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CD94067" w14:textId="77777777" w:rsidTr="00E04359">
        <w:trPr>
          <w:trHeight w:val="19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3A41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1FB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1C1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DD0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D3A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3 847 40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329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7428D0A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5757535" w14:textId="77777777" w:rsidTr="00E04359">
        <w:trPr>
          <w:trHeight w:val="118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8900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Ремонт автомобильных дорог общего пользования местного 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значения  (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мун.дорожного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фонда (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за счет средств местного бюджета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2F0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45D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AC2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A2C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289 671,1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1BB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65B615F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766C368" w14:textId="77777777" w:rsidTr="00E04359">
        <w:trPr>
          <w:trHeight w:val="6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28E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032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9B1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38C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AED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289 671,1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314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62FE0DD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7BE3039" w14:textId="77777777" w:rsidTr="00E04359">
        <w:trPr>
          <w:trHeight w:val="64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4AB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2C5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22B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0FD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34C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289 671,1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7A0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20F6664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498743C" w14:textId="77777777" w:rsidTr="00E04359">
        <w:trPr>
          <w:trHeight w:val="4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4CB54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267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4E6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1DC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583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289 671,1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6E7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643AF36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8F2556A" w14:textId="77777777" w:rsidTr="00E04359">
        <w:trPr>
          <w:trHeight w:val="42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FF60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Ремонт автомобильных дорог общего пользования местного 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значения  (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мун.дорожного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фонда(местные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D79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1.23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710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FE9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3B1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619 690,6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04E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1911BFA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C4972DD" w14:textId="77777777" w:rsidTr="00E04359">
        <w:trPr>
          <w:trHeight w:val="7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4F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63D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1.23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AFD9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CB0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630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619 690,6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A4D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F4745B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18DF16B" w14:textId="77777777" w:rsidTr="00E04359">
        <w:trPr>
          <w:trHeight w:val="7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60C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799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1.23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C5F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829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262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619 690,6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985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A491A9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3A06815" w14:textId="77777777" w:rsidTr="00E04359">
        <w:trPr>
          <w:trHeight w:val="258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3523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DDB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1.23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A7D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2A4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450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619 690,6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CF2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670AC7D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C7B3585" w14:textId="77777777" w:rsidTr="00E04359">
        <w:trPr>
          <w:trHeight w:val="7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C5A83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Устройство и восстановление тротуаров (за счет средств </w:t>
            </w:r>
            <w:proofErr w:type="spellStart"/>
            <w:proofErr w:type="gramStart"/>
            <w:r w:rsidRPr="00E04359">
              <w:rPr>
                <w:color w:val="000000"/>
                <w:sz w:val="22"/>
                <w:szCs w:val="22"/>
              </w:rPr>
              <w:t>мун.дорожного</w:t>
            </w:r>
            <w:proofErr w:type="spellEnd"/>
            <w:proofErr w:type="gramEnd"/>
            <w:r w:rsidRPr="00E04359">
              <w:rPr>
                <w:color w:val="000000"/>
                <w:sz w:val="22"/>
                <w:szCs w:val="22"/>
              </w:rPr>
              <w:t xml:space="preserve"> фонда(местные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6E3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1.23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45A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3C6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9ED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206 174,1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A2F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07066C7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64FCA9B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C9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2AE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1.23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C7A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075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8A5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206 174,1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E6C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6747533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5B6F5E0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788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5D5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1.23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9B3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40D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F98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206 174,1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9B3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58EF770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61DAE01" w14:textId="77777777" w:rsidTr="007C7A3B">
        <w:trPr>
          <w:trHeight w:val="198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8F8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2EE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1.01.23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B14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B3F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A7C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206 174,1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4F9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24" w:type="dxa"/>
            <w:vAlign w:val="center"/>
            <w:hideMark/>
          </w:tcPr>
          <w:p w14:paraId="33A2582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8671976" w14:textId="77777777" w:rsidTr="007C7A3B">
        <w:trPr>
          <w:trHeight w:val="13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5FA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>"Содержание и ремонт автомобильных дорог, технических средств организации дорожного движения, объектов внешнего благоустройства "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30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2.00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3D5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0A9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040" w14:textId="1C2BC31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 037 766,6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A5A" w14:textId="55E70D2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2 570,41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76853E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70A6218" w14:textId="77777777" w:rsidTr="004B3D63">
        <w:trPr>
          <w:trHeight w:val="69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038" w14:textId="4AB104C6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 xml:space="preserve">Основное </w:t>
            </w:r>
            <w:r w:rsidR="004B3D63" w:rsidRPr="00E04359">
              <w:rPr>
                <w:color w:val="000000"/>
                <w:sz w:val="22"/>
                <w:szCs w:val="22"/>
                <w:u w:val="single"/>
              </w:rPr>
              <w:t xml:space="preserve">мероприятие </w:t>
            </w:r>
            <w:r w:rsidR="004B3D63" w:rsidRPr="00E04359">
              <w:rPr>
                <w:color w:val="000000"/>
                <w:sz w:val="22"/>
                <w:szCs w:val="22"/>
              </w:rPr>
              <w:t>«</w:t>
            </w:r>
            <w:r w:rsidRPr="00E04359">
              <w:rPr>
                <w:color w:val="000000"/>
                <w:sz w:val="22"/>
                <w:szCs w:val="22"/>
              </w:rPr>
              <w:t>Обеспечение мер по повышению безопасности дорожного движения и пассажирских перевозо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91B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2.01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8CA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53A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740D" w14:textId="1BEFC6C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 037 766,6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66A" w14:textId="58A918E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2 570,41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97F631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2D8ABF0" w14:textId="77777777" w:rsidTr="004B3D63">
        <w:trPr>
          <w:trHeight w:val="93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6217A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Текущий ремонт и содержание автомобильных дорог (за счет 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 xml:space="preserve">средств  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мун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.дорожного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фонда (остатка акцизов прошлого года )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087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D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92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342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503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4EB6" w14:textId="6A2C5B1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87 766,6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51D7" w14:textId="42B0262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672880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17BF692" w14:textId="77777777" w:rsidTr="00E04359">
        <w:trPr>
          <w:trHeight w:val="60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FA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AED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D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9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1BE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D2B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E0A5" w14:textId="7AB5607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87 766,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E0D3" w14:textId="1B439AF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5979D20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A8BDD60" w14:textId="77777777" w:rsidTr="00E04359">
        <w:trPr>
          <w:trHeight w:val="6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FB34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F4A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D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9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65F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2F7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EA0D" w14:textId="0B9BC90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87 766,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D310" w14:textId="727BAAD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4A1B43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2B79046" w14:textId="77777777" w:rsidTr="00E04359">
        <w:trPr>
          <w:trHeight w:val="219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8909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5C6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D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9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9EB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3D9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169B" w14:textId="0D56EFA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87 766,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08DC" w14:textId="5B33930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F509D8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BB9499A" w14:textId="77777777" w:rsidTr="00E04359">
        <w:trPr>
          <w:trHeight w:val="7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266D4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Текущий ремонт и содержание автомобильных дорог (за счет 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 xml:space="preserve">средств  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мун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.дорожного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F7D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2.01.23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C2A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637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359B" w14:textId="649C85C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55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3455" w14:textId="63C5F8E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2 570,41</w:t>
            </w:r>
          </w:p>
        </w:tc>
        <w:tc>
          <w:tcPr>
            <w:tcW w:w="224" w:type="dxa"/>
            <w:vAlign w:val="center"/>
            <w:hideMark/>
          </w:tcPr>
          <w:p w14:paraId="52185D1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0B300BC" w14:textId="77777777" w:rsidTr="00E04359">
        <w:trPr>
          <w:trHeight w:val="8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C8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A11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2.01.23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382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754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0735" w14:textId="3CEA207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55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35E0" w14:textId="7CED373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2 570,41</w:t>
            </w:r>
          </w:p>
        </w:tc>
        <w:tc>
          <w:tcPr>
            <w:tcW w:w="224" w:type="dxa"/>
            <w:vAlign w:val="center"/>
            <w:hideMark/>
          </w:tcPr>
          <w:p w14:paraId="119CA00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1CAF921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F2E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7FA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2.01.23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E77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2E2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3BF2" w14:textId="336B668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55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689A" w14:textId="3A4A5D4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2 570,41</w:t>
            </w:r>
          </w:p>
        </w:tc>
        <w:tc>
          <w:tcPr>
            <w:tcW w:w="224" w:type="dxa"/>
            <w:vAlign w:val="center"/>
            <w:hideMark/>
          </w:tcPr>
          <w:p w14:paraId="5712A82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FB1C0E9" w14:textId="77777777" w:rsidTr="00E04359">
        <w:trPr>
          <w:trHeight w:val="4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4299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BEC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2.01.23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D43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792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B7D2" w14:textId="02BF678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55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D287" w14:textId="449CBF8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2 570,41</w:t>
            </w:r>
          </w:p>
        </w:tc>
        <w:tc>
          <w:tcPr>
            <w:tcW w:w="224" w:type="dxa"/>
            <w:vAlign w:val="center"/>
            <w:hideMark/>
          </w:tcPr>
          <w:p w14:paraId="4B8F335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FD3AC21" w14:textId="77777777" w:rsidTr="00E04359">
        <w:trPr>
          <w:trHeight w:val="6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293D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одпрограмма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"Организация уличного освещения "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A03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3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E9E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E0435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CB7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E0435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3C9F" w14:textId="6448B4B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782 29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4F92" w14:textId="177128C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432 021,16</w:t>
            </w:r>
          </w:p>
        </w:tc>
        <w:tc>
          <w:tcPr>
            <w:tcW w:w="224" w:type="dxa"/>
            <w:vAlign w:val="center"/>
            <w:hideMark/>
          </w:tcPr>
          <w:p w14:paraId="5E2E432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F130C4C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7F29D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 xml:space="preserve">Основное </w:t>
            </w:r>
            <w:proofErr w:type="gramStart"/>
            <w:r w:rsidRPr="00E04359">
              <w:rPr>
                <w:color w:val="000000"/>
                <w:sz w:val="22"/>
                <w:szCs w:val="22"/>
                <w:u w:val="single"/>
              </w:rPr>
              <w:t>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 "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Освещение улиц в границах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956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3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021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F1A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BB2D" w14:textId="01A7207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782 29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99B2" w14:textId="006C020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432 021,16</w:t>
            </w:r>
          </w:p>
        </w:tc>
        <w:tc>
          <w:tcPr>
            <w:tcW w:w="224" w:type="dxa"/>
            <w:vAlign w:val="center"/>
            <w:hideMark/>
          </w:tcPr>
          <w:p w14:paraId="09550E5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CD09E5D" w14:textId="77777777" w:rsidTr="00E04359">
        <w:trPr>
          <w:trHeight w:val="4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B956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Организация мероприятий по уличному освещ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696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3.01.23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991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27F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4C88" w14:textId="6001A72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782 29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C56A" w14:textId="064EDFB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432 021,16</w:t>
            </w:r>
          </w:p>
        </w:tc>
        <w:tc>
          <w:tcPr>
            <w:tcW w:w="224" w:type="dxa"/>
            <w:vAlign w:val="center"/>
            <w:hideMark/>
          </w:tcPr>
          <w:p w14:paraId="0E0D3C5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3D29050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79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285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3.01.23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4A9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98A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8E57" w14:textId="592E7E7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782 29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735F" w14:textId="46D3CCC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432 021,16</w:t>
            </w:r>
          </w:p>
        </w:tc>
        <w:tc>
          <w:tcPr>
            <w:tcW w:w="224" w:type="dxa"/>
            <w:vAlign w:val="center"/>
            <w:hideMark/>
          </w:tcPr>
          <w:p w14:paraId="7652068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D88B9E5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2A58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77A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3.01.23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AA3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DF7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B543" w14:textId="7C8317B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782 29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A28E" w14:textId="2562EB6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432 021,16</w:t>
            </w:r>
          </w:p>
        </w:tc>
        <w:tc>
          <w:tcPr>
            <w:tcW w:w="224" w:type="dxa"/>
            <w:vAlign w:val="center"/>
            <w:hideMark/>
          </w:tcPr>
          <w:p w14:paraId="624F0BE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1AA4F3C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504E4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A33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3.3.01.23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D31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1BB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8AC6" w14:textId="74841E7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782 29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CB95" w14:textId="0DD1351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432 021,16</w:t>
            </w:r>
          </w:p>
        </w:tc>
        <w:tc>
          <w:tcPr>
            <w:tcW w:w="224" w:type="dxa"/>
            <w:vAlign w:val="center"/>
            <w:hideMark/>
          </w:tcPr>
          <w:p w14:paraId="3CA5047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D89B6F0" w14:textId="77777777" w:rsidTr="00E04359">
        <w:trPr>
          <w:trHeight w:val="53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AE7522" w14:textId="446EEB82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E04359" w:rsidRPr="00E04359">
              <w:rPr>
                <w:color w:val="000000"/>
                <w:sz w:val="22"/>
                <w:szCs w:val="22"/>
              </w:rPr>
              <w:t>программа «</w:t>
            </w:r>
            <w:r w:rsidR="00E04359" w:rsidRPr="00E04359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Слюдянского муниципального образования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660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073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5E9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9FF3" w14:textId="3E7BAC4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1 723 288,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DFB3" w14:textId="3A6CC0D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3 734 532,67</w:t>
            </w:r>
          </w:p>
        </w:tc>
        <w:tc>
          <w:tcPr>
            <w:tcW w:w="224" w:type="dxa"/>
            <w:vAlign w:val="center"/>
            <w:hideMark/>
          </w:tcPr>
          <w:p w14:paraId="3F37DF9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9B0CEE9" w14:textId="77777777" w:rsidTr="00E04359">
        <w:trPr>
          <w:trHeight w:val="10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3C0489" w14:textId="029E48F4" w:rsidR="00D17F95" w:rsidRPr="00E04359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одпрограмма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"Развитие </w:t>
            </w:r>
            <w:r w:rsidR="00E04359" w:rsidRPr="00E04359">
              <w:rPr>
                <w:i/>
                <w:iCs/>
                <w:color w:val="000000"/>
                <w:sz w:val="22"/>
                <w:szCs w:val="22"/>
              </w:rPr>
              <w:t>и содержание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городской среды Слюдянского муниципального образования "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AC1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1AF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0435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48E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0435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B751" w14:textId="158F133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8 885 021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64A1" w14:textId="330E8D5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3 544 599,10</w:t>
            </w:r>
          </w:p>
        </w:tc>
        <w:tc>
          <w:tcPr>
            <w:tcW w:w="224" w:type="dxa"/>
            <w:vAlign w:val="center"/>
            <w:hideMark/>
          </w:tcPr>
          <w:p w14:paraId="51C97C4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1D8131E" w14:textId="77777777" w:rsidTr="007C7A3B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9FCE" w14:textId="31692332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 xml:space="preserve">Основное </w:t>
            </w:r>
            <w:r w:rsidR="00E04359" w:rsidRPr="00E04359">
              <w:rPr>
                <w:color w:val="000000"/>
                <w:sz w:val="22"/>
                <w:szCs w:val="22"/>
                <w:u w:val="single"/>
              </w:rPr>
              <w:t>мероприятие</w:t>
            </w:r>
            <w:r w:rsidR="00E04359" w:rsidRPr="00E04359">
              <w:rPr>
                <w:color w:val="000000"/>
                <w:sz w:val="22"/>
                <w:szCs w:val="22"/>
              </w:rPr>
              <w:t xml:space="preserve"> «</w:t>
            </w:r>
            <w:r w:rsidRPr="00E04359">
              <w:rPr>
                <w:color w:val="000000"/>
                <w:sz w:val="22"/>
                <w:szCs w:val="22"/>
              </w:rPr>
              <w:t>Организация благоустройства и озелен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6F8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C27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5E6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0D22" w14:textId="3F33741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8 885 021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982A" w14:textId="2540B90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3 544 599,10</w:t>
            </w:r>
          </w:p>
        </w:tc>
        <w:tc>
          <w:tcPr>
            <w:tcW w:w="224" w:type="dxa"/>
            <w:vAlign w:val="center"/>
            <w:hideMark/>
          </w:tcPr>
          <w:p w14:paraId="7562295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1A739D1" w14:textId="77777777" w:rsidTr="007C7A3B">
        <w:trPr>
          <w:trHeight w:val="7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482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Содержание и озеленение комплекса благоустройства, укреплен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F8D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750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391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C33" w14:textId="79C4415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11 07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263" w14:textId="44D35AA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4 627,38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FC6333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24ECF06" w14:textId="77777777" w:rsidTr="007C7A3B">
        <w:trPr>
          <w:trHeight w:val="7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DE4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B52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145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68B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E78A" w14:textId="335A66E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11 071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5A8C" w14:textId="19C2B95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4 627,38</w:t>
            </w:r>
          </w:p>
        </w:tc>
        <w:tc>
          <w:tcPr>
            <w:tcW w:w="224" w:type="dxa"/>
            <w:vAlign w:val="center"/>
            <w:hideMark/>
          </w:tcPr>
          <w:p w14:paraId="1328764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5D2903D" w14:textId="77777777" w:rsidTr="004B3D63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E05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18B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E1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02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87A9" w14:textId="60A1106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11 07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4306" w14:textId="7D1A69D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4 627,38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FDE14D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94E4034" w14:textId="77777777" w:rsidTr="004B3D63">
        <w:trPr>
          <w:trHeight w:val="71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F451F8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80D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B71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5C5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9340" w14:textId="4680F31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11 071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050D" w14:textId="55F111A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4 627,38</w:t>
            </w:r>
          </w:p>
        </w:tc>
        <w:tc>
          <w:tcPr>
            <w:tcW w:w="224" w:type="dxa"/>
            <w:vAlign w:val="center"/>
            <w:hideMark/>
          </w:tcPr>
          <w:p w14:paraId="755A6E8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2F5AAD9" w14:textId="77777777" w:rsidTr="00E04359">
        <w:trPr>
          <w:trHeight w:val="990"/>
        </w:trPr>
        <w:tc>
          <w:tcPr>
            <w:tcW w:w="42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1CFC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Реализация мероприятий перечня проектов народных инициатив 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 xml:space="preserve">( 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proofErr w:type="gramEnd"/>
            <w:r w:rsidRPr="00E04359">
              <w:rPr>
                <w:color w:val="000000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CFD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614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128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98FD" w14:textId="1C3E7F2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92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616" w14:textId="24A07B9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0BE1DD5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0A0FD36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28EA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6A0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8FC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1F2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09EA" w14:textId="3BB339A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92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1B52" w14:textId="65B8CDE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5876CCF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D60B22D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DB48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2AC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008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5A1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FC59" w14:textId="7DBF32B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92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DF29" w14:textId="2B0A5C1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5649196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08D1980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04AC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8E3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85F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0DD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6752" w14:textId="477CD49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92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89B0" w14:textId="1AF5BCE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0782D0B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BC518D4" w14:textId="77777777" w:rsidTr="00E04359">
        <w:trPr>
          <w:trHeight w:val="960"/>
        </w:trPr>
        <w:tc>
          <w:tcPr>
            <w:tcW w:w="42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81F5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00C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FC3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496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233A" w14:textId="605D3F1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 873 9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38FE" w14:textId="744A264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9EF48B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CC01EAD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50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C00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FBD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759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1AAB" w14:textId="5BAB523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 873 9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FE04" w14:textId="567E4C3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C4FCED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C8F906E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886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6C3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DFF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78F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CBAA" w14:textId="463ECF5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 873 9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FF1E" w14:textId="72A4417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290EAE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411C0FE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A4ABDF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50A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94F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010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4AF3" w14:textId="227194A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 873 9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B36" w14:textId="7A5FC91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DAF95C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65A0B8E" w14:textId="77777777" w:rsidTr="00E04359">
        <w:trPr>
          <w:trHeight w:val="70"/>
        </w:trPr>
        <w:tc>
          <w:tcPr>
            <w:tcW w:w="424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5B7F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Обслуживание фонт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B44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0C6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2BA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7EA4" w14:textId="47B35B9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2 773,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178B" w14:textId="46CC913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 281,39</w:t>
            </w:r>
          </w:p>
        </w:tc>
        <w:tc>
          <w:tcPr>
            <w:tcW w:w="224" w:type="dxa"/>
            <w:vAlign w:val="center"/>
            <w:hideMark/>
          </w:tcPr>
          <w:p w14:paraId="60C811A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582493D" w14:textId="77777777" w:rsidTr="00E04359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94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60C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E9F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A41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8CAE" w14:textId="30EC702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2 773,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C635" w14:textId="7998763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 281,39</w:t>
            </w:r>
          </w:p>
        </w:tc>
        <w:tc>
          <w:tcPr>
            <w:tcW w:w="224" w:type="dxa"/>
            <w:vAlign w:val="center"/>
            <w:hideMark/>
          </w:tcPr>
          <w:p w14:paraId="538A8E4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0348EE2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692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B54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B3A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948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6D49" w14:textId="68FB1BB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2 773,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618F" w14:textId="0462A36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 281,39</w:t>
            </w:r>
          </w:p>
        </w:tc>
        <w:tc>
          <w:tcPr>
            <w:tcW w:w="224" w:type="dxa"/>
            <w:vAlign w:val="center"/>
            <w:hideMark/>
          </w:tcPr>
          <w:p w14:paraId="753C953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3EDD4A6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5A4758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F39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45D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373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BE39" w14:textId="5724810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2 773,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85F8" w14:textId="2E771A7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 281,39</w:t>
            </w:r>
          </w:p>
        </w:tc>
        <w:tc>
          <w:tcPr>
            <w:tcW w:w="224" w:type="dxa"/>
            <w:vAlign w:val="center"/>
            <w:hideMark/>
          </w:tcPr>
          <w:p w14:paraId="37625F4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090EF10" w14:textId="77777777" w:rsidTr="00E04359">
        <w:trPr>
          <w:trHeight w:val="465"/>
        </w:trPr>
        <w:tc>
          <w:tcPr>
            <w:tcW w:w="424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3C470" w14:textId="75A05F4E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Обеспечение </w:t>
            </w:r>
            <w:r w:rsidR="00E04359" w:rsidRPr="00E04359">
              <w:rPr>
                <w:color w:val="000000"/>
                <w:sz w:val="22"/>
                <w:szCs w:val="22"/>
              </w:rPr>
              <w:t>деятельности МБУ</w:t>
            </w:r>
            <w:r w:rsidRPr="00E04359">
              <w:rPr>
                <w:color w:val="000000"/>
                <w:sz w:val="22"/>
                <w:szCs w:val="22"/>
              </w:rPr>
              <w:t xml:space="preserve"> "Благоустро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D84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E7B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2B5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18E6" w14:textId="2A3E820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 125 277,4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1D66" w14:textId="3B0DF3C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3 468 690,33</w:t>
            </w:r>
          </w:p>
        </w:tc>
        <w:tc>
          <w:tcPr>
            <w:tcW w:w="224" w:type="dxa"/>
            <w:vAlign w:val="center"/>
            <w:hideMark/>
          </w:tcPr>
          <w:p w14:paraId="54B6B6D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7B9E309" w14:textId="77777777" w:rsidTr="00E04359">
        <w:trPr>
          <w:trHeight w:val="91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D89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A69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F73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6100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E449" w14:textId="214DA82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4 125 277,4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289E6" w14:textId="3B37D27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3 468 690,33</w:t>
            </w:r>
          </w:p>
        </w:tc>
        <w:tc>
          <w:tcPr>
            <w:tcW w:w="224" w:type="dxa"/>
            <w:vAlign w:val="center"/>
            <w:hideMark/>
          </w:tcPr>
          <w:p w14:paraId="6B51446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DB23A9D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8BF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39D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80D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77CA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139" w14:textId="6792800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4 125 277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F089" w14:textId="7A45F04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3 468 690,33</w:t>
            </w:r>
          </w:p>
        </w:tc>
        <w:tc>
          <w:tcPr>
            <w:tcW w:w="224" w:type="dxa"/>
            <w:vAlign w:val="center"/>
            <w:hideMark/>
          </w:tcPr>
          <w:p w14:paraId="0FFFA6E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D808545" w14:textId="77777777" w:rsidTr="00E04359">
        <w:trPr>
          <w:trHeight w:val="405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F854F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ED3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1.01.24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DFD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8BD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2C7E" w14:textId="68205B1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 125 277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D91C" w14:textId="3C53664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3 468 690,33</w:t>
            </w:r>
          </w:p>
        </w:tc>
        <w:tc>
          <w:tcPr>
            <w:tcW w:w="224" w:type="dxa"/>
            <w:vAlign w:val="center"/>
            <w:hideMark/>
          </w:tcPr>
          <w:p w14:paraId="0778B9E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3F5CAB9" w14:textId="77777777" w:rsidTr="007C7A3B">
        <w:trPr>
          <w:trHeight w:val="100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844F" w14:textId="3F1177BF" w:rsidR="00D17F95" w:rsidRPr="00E04359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одпрограмма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"Обеспечение экологической безопасности </w:t>
            </w:r>
            <w:r w:rsidR="00E04359" w:rsidRPr="00E04359">
              <w:rPr>
                <w:i/>
                <w:iCs/>
                <w:color w:val="000000"/>
                <w:sz w:val="22"/>
                <w:szCs w:val="22"/>
              </w:rPr>
              <w:t>территории Слюдянского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6ED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108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0435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0B9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0435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A0E9" w14:textId="2A87D8B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 668 312,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F5CB" w14:textId="3892D0B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 980,00</w:t>
            </w:r>
          </w:p>
        </w:tc>
        <w:tc>
          <w:tcPr>
            <w:tcW w:w="224" w:type="dxa"/>
            <w:vAlign w:val="center"/>
            <w:hideMark/>
          </w:tcPr>
          <w:p w14:paraId="08893CF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A6108F5" w14:textId="77777777" w:rsidTr="007C7A3B">
        <w:trPr>
          <w:trHeight w:val="76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C4A4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Санитарная очистка территории город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29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01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9E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1D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B920" w14:textId="663240D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 668 312,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BA1" w14:textId="66EF56C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 98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5A4B28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B5D53A2" w14:textId="77777777" w:rsidTr="007C7A3B">
        <w:trPr>
          <w:trHeight w:val="48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6FC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Организация мероприятий по уборке 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F7C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01.242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D9B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6F4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1378" w14:textId="7B6C441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9 98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B52A" w14:textId="5C1018A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 980,00</w:t>
            </w:r>
          </w:p>
        </w:tc>
        <w:tc>
          <w:tcPr>
            <w:tcW w:w="224" w:type="dxa"/>
            <w:vAlign w:val="center"/>
            <w:hideMark/>
          </w:tcPr>
          <w:p w14:paraId="7676EC8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8160F4A" w14:textId="77777777" w:rsidTr="004B3D63">
        <w:trPr>
          <w:trHeight w:val="7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3E1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338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01.24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91D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D02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3DD8" w14:textId="009B7BC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9 98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45BB" w14:textId="52E3F3B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 980,00</w:t>
            </w:r>
          </w:p>
        </w:tc>
        <w:tc>
          <w:tcPr>
            <w:tcW w:w="224" w:type="dxa"/>
            <w:vAlign w:val="center"/>
            <w:hideMark/>
          </w:tcPr>
          <w:p w14:paraId="792914F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9F145B2" w14:textId="77777777" w:rsidTr="004B3D63">
        <w:trPr>
          <w:trHeight w:val="7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4F5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A50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01.242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BD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F1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5EDC" w14:textId="4251236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9 98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ADD" w14:textId="58C292F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 98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B9478F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7F94C6F" w14:textId="77777777" w:rsidTr="004B3D63">
        <w:trPr>
          <w:trHeight w:val="7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B665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566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01.242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65E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741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03F4" w14:textId="3E7076C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9 98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80CF" w14:textId="7B36BDA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 980,00</w:t>
            </w:r>
          </w:p>
        </w:tc>
        <w:tc>
          <w:tcPr>
            <w:tcW w:w="224" w:type="dxa"/>
            <w:vAlign w:val="center"/>
            <w:hideMark/>
          </w:tcPr>
          <w:p w14:paraId="7CE63E8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5F6DDC0" w14:textId="77777777" w:rsidTr="00E04359">
        <w:trPr>
          <w:trHeight w:val="9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092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Создание мест (площадок) накопления твердых коммунальных отходов (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EEC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CDB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DBF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8D0F" w14:textId="6435C3E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 416 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507D" w14:textId="7DA9895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5165B5A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FF556AC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1E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E60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D62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DC8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1335" w14:textId="66BE13B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 416 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CA11" w14:textId="2506540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186EB1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41ABFD8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00CA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2C5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A8B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887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3333" w14:textId="6973215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 416 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F4CE" w14:textId="00D2A24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1EE756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20CE209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3E899F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95E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32B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0C4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581D" w14:textId="51DD9F2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 416 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1339" w14:textId="3E2EB10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60A3E8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373CA79" w14:textId="77777777" w:rsidTr="00E04359">
        <w:trPr>
          <w:trHeight w:val="96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40D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Создание мест (площадок) накопления твердых коммунальных отходов (</w:t>
            </w:r>
            <w:proofErr w:type="spellStart"/>
            <w:r w:rsidRPr="00E0435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04359">
              <w:rPr>
                <w:color w:val="000000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920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EDC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52E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AA53" w14:textId="608F987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1 932,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2684" w14:textId="7FD9755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D8A733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E30082F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93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6BE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F36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8DB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4A0C" w14:textId="1E7BC27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1 932,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7A69" w14:textId="0CDF9FE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6FEF5F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56F6339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D70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0D3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09D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578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528E" w14:textId="34F5B83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1 932,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CA01" w14:textId="51A875D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4AE7FF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D381496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E424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271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2.</w:t>
            </w:r>
            <w:proofErr w:type="gramStart"/>
            <w:r w:rsidRPr="00E04359">
              <w:rPr>
                <w:color w:val="000000"/>
                <w:sz w:val="22"/>
                <w:szCs w:val="22"/>
              </w:rPr>
              <w:t>01.S</w:t>
            </w:r>
            <w:proofErr w:type="gramEnd"/>
            <w:r w:rsidRPr="00E04359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64A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D10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DCA4" w14:textId="6C6B7CC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1 932,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724B" w14:textId="729DF09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ABC849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09DD6A3" w14:textId="77777777" w:rsidTr="00E04359">
        <w:trPr>
          <w:trHeight w:val="10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960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одпрограмма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"Охрана окружающей среды на территории Слюдянского муниципального образования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AA9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3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160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E6F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CAA7" w14:textId="3023FA6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4D99" w14:textId="6F4AB6C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224" w:type="dxa"/>
            <w:vAlign w:val="center"/>
            <w:hideMark/>
          </w:tcPr>
          <w:p w14:paraId="1F36B3D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780398C" w14:textId="77777777" w:rsidTr="00E04359">
        <w:trPr>
          <w:trHeight w:val="207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E00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 Ликвидация несанкционированных свал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BBA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3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84E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80B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78D7" w14:textId="2053F82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CF30" w14:textId="506462D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224" w:type="dxa"/>
            <w:vAlign w:val="center"/>
            <w:hideMark/>
          </w:tcPr>
          <w:p w14:paraId="3E6A1A5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8BF218E" w14:textId="77777777" w:rsidTr="00E04359">
        <w:trPr>
          <w:trHeight w:val="8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521A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Разработка проекта на рекультивацию и уборку несанкционированной свалки в пади "Тал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89A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3.01.24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E68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4DA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8331" w14:textId="3631789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B6E3" w14:textId="22EB736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224" w:type="dxa"/>
            <w:vAlign w:val="center"/>
            <w:hideMark/>
          </w:tcPr>
          <w:p w14:paraId="4174CBE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B864589" w14:textId="77777777" w:rsidTr="00E04359">
        <w:trPr>
          <w:trHeight w:val="1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6C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B62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3.01.24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340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FBA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2815" w14:textId="3DB6DB4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958F" w14:textId="2B07411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224" w:type="dxa"/>
            <w:vAlign w:val="center"/>
            <w:hideMark/>
          </w:tcPr>
          <w:p w14:paraId="7C343FF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3518D49" w14:textId="77777777" w:rsidTr="00E04359">
        <w:trPr>
          <w:trHeight w:val="8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872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38F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3.01.24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EB4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9A1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75D" w14:textId="505899F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1328" w14:textId="72189D8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224" w:type="dxa"/>
            <w:vAlign w:val="center"/>
            <w:hideMark/>
          </w:tcPr>
          <w:p w14:paraId="0D5AE6B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990B2B4" w14:textId="77777777" w:rsidTr="00E04359">
        <w:trPr>
          <w:trHeight w:val="1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1A1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AB0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4.3.01.24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30B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EEDC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9C2" w14:textId="4C37B34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459" w14:textId="4EAE502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69 953,57</w:t>
            </w:r>
          </w:p>
        </w:tc>
        <w:tc>
          <w:tcPr>
            <w:tcW w:w="224" w:type="dxa"/>
            <w:vAlign w:val="center"/>
            <w:hideMark/>
          </w:tcPr>
          <w:p w14:paraId="7C84B13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DF7E391" w14:textId="77777777" w:rsidTr="007C7A3B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DC3" w14:textId="4A1F511D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E04359" w:rsidRPr="00E04359">
              <w:rPr>
                <w:color w:val="000000"/>
                <w:sz w:val="22"/>
                <w:szCs w:val="22"/>
              </w:rPr>
              <w:t>программа «</w:t>
            </w:r>
            <w:r w:rsidR="00E04359" w:rsidRPr="00E04359">
              <w:rPr>
                <w:i/>
                <w:iCs/>
                <w:color w:val="000000"/>
                <w:sz w:val="22"/>
                <w:szCs w:val="22"/>
              </w:rPr>
              <w:t>Безопасный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город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C86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B51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309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FD5B" w14:textId="1078C0C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582 833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4023" w14:textId="0388CC9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76 080,84</w:t>
            </w:r>
          </w:p>
        </w:tc>
        <w:tc>
          <w:tcPr>
            <w:tcW w:w="224" w:type="dxa"/>
            <w:vAlign w:val="center"/>
            <w:hideMark/>
          </w:tcPr>
          <w:p w14:paraId="59D43B6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55C8663" w14:textId="77777777" w:rsidTr="007C7A3B">
        <w:trPr>
          <w:trHeight w:val="15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0E5C" w14:textId="7FAF290A" w:rsidR="00D17F95" w:rsidRPr="00E04359" w:rsidRDefault="00E04359" w:rsidP="00D17F95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lastRenderedPageBreak/>
              <w:t xml:space="preserve">Подпрограмма </w:t>
            </w:r>
            <w:r w:rsidRPr="00E04359">
              <w:rPr>
                <w:i/>
                <w:iCs/>
                <w:sz w:val="22"/>
                <w:szCs w:val="22"/>
              </w:rPr>
              <w:t>«Защита</w:t>
            </w:r>
            <w:r w:rsidR="00D17F95" w:rsidRPr="00E04359">
              <w:rPr>
                <w:i/>
                <w:iCs/>
                <w:sz w:val="22"/>
                <w:szCs w:val="22"/>
              </w:rPr>
              <w:t xml:space="preserve">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3B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5.1.00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35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CE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C97D" w14:textId="0F22E6D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98 57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7CA6" w14:textId="48FF1D3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CE9EE0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365BF55" w14:textId="77777777" w:rsidTr="007C7A3B">
        <w:trPr>
          <w:trHeight w:val="109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5EA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Защита населения и территории Слюдянского городского поселения от чрезвычайных ситуаций природного и техногенного характера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181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D66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72D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06EF" w14:textId="6D47651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98 57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F4AF" w14:textId="66FD3E6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639D32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BF51B26" w14:textId="77777777" w:rsidTr="004B3D63">
        <w:trPr>
          <w:trHeight w:val="7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DCA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BB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F8C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D8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ABE" w14:textId="6136055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 57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DCA5" w14:textId="7079033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B36AF6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3C2CAB9" w14:textId="77777777" w:rsidTr="004B3D63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B5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854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C1A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EB1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CF7D" w14:textId="0407840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 57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D655" w14:textId="2F605B9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0FF789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749A60A" w14:textId="77777777" w:rsidTr="00E04359">
        <w:trPr>
          <w:trHeight w:val="82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AB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881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1B1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624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DE16" w14:textId="09D47ED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 57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D6D9" w14:textId="3811F86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44A090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037A866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AC9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15D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807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56C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EC93" w14:textId="271FE40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 57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A1AA" w14:textId="0D7BF67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590D49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6754FC9" w14:textId="77777777" w:rsidTr="00E04359">
        <w:trPr>
          <w:trHeight w:val="30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64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Организация мобильного штаба КЧС и последующее его оснащ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513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2B0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AFE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CF0B" w14:textId="67AB6B8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8D39" w14:textId="3649FA2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5248E5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C8F8DBA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A3F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162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7A1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919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CBA3" w14:textId="4F0DB22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0E60" w14:textId="5B779CA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5482A6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6131727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06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442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BA7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BAC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08F7" w14:textId="16C114B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B1F1" w14:textId="0843D7B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CB4259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829D21C" w14:textId="77777777" w:rsidTr="00E04359">
        <w:trPr>
          <w:trHeight w:val="14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125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EE3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9BA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4B0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7688" w14:textId="2DB671C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0637" w14:textId="4B3795E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ABD386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5E3D00A" w14:textId="77777777" w:rsidTr="00E04359">
        <w:trPr>
          <w:trHeight w:val="9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5E68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Обучение населения способам защиты и действиям в ЧС. Совершенствование учебно-консультационного пункта по ГО и Ч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744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9FF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585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F57A" w14:textId="2E7F1BC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0F4E" w14:textId="5D5A99F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81EEFD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2DE7B75" w14:textId="77777777" w:rsidTr="00E04359">
        <w:trPr>
          <w:trHeight w:val="7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DA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916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5BC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DE5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B626" w14:textId="77D129F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AFC9" w14:textId="2E43BA0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9A5A60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5181806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247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2DA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9D1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360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66A4" w14:textId="77447B8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489D" w14:textId="1943D3D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74AA13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5DA547E" w14:textId="77777777" w:rsidTr="00E04359">
        <w:trPr>
          <w:trHeight w:val="12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B8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B64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C6B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634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9498" w14:textId="5A22CB3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7F35" w14:textId="03DB4E0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F03F4F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1D29E48" w14:textId="77777777" w:rsidTr="00E04359">
        <w:trPr>
          <w:trHeight w:val="29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43AA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ропаганда знаний в области защиты населения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74B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BE3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0C9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E24E" w14:textId="258A59C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7E7C" w14:textId="47A3F04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F5C451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D6D08ED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E26F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919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42D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3A8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DE0E" w14:textId="6CFCDD9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7B7B" w14:textId="3BCCD89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0818E09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414CCFD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08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E32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DE3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8AB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6512" w14:textId="7490809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2301" w14:textId="66A26BA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F25B16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73AE96A" w14:textId="77777777" w:rsidTr="004B3D63">
        <w:trPr>
          <w:trHeight w:val="20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B5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994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1.01.25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F3C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57C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05D1D" w14:textId="1CB06FA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154D" w14:textId="37B70CB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CDAF6C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5713E6A" w14:textId="77777777" w:rsidTr="00E04359">
        <w:trPr>
          <w:trHeight w:val="10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AB5" w14:textId="3BD0B354" w:rsidR="00D17F95" w:rsidRPr="00E04359" w:rsidRDefault="00E04359" w:rsidP="00D17F95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одпрограмма</w:t>
            </w:r>
            <w:r w:rsidRPr="00E04359">
              <w:rPr>
                <w:i/>
                <w:iCs/>
                <w:sz w:val="22"/>
                <w:szCs w:val="22"/>
              </w:rPr>
              <w:t xml:space="preserve"> «Обеспечение</w:t>
            </w:r>
            <w:r w:rsidR="00D17F95" w:rsidRPr="00E04359">
              <w:rPr>
                <w:i/>
                <w:iCs/>
                <w:sz w:val="22"/>
                <w:szCs w:val="22"/>
              </w:rPr>
              <w:t xml:space="preserve">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1DB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5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E44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042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4B3F" w14:textId="04709E4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315 72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8C1F" w14:textId="6F75E28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9 199,00</w:t>
            </w:r>
          </w:p>
        </w:tc>
        <w:tc>
          <w:tcPr>
            <w:tcW w:w="224" w:type="dxa"/>
            <w:vAlign w:val="center"/>
            <w:hideMark/>
          </w:tcPr>
          <w:p w14:paraId="13C7721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CC17653" w14:textId="77777777" w:rsidTr="00E04359">
        <w:trPr>
          <w:trHeight w:val="21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42B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Обеспечение первичных мер пожарной безопасности на </w:t>
            </w:r>
            <w:r w:rsidRPr="00E04359">
              <w:rPr>
                <w:color w:val="000000"/>
                <w:sz w:val="22"/>
                <w:szCs w:val="22"/>
              </w:rPr>
              <w:lastRenderedPageBreak/>
              <w:t>территории Слюдян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815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75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6B3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A05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7D34" w14:textId="1880978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15 72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0BEF" w14:textId="1843111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9 199,00</w:t>
            </w:r>
          </w:p>
        </w:tc>
        <w:tc>
          <w:tcPr>
            <w:tcW w:w="224" w:type="dxa"/>
            <w:vAlign w:val="center"/>
            <w:hideMark/>
          </w:tcPr>
          <w:p w14:paraId="1CBA93B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33D1589" w14:textId="77777777" w:rsidTr="00E04359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36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908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B96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4BC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CC97" w14:textId="5FF40F9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A3E1" w14:textId="3106614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E5DE59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BA95CB9" w14:textId="77777777" w:rsidTr="00E04359">
        <w:trPr>
          <w:trHeight w:val="37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208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D8B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CFB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298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E05D" w14:textId="5CCEC9B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16F9" w14:textId="041C708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88BF10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E306B15" w14:textId="77777777" w:rsidTr="004B3D63">
        <w:trPr>
          <w:trHeight w:val="82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93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2F8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CA4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9C4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15E2" w14:textId="5215D41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45C3" w14:textId="2A76698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0334085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0A61989" w14:textId="77777777" w:rsidTr="004B3D63">
        <w:trPr>
          <w:trHeight w:val="9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C6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B1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B83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C6B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A0F" w14:textId="1BBAF42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12E" w14:textId="6E343D2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E9B8E1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8B0FE06" w14:textId="77777777" w:rsidTr="004B3D63">
        <w:trPr>
          <w:trHeight w:val="487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842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58E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B79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217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ED96" w14:textId="74CC406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3 12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7546" w14:textId="5ACF016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30BD9D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00EAC5A" w14:textId="77777777" w:rsidTr="00E04359">
        <w:trPr>
          <w:trHeight w:val="10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BC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F13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4CC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55E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FA3B" w14:textId="14B4DFA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3 12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6573" w14:textId="79F54E0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193D99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9C6E107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B5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AFD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49F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4CD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8C20" w14:textId="3630587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3 12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62D1" w14:textId="77BEBD7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961D8C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22E4C5A" w14:textId="77777777" w:rsidTr="00E04359">
        <w:trPr>
          <w:trHeight w:val="10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97F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CBE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4F9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1D7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138D" w14:textId="6889B16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3 12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519" w14:textId="05671B8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68407D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0CFCD15" w14:textId="77777777" w:rsidTr="00E04359">
        <w:trPr>
          <w:trHeight w:val="82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2D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C2E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C70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411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CD05" w14:textId="5CCCB7C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6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2577" w14:textId="6778822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9 199,00</w:t>
            </w:r>
          </w:p>
        </w:tc>
        <w:tc>
          <w:tcPr>
            <w:tcW w:w="224" w:type="dxa"/>
            <w:vAlign w:val="center"/>
            <w:hideMark/>
          </w:tcPr>
          <w:p w14:paraId="2C75086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B4F473D" w14:textId="77777777" w:rsidTr="00E04359">
        <w:trPr>
          <w:trHeight w:val="10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F8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EBE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E2C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473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9932" w14:textId="7E8AD7B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6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E92E" w14:textId="13839B3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9 199,00</w:t>
            </w:r>
          </w:p>
        </w:tc>
        <w:tc>
          <w:tcPr>
            <w:tcW w:w="224" w:type="dxa"/>
            <w:vAlign w:val="center"/>
            <w:hideMark/>
          </w:tcPr>
          <w:p w14:paraId="785977A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AE811C7" w14:textId="77777777" w:rsidTr="00E04359">
        <w:trPr>
          <w:trHeight w:val="7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AA6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0B7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9A7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55D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2927" w14:textId="56F1E5A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6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682D" w14:textId="2879F48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9 199,00</w:t>
            </w:r>
          </w:p>
        </w:tc>
        <w:tc>
          <w:tcPr>
            <w:tcW w:w="224" w:type="dxa"/>
            <w:vAlign w:val="center"/>
            <w:hideMark/>
          </w:tcPr>
          <w:p w14:paraId="30B06A3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6D7E42C" w14:textId="77777777" w:rsidTr="00E04359">
        <w:trPr>
          <w:trHeight w:val="10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EFE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97C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C13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B0C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51E8" w14:textId="1F9E6F5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6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1C47" w14:textId="7F0FD66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9 199,00</w:t>
            </w:r>
          </w:p>
        </w:tc>
        <w:tc>
          <w:tcPr>
            <w:tcW w:w="224" w:type="dxa"/>
            <w:vAlign w:val="center"/>
            <w:hideMark/>
          </w:tcPr>
          <w:p w14:paraId="161CB85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F2C865E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9A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ропаганда знаний и мер противо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838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DE4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31A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577E" w14:textId="4C43145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3A5D" w14:textId="44712ED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030E77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1E8C4EA" w14:textId="77777777" w:rsidTr="00E04359">
        <w:trPr>
          <w:trHeight w:val="79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783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05C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E89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135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1347" w14:textId="27E09D1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4B61" w14:textId="6EF6498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A09B81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BF80395" w14:textId="77777777" w:rsidTr="00E04359">
        <w:trPr>
          <w:trHeight w:val="79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E6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219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038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881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A97C" w14:textId="6BBCD9D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A655" w14:textId="46FDA11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1CACBC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43DF6F3" w14:textId="77777777" w:rsidTr="00E04359">
        <w:trPr>
          <w:trHeight w:val="8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BC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FA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EB0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CBA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AA85" w14:textId="16E6E8A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9CE3" w14:textId="33783B3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15991E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086D8C7" w14:textId="77777777" w:rsidTr="00E04359">
        <w:trPr>
          <w:trHeight w:val="15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811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839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92A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ACC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B977" w14:textId="68D5BD9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D109" w14:textId="6AD7E8D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7D1391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168B3A7" w14:textId="77777777" w:rsidTr="007C7A3B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C7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0FA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EF7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46C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DE6B" w14:textId="7F92440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631A" w14:textId="2949238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A3A80B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F372326" w14:textId="77777777" w:rsidTr="007C7A3B">
        <w:trPr>
          <w:trHeight w:val="8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EDB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5D3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BF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4E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DDAC" w14:textId="3E49F19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474" w14:textId="35C68C7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74A0F3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F382D7A" w14:textId="77777777" w:rsidTr="007C7A3B">
        <w:trPr>
          <w:trHeight w:val="94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50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817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2.01.252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EDE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774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0636" w14:textId="4931F7E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30C4" w14:textId="1CFF996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50BC9F4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37F786E" w14:textId="77777777" w:rsidTr="004B3D63">
        <w:trPr>
          <w:trHeight w:val="18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9FB9" w14:textId="47EC4655" w:rsidR="00D17F95" w:rsidRPr="00E04359" w:rsidRDefault="00E04359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одпрограмма «</w:t>
            </w:r>
            <w:r w:rsidR="00D17F95" w:rsidRPr="00E04359">
              <w:rPr>
                <w:i/>
                <w:iCs/>
                <w:sz w:val="22"/>
                <w:szCs w:val="22"/>
              </w:rPr>
              <w:t>Совершенствование гражданской обороны на территории Слюдянского городского поселения"</w:t>
            </w:r>
            <w:r w:rsidR="00D17F95" w:rsidRPr="00E04359">
              <w:rPr>
                <w:sz w:val="22"/>
                <w:szCs w:val="22"/>
              </w:rPr>
              <w:t xml:space="preserve"> 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68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5.3.00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F9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F86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62F" w14:textId="242AEB0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9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B75" w14:textId="1D867A5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CF7A4F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66D1060" w14:textId="77777777" w:rsidTr="004B3D63">
        <w:trPr>
          <w:trHeight w:val="10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DD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Совершенствование гражданской   обороны на территории Слюдянского город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EBD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3.01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4F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692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A17" w14:textId="33FC6D2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9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B52" w14:textId="75F3210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C1D2DA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AFB0164" w14:textId="77777777" w:rsidTr="004B3D63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E90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57B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3.01.253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BF9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52B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BD54" w14:textId="2A9EE45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20DA" w14:textId="2CAB2C1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97CFCC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5D7D5B6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26A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BFE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3.01.25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64E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81B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A300" w14:textId="3B9DC72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F617" w14:textId="2EEDAC8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E20A7F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716CC4C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AF6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389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3.01.25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026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AFD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7CBD" w14:textId="0D906EE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3520" w14:textId="78FA42F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A42FDF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4955222" w14:textId="77777777" w:rsidTr="00E04359">
        <w:trPr>
          <w:trHeight w:val="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3CF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139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3.01.25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80B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C5C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EA5E" w14:textId="401A606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E805" w14:textId="4EF0477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EE2F9C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38235C3" w14:textId="77777777" w:rsidTr="00E04359">
        <w:trPr>
          <w:trHeight w:val="139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D285" w14:textId="4681C7D9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Пропаганда знаний в области гражданской </w:t>
            </w:r>
            <w:r w:rsidR="00E04359" w:rsidRPr="00E04359">
              <w:rPr>
                <w:color w:val="000000"/>
                <w:sz w:val="22"/>
                <w:szCs w:val="22"/>
              </w:rPr>
              <w:t>обороны: изготовление</w:t>
            </w:r>
            <w:r w:rsidRPr="00E04359">
              <w:rPr>
                <w:color w:val="000000"/>
                <w:sz w:val="22"/>
                <w:szCs w:val="22"/>
              </w:rPr>
              <w:t xml:space="preserve"> и распространение памяток, листовок, размещение баннера, оповещение в СМИ, приобретение литера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0EF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3.01.25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BFC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8CF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74AB" w14:textId="0C25632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84C9" w14:textId="1158A6F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DF6E37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876A48B" w14:textId="77777777" w:rsidTr="00E04359">
        <w:trPr>
          <w:trHeight w:val="7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3D4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928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3.01.25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092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215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166B" w14:textId="3E362A0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1012" w14:textId="3EF61E5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54F262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504BFD8" w14:textId="77777777" w:rsidTr="00E04359">
        <w:trPr>
          <w:trHeight w:val="7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93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FEB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3.01.25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A9B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7E8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6DE5" w14:textId="271ACA1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A40A" w14:textId="49C7157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0E4CFC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2D8D492" w14:textId="77777777" w:rsidTr="00E04359">
        <w:trPr>
          <w:trHeight w:val="1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92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56A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3.01.25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B75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2B1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4BE7" w14:textId="3F68B74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81C8" w14:textId="2F4B31E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0CBFBD9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6667CDE" w14:textId="77777777" w:rsidTr="00E04359">
        <w:trPr>
          <w:trHeight w:val="11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DE7" w14:textId="06331743" w:rsidR="00D17F95" w:rsidRPr="00E04359" w:rsidRDefault="00E04359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одпрограмма «Безопасность</w:t>
            </w:r>
            <w:r w:rsidR="00D17F95" w:rsidRPr="00E04359">
              <w:rPr>
                <w:i/>
                <w:iCs/>
                <w:sz w:val="22"/>
                <w:szCs w:val="22"/>
              </w:rPr>
              <w:t xml:space="preserve">   людей    на водных объектах, расположенных на территории Слюдянского городского поселения» </w:t>
            </w:r>
            <w:r w:rsidRPr="00E04359">
              <w:rPr>
                <w:i/>
                <w:iCs/>
                <w:sz w:val="22"/>
                <w:szCs w:val="22"/>
              </w:rPr>
              <w:t>на 2019</w:t>
            </w:r>
            <w:r w:rsidR="00D17F95" w:rsidRPr="00E04359">
              <w:rPr>
                <w:i/>
                <w:iCs/>
                <w:sz w:val="22"/>
                <w:szCs w:val="22"/>
              </w:rPr>
              <w:t xml:space="preserve">-2024 г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311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5.4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27F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AB5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BB98" w14:textId="5877680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8186" w14:textId="77DECD1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 703,00</w:t>
            </w:r>
          </w:p>
        </w:tc>
        <w:tc>
          <w:tcPr>
            <w:tcW w:w="224" w:type="dxa"/>
            <w:vAlign w:val="center"/>
            <w:hideMark/>
          </w:tcPr>
          <w:p w14:paraId="421ABA3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E07C5DF" w14:textId="77777777" w:rsidTr="00E04359">
        <w:trPr>
          <w:trHeight w:val="9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C8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BE5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4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A31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8B9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FE71" w14:textId="7C4D68F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3148" w14:textId="40C1A6A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224" w:type="dxa"/>
            <w:vAlign w:val="center"/>
            <w:hideMark/>
          </w:tcPr>
          <w:p w14:paraId="03A78E3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40C2A57" w14:textId="77777777" w:rsidTr="00E04359">
        <w:trPr>
          <w:trHeight w:val="8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97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D7A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4.01.25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41C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C29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FD62" w14:textId="3AFC451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9357" w14:textId="7AF442E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8DD121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EE923C3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39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9FA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4.01.25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4AB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3D2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BF83" w14:textId="4454D7E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BCDC" w14:textId="05EBAB4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0A82D9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C8D6A11" w14:textId="77777777" w:rsidTr="007C7A3B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4FF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F65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4.01.25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D1F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6A9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0078" w14:textId="0BD3437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E9F7" w14:textId="42CF1BB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2AC719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46E249A" w14:textId="77777777" w:rsidTr="007C7A3B">
        <w:trPr>
          <w:trHeight w:val="26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65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A9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4.01.254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6CE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E3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CDA" w14:textId="54B4C10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2DF" w14:textId="355D6FB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253D06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BEF9A88" w14:textId="77777777" w:rsidTr="007C7A3B">
        <w:trPr>
          <w:trHeight w:val="282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2274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ропаганда знаний по вопросам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AC4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4.01.254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296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C13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07D2" w14:textId="0D21485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4 8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D8C7" w14:textId="4A57536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224" w:type="dxa"/>
            <w:vAlign w:val="center"/>
            <w:hideMark/>
          </w:tcPr>
          <w:p w14:paraId="6F27262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DE36708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0B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D59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4.01.254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9D5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BF2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4B1B" w14:textId="7DE78C6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4 8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2206" w14:textId="48DA519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224" w:type="dxa"/>
            <w:vAlign w:val="center"/>
            <w:hideMark/>
          </w:tcPr>
          <w:p w14:paraId="16D82A8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00579DD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ABC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926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4.01.254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84D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A0F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14EB" w14:textId="2B88D6D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4 8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D45" w14:textId="685346D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224" w:type="dxa"/>
            <w:vAlign w:val="center"/>
            <w:hideMark/>
          </w:tcPr>
          <w:p w14:paraId="00E0180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E5CFE80" w14:textId="77777777" w:rsidTr="004B3D63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E02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782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4.01.254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081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984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870F" w14:textId="7A2C43F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4 8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100E" w14:textId="632FA0A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224" w:type="dxa"/>
            <w:vAlign w:val="center"/>
            <w:hideMark/>
          </w:tcPr>
          <w:p w14:paraId="75EFDF7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00B3888" w14:textId="77777777" w:rsidTr="004B3D63">
        <w:trPr>
          <w:trHeight w:val="11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A60" w14:textId="0005D8B9" w:rsidR="00D17F95" w:rsidRPr="00E04359" w:rsidRDefault="00E04359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одпрограмма «О</w:t>
            </w:r>
            <w:r w:rsidR="00D17F95" w:rsidRPr="00E04359">
              <w:rPr>
                <w:i/>
                <w:iCs/>
                <w:sz w:val="22"/>
                <w:szCs w:val="22"/>
              </w:rPr>
              <w:t xml:space="preserve"> мерах по противодействию терроризму и экстремизму на территории </w:t>
            </w:r>
            <w:r w:rsidR="00D17F95" w:rsidRPr="00E04359">
              <w:rPr>
                <w:i/>
                <w:iCs/>
                <w:sz w:val="22"/>
                <w:szCs w:val="22"/>
              </w:rPr>
              <w:br/>
              <w:t>Слюдянского городского поселения» на 2019- 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6F5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5.5.00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BEA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9F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39B" w14:textId="29109B7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24 201,8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C74" w14:textId="199357E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95 178,84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B08149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DA075A4" w14:textId="77777777" w:rsidTr="004B3D63">
        <w:trPr>
          <w:trHeight w:val="27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720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42D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5.01.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6EC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8A0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2DAB" w14:textId="41F8618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24 201,8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C2C7" w14:textId="4BF3B48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95 178,84</w:t>
            </w:r>
          </w:p>
        </w:tc>
        <w:tc>
          <w:tcPr>
            <w:tcW w:w="224" w:type="dxa"/>
            <w:vAlign w:val="center"/>
            <w:hideMark/>
          </w:tcPr>
          <w:p w14:paraId="683B14F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CFC3A68" w14:textId="77777777" w:rsidTr="00E04359">
        <w:trPr>
          <w:trHeight w:val="13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DE9B" w14:textId="6640D72C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E04359" w:rsidRPr="00E04359">
              <w:rPr>
                <w:color w:val="000000"/>
                <w:sz w:val="22"/>
                <w:szCs w:val="22"/>
              </w:rPr>
              <w:t>средств: -</w:t>
            </w:r>
            <w:r w:rsidRPr="00E04359">
              <w:rPr>
                <w:color w:val="000000"/>
                <w:sz w:val="22"/>
                <w:szCs w:val="22"/>
              </w:rPr>
              <w:t xml:space="preserve"> организация информацион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CBD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5.01.25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76F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60E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7E32" w14:textId="30DEAA1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24 201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1CCF" w14:textId="493D0DE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95 178,84</w:t>
            </w:r>
          </w:p>
        </w:tc>
        <w:tc>
          <w:tcPr>
            <w:tcW w:w="224" w:type="dxa"/>
            <w:vAlign w:val="center"/>
            <w:hideMark/>
          </w:tcPr>
          <w:p w14:paraId="7822E01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3E2693A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9674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9E8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5.01.25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933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7DF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4B4B" w14:textId="5B64355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24 201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3890" w14:textId="0DB3786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95 178,84</w:t>
            </w:r>
          </w:p>
        </w:tc>
        <w:tc>
          <w:tcPr>
            <w:tcW w:w="224" w:type="dxa"/>
            <w:vAlign w:val="center"/>
            <w:hideMark/>
          </w:tcPr>
          <w:p w14:paraId="556BCE9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55A5F51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A24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F94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5.01.25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D63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938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E381" w14:textId="592B81B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24 201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CBEB" w14:textId="545888E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95 178,84</w:t>
            </w:r>
          </w:p>
        </w:tc>
        <w:tc>
          <w:tcPr>
            <w:tcW w:w="224" w:type="dxa"/>
            <w:vAlign w:val="center"/>
            <w:hideMark/>
          </w:tcPr>
          <w:p w14:paraId="7393BA2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74A6C63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96A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610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5.01.25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AE7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485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43C3" w14:textId="03F72B3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24 201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F5EE3" w14:textId="33A436F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495 178,84</w:t>
            </w:r>
          </w:p>
        </w:tc>
        <w:tc>
          <w:tcPr>
            <w:tcW w:w="224" w:type="dxa"/>
            <w:vAlign w:val="center"/>
            <w:hideMark/>
          </w:tcPr>
          <w:p w14:paraId="58581C8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71A5BB3" w14:textId="77777777" w:rsidTr="00E04359">
        <w:trPr>
          <w:trHeight w:val="49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E8C" w14:textId="4DA07D4C" w:rsidR="00D17F95" w:rsidRPr="00E04359" w:rsidRDefault="00E04359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одпрограмма «Профилактика</w:t>
            </w:r>
            <w:r w:rsidR="00D17F95" w:rsidRPr="00E04359">
              <w:rPr>
                <w:i/>
                <w:iCs/>
                <w:sz w:val="22"/>
                <w:szCs w:val="22"/>
              </w:rPr>
              <w:t xml:space="preserve">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466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5.6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90F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52B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CB92" w14:textId="21AD5D7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2 724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486E" w14:textId="12E6980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058053C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A716311" w14:textId="77777777" w:rsidTr="00E04359">
        <w:trPr>
          <w:trHeight w:val="13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F2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Противодействие экстремизму и защита жизни граждан, проживающих на территории Слюдянского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16D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6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880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594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CA9E" w14:textId="063C57E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2 724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D05D" w14:textId="5405E5A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9B045C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56CB159" w14:textId="77777777" w:rsidTr="007C7A3B">
        <w:trPr>
          <w:trHeight w:val="57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6E8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D5E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6.01.25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336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C5F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5146" w14:textId="6DADE36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 724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D248" w14:textId="42FA142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2E2E4B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7B49365" w14:textId="77777777" w:rsidTr="007C7A3B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2A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07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6.01.256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32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25A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2FE" w14:textId="7FE80C3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 72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1DB" w14:textId="04288D0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939566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4B09EEB" w14:textId="77777777" w:rsidTr="007C7A3B">
        <w:trPr>
          <w:trHeight w:val="78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6BB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7BF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6.01.256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30B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938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BBB1" w14:textId="7969676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 724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4A7F" w14:textId="5BB0081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B00B1C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B25E284" w14:textId="77777777" w:rsidTr="004B3D63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AC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1E1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6.01.25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DF0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C97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9D5F" w14:textId="2BD525D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 724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EF66" w14:textId="2B18C8D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4FDE42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F3CF0B1" w14:textId="77777777" w:rsidTr="004B3D63">
        <w:trPr>
          <w:trHeight w:val="16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A696" w14:textId="2109FE18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E04359" w:rsidRPr="00E04359">
              <w:rPr>
                <w:color w:val="000000"/>
                <w:sz w:val="22"/>
                <w:szCs w:val="22"/>
              </w:rPr>
              <w:t>публикаций в</w:t>
            </w:r>
            <w:r w:rsidRPr="00E04359">
              <w:rPr>
                <w:color w:val="000000"/>
                <w:sz w:val="22"/>
                <w:szCs w:val="22"/>
              </w:rPr>
              <w:t xml:space="preserve">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B10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6.01.256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CF3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52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3700" w14:textId="6BDB8E7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D6B" w14:textId="60F5A2B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2D7E36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C2B8282" w14:textId="77777777" w:rsidTr="004B3D63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883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D47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6.01.256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74B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F6D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AFA" w14:textId="60A7FD3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2240" w14:textId="27A9AC4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5AF4CB6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4FC18F7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47F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6BE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6.01.256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9AD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52D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DE50" w14:textId="4D55A71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7A5B" w14:textId="69F7EAF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B32BFF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65312A5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D3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9DB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6.01.256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581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458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07BB" w14:textId="4C7E20F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6EAB" w14:textId="1DC30E8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93D78E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D3C5F47" w14:textId="77777777" w:rsidTr="00E04359">
        <w:trPr>
          <w:trHeight w:val="10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C02" w14:textId="7F5D4392" w:rsidR="00D17F95" w:rsidRPr="00E04359" w:rsidRDefault="00E04359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одпрограмма «Профилактика</w:t>
            </w:r>
            <w:r w:rsidR="00D17F95" w:rsidRPr="00E04359">
              <w:rPr>
                <w:i/>
                <w:iCs/>
                <w:sz w:val="22"/>
                <w:szCs w:val="22"/>
              </w:rPr>
              <w:t xml:space="preserve"> наркомании и токсикомании на территории Слюдянского городского </w:t>
            </w:r>
            <w:r w:rsidRPr="00E04359">
              <w:rPr>
                <w:i/>
                <w:iCs/>
                <w:sz w:val="22"/>
                <w:szCs w:val="22"/>
              </w:rPr>
              <w:t>поселения» на</w:t>
            </w:r>
            <w:r w:rsidR="00D17F95" w:rsidRPr="00E04359">
              <w:rPr>
                <w:i/>
                <w:iCs/>
                <w:sz w:val="22"/>
                <w:szCs w:val="22"/>
              </w:rPr>
              <w:t xml:space="preserve"> 2019- 2024 г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E38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5.7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CD8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3D7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938B" w14:textId="2E53EC8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F8A3" w14:textId="64A672F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047B677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B55EDA6" w14:textId="77777777" w:rsidTr="00E04359">
        <w:trPr>
          <w:trHeight w:val="12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D89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1D9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7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C47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827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C1EA" w14:textId="46CB19D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F304" w14:textId="78AA869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E5AC57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A6ED622" w14:textId="77777777" w:rsidTr="004B3D63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D278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Пропаганда знаний по вопросам профилактики наркомании и токсикома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254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7.01.257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ECE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718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0096" w14:textId="63E79D0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401A" w14:textId="477F5C2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96DF57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ED390FC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B284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357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7.01.257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E2F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AAD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F223" w14:textId="7EA60FA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2877" w14:textId="43B3DA1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B7551E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51F6D62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08CF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D14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7.01.257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6A9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E0C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DA93" w14:textId="6047DB7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156A" w14:textId="3FBA833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4895F7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73B1E71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1B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5C0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7.01.257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E1B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0DC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7A43" w14:textId="741DF7B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368D" w14:textId="3CB4285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44BB3B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741EACF" w14:textId="77777777" w:rsidTr="00E04359">
        <w:trPr>
          <w:trHeight w:val="94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CB84" w14:textId="573767B0" w:rsidR="00D17F95" w:rsidRPr="00E04359" w:rsidRDefault="00E04359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одпрограмма «Укрепление</w:t>
            </w:r>
            <w:r w:rsidR="00D17F95" w:rsidRPr="00E04359">
              <w:rPr>
                <w:i/>
                <w:iCs/>
                <w:sz w:val="22"/>
                <w:szCs w:val="22"/>
              </w:rPr>
              <w:t xml:space="preserve"> </w:t>
            </w:r>
            <w:r w:rsidRPr="00E04359">
              <w:rPr>
                <w:i/>
                <w:iCs/>
                <w:sz w:val="22"/>
                <w:szCs w:val="22"/>
              </w:rPr>
              <w:t>правопорядка на</w:t>
            </w:r>
            <w:r w:rsidR="00D17F95" w:rsidRPr="00E04359">
              <w:rPr>
                <w:i/>
                <w:iCs/>
                <w:sz w:val="22"/>
                <w:szCs w:val="22"/>
              </w:rPr>
              <w:t xml:space="preserve"> территории Слюдянского городского поселения»</w:t>
            </w:r>
            <w:r w:rsidR="00D17F95" w:rsidRPr="00E04359">
              <w:rPr>
                <w:i/>
                <w:iCs/>
                <w:sz w:val="22"/>
                <w:szCs w:val="22"/>
              </w:rPr>
              <w:br/>
              <w:t>на 2019 - 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411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5.8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342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738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31CC" w14:textId="3B8F1CC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 61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2457" w14:textId="7C4F70E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27B178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C51989D" w14:textId="77777777" w:rsidTr="00E04359">
        <w:trPr>
          <w:trHeight w:val="156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E874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A18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8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92E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74D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5764" w14:textId="376E5C3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 61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8301" w14:textId="1FD54CD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92A718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70E45EF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99B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Страхование от несчастных случа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39A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8.01.258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818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AA3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7EA3" w14:textId="07B2BDB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 61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DC5A" w14:textId="6F24CFE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FF437D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BC2D174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914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C34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8.01.258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71C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CA3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8189" w14:textId="0972AE2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 61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51A5" w14:textId="0F8F933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B88D79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8542BEA" w14:textId="77777777" w:rsidTr="004B3D63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20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300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8.01.258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94F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196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80EB" w14:textId="503CF43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 61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99AE" w14:textId="4D71AE1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CD667A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FCAEC87" w14:textId="77777777" w:rsidTr="004B3D63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A89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A67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5.8.01.258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946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65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C50" w14:textId="03235CC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 61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18D" w14:textId="7EAAA19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1B2B4B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A2A542C" w14:textId="77777777" w:rsidTr="004B3D63">
        <w:trPr>
          <w:trHeight w:val="7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50B" w14:textId="782FD114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E04359" w:rsidRPr="00E04359">
              <w:rPr>
                <w:color w:val="000000"/>
                <w:sz w:val="22"/>
                <w:szCs w:val="22"/>
              </w:rPr>
              <w:t>программа «Поддержка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приоритетных отраслей </w:t>
            </w:r>
            <w:r w:rsidR="00E04359" w:rsidRPr="00E04359">
              <w:rPr>
                <w:i/>
                <w:iCs/>
                <w:color w:val="000000"/>
                <w:sz w:val="22"/>
                <w:szCs w:val="22"/>
              </w:rPr>
              <w:t>экономики Слюдянского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муниципального образования</w:t>
            </w:r>
            <w:r w:rsidRPr="00E04359">
              <w:rPr>
                <w:color w:val="000000"/>
                <w:sz w:val="22"/>
                <w:szCs w:val="22"/>
              </w:rPr>
              <w:t>" 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143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0.00.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0D9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5FF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D8E8" w14:textId="4F37519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35 501,6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0303" w14:textId="5CC00CE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5 501,62</w:t>
            </w:r>
          </w:p>
        </w:tc>
        <w:tc>
          <w:tcPr>
            <w:tcW w:w="224" w:type="dxa"/>
            <w:vAlign w:val="center"/>
            <w:hideMark/>
          </w:tcPr>
          <w:p w14:paraId="581A75E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07FE7A7" w14:textId="77777777" w:rsidTr="00E04359">
        <w:trPr>
          <w:trHeight w:val="10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DE60" w14:textId="678421A7" w:rsidR="00D17F95" w:rsidRPr="00E04359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одпрограмма</w:t>
            </w:r>
            <w:r w:rsidRPr="00E04359">
              <w:rPr>
                <w:i/>
                <w:iCs/>
                <w:sz w:val="22"/>
                <w:szCs w:val="22"/>
              </w:rPr>
              <w:t xml:space="preserve"> " Развитие субъектов малого и среднего </w:t>
            </w:r>
            <w:r w:rsidR="00E04359" w:rsidRPr="00E04359">
              <w:rPr>
                <w:i/>
                <w:iCs/>
                <w:sz w:val="22"/>
                <w:szCs w:val="22"/>
              </w:rPr>
              <w:t>предпринимательства в</w:t>
            </w:r>
            <w:r w:rsidRPr="00E04359">
              <w:rPr>
                <w:i/>
                <w:iCs/>
                <w:sz w:val="22"/>
                <w:szCs w:val="22"/>
              </w:rPr>
              <w:t xml:space="preserve"> Слюдянском муниципальном образовании "на 2019-2024 г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B9C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6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DEC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D14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9276" w14:textId="1261FD1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35 501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AFA1" w14:textId="451D001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5 501,62</w:t>
            </w:r>
          </w:p>
        </w:tc>
        <w:tc>
          <w:tcPr>
            <w:tcW w:w="224" w:type="dxa"/>
            <w:vAlign w:val="center"/>
            <w:hideMark/>
          </w:tcPr>
          <w:p w14:paraId="4CD9899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4F046EC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E6D94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F41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6BD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6A7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8DBA" w14:textId="366C95B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35 501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EB24" w14:textId="0B0EAE0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5 501,62</w:t>
            </w:r>
          </w:p>
        </w:tc>
        <w:tc>
          <w:tcPr>
            <w:tcW w:w="224" w:type="dxa"/>
            <w:vAlign w:val="center"/>
            <w:hideMark/>
          </w:tcPr>
          <w:p w14:paraId="5E2AA45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EE0A94F" w14:textId="77777777" w:rsidTr="00E04359">
        <w:trPr>
          <w:trHeight w:val="10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DD9BF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DAA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224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358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F17B" w14:textId="31015AA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BE13" w14:textId="1D83385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24" w:type="dxa"/>
            <w:vAlign w:val="center"/>
            <w:hideMark/>
          </w:tcPr>
          <w:p w14:paraId="26FE8FD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655A7C4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07C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389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3C5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D1F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9E77" w14:textId="10A1825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270D" w14:textId="20ED26B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24" w:type="dxa"/>
            <w:vAlign w:val="center"/>
            <w:hideMark/>
          </w:tcPr>
          <w:p w14:paraId="260C062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C9076B2" w14:textId="77777777" w:rsidTr="00E04359">
        <w:trPr>
          <w:trHeight w:val="13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E59E" w14:textId="6CA6E1B8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 xml:space="preserve">Субсидии некоммерческим организациям </w:t>
            </w:r>
            <w:r w:rsidR="00E04359" w:rsidRPr="00E04359">
              <w:rPr>
                <w:sz w:val="22"/>
                <w:szCs w:val="22"/>
              </w:rPr>
              <w:t>(за</w:t>
            </w:r>
            <w:r w:rsidRPr="00E04359">
              <w:rPr>
                <w:sz w:val="22"/>
                <w:szCs w:val="22"/>
              </w:rPr>
              <w:t xml:space="preserve"> исключением государственных </w:t>
            </w:r>
            <w:r w:rsidR="00E04359" w:rsidRPr="00E04359">
              <w:rPr>
                <w:sz w:val="22"/>
                <w:szCs w:val="22"/>
              </w:rPr>
              <w:t>(муниципальных</w:t>
            </w:r>
            <w:r w:rsidRPr="00E04359">
              <w:rPr>
                <w:sz w:val="22"/>
                <w:szCs w:val="22"/>
              </w:rPr>
              <w:t>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A8F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683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DC1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936E" w14:textId="6413962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A43A" w14:textId="3C767E2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24" w:type="dxa"/>
            <w:vAlign w:val="center"/>
            <w:hideMark/>
          </w:tcPr>
          <w:p w14:paraId="0446009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619FB10" w14:textId="77777777" w:rsidTr="00E04359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6511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FC0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917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D59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5E73" w14:textId="5B8A221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1733" w14:textId="18AAA63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24" w:type="dxa"/>
            <w:vAlign w:val="center"/>
            <w:hideMark/>
          </w:tcPr>
          <w:p w14:paraId="34FCECE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945BFA9" w14:textId="77777777" w:rsidTr="00E04359">
        <w:trPr>
          <w:trHeight w:val="28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C19325" w14:textId="119EA39C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Проведение конференций, рабочих встреч, семинаров и "круглых столов", в т.ч. </w:t>
            </w:r>
            <w:r w:rsidR="00E04359" w:rsidRPr="00E04359">
              <w:rPr>
                <w:color w:val="000000"/>
                <w:sz w:val="22"/>
                <w:szCs w:val="22"/>
              </w:rPr>
              <w:t>с участием</w:t>
            </w:r>
            <w:r w:rsidRPr="00E04359">
              <w:rPr>
                <w:color w:val="000000"/>
                <w:sz w:val="22"/>
                <w:szCs w:val="22"/>
              </w:rPr>
              <w:t xml:space="preserve"> Совета </w:t>
            </w:r>
            <w:r w:rsidR="00E04359" w:rsidRPr="00E04359">
              <w:rPr>
                <w:color w:val="000000"/>
                <w:sz w:val="22"/>
                <w:szCs w:val="22"/>
              </w:rPr>
              <w:t>по малому</w:t>
            </w:r>
            <w:r w:rsidRPr="00E04359">
              <w:rPr>
                <w:color w:val="000000"/>
                <w:sz w:val="22"/>
                <w:szCs w:val="22"/>
              </w:rPr>
              <w:t xml:space="preserve">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AF5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29C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6F9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8ABE" w14:textId="65B7D11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510B" w14:textId="57DE41C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2DB11C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19DCF8B" w14:textId="77777777" w:rsidTr="00E04359">
        <w:trPr>
          <w:trHeight w:val="7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AF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7FB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845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37F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154A" w14:textId="048DDC3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A80D" w14:textId="5144EB1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CDAD15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196B39F" w14:textId="77777777" w:rsidTr="00E04359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8B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49A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E52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FB6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AB3D" w14:textId="5BFAA58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1BCD" w14:textId="39ADB27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8F45CB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6499FBC" w14:textId="77777777" w:rsidTr="00E04359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75C95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85C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9F8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DAC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BFA3" w14:textId="57A376E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A4A8" w14:textId="35169F8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0884B61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1552C01" w14:textId="77777777" w:rsidTr="00E04359">
        <w:trPr>
          <w:trHeight w:val="13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1EF4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338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DAB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F87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D017" w14:textId="5225850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 501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E5CA" w14:textId="4896DF0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 501,62</w:t>
            </w:r>
          </w:p>
        </w:tc>
        <w:tc>
          <w:tcPr>
            <w:tcW w:w="224" w:type="dxa"/>
            <w:vAlign w:val="center"/>
            <w:hideMark/>
          </w:tcPr>
          <w:p w14:paraId="105D2B5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B9A8D01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C6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30F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D2B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7FC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F8D3" w14:textId="461B6FF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 501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7B35" w14:textId="744DEFA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 501,62</w:t>
            </w:r>
          </w:p>
        </w:tc>
        <w:tc>
          <w:tcPr>
            <w:tcW w:w="224" w:type="dxa"/>
            <w:vAlign w:val="center"/>
            <w:hideMark/>
          </w:tcPr>
          <w:p w14:paraId="2B22A82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B65B6AE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4438" w14:textId="6563DA6A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r w:rsidR="00E04359" w:rsidRPr="00E04359">
              <w:rPr>
                <w:color w:val="000000"/>
                <w:sz w:val="22"/>
                <w:szCs w:val="22"/>
              </w:rPr>
              <w:t>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DEB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685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DB3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39CD" w14:textId="65B7C18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 501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3421" w14:textId="4D378DE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 501,62</w:t>
            </w:r>
          </w:p>
        </w:tc>
        <w:tc>
          <w:tcPr>
            <w:tcW w:w="224" w:type="dxa"/>
            <w:vAlign w:val="center"/>
            <w:hideMark/>
          </w:tcPr>
          <w:p w14:paraId="2E2DBAD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B8BBBFB" w14:textId="77777777" w:rsidTr="00E04359">
        <w:trPr>
          <w:trHeight w:val="5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1DEC4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588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6.1.01.26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D21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B76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348C" w14:textId="687F18C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 501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A1B2" w14:textId="0F0820D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 501,62</w:t>
            </w:r>
          </w:p>
        </w:tc>
        <w:tc>
          <w:tcPr>
            <w:tcW w:w="224" w:type="dxa"/>
            <w:vAlign w:val="center"/>
            <w:hideMark/>
          </w:tcPr>
          <w:p w14:paraId="55CE046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463385F" w14:textId="77777777" w:rsidTr="00E04359">
        <w:trPr>
          <w:trHeight w:val="25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80D9" w14:textId="51098E1D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E04359" w:rsidRPr="00E04359">
              <w:rPr>
                <w:color w:val="000000"/>
                <w:sz w:val="22"/>
                <w:szCs w:val="22"/>
              </w:rPr>
              <w:t>программа «Совершенствование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 механизмов управления   Слюдянским муниципальным образованием</w:t>
            </w:r>
            <w:r w:rsidRPr="00E04359">
              <w:rPr>
                <w:color w:val="000000"/>
                <w:sz w:val="22"/>
                <w:szCs w:val="22"/>
              </w:rPr>
              <w:t>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D78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2A7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124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31B2" w14:textId="4734251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8 126 692,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6110" w14:textId="60B4945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8 028 561,21</w:t>
            </w:r>
          </w:p>
        </w:tc>
        <w:tc>
          <w:tcPr>
            <w:tcW w:w="224" w:type="dxa"/>
            <w:vAlign w:val="center"/>
            <w:hideMark/>
          </w:tcPr>
          <w:p w14:paraId="32C3962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4E89937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9D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одпрограмма</w:t>
            </w:r>
            <w:r w:rsidRPr="00E04359">
              <w:rPr>
                <w:i/>
                <w:iCs/>
                <w:sz w:val="22"/>
                <w:szCs w:val="22"/>
              </w:rPr>
              <w:t xml:space="preserve"> " Реализация полномочий по решению вопросов местного значения администрацией Слюдянского городского поселения "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A7C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7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4D8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DBC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2770" w14:textId="1CC156C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31 799 010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C92F" w14:textId="2B3087E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5 398 066,63</w:t>
            </w:r>
          </w:p>
        </w:tc>
        <w:tc>
          <w:tcPr>
            <w:tcW w:w="224" w:type="dxa"/>
            <w:vAlign w:val="center"/>
            <w:hideMark/>
          </w:tcPr>
          <w:p w14:paraId="4FD7CD3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AB265A2" w14:textId="77777777" w:rsidTr="004B3D63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B7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" </w:t>
            </w:r>
            <w:r w:rsidRPr="00E04359">
              <w:rPr>
                <w:color w:val="000000"/>
                <w:sz w:val="22"/>
                <w:szCs w:val="22"/>
              </w:rPr>
              <w:t>Повышение качества и доступности муниципальных услуг</w:t>
            </w:r>
            <w:r w:rsidRPr="00E04359">
              <w:rPr>
                <w:i/>
                <w:iCs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9F8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366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417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84F1" w14:textId="08119CD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1 799 010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DE34" w14:textId="4B9E63E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5 398 066,63</w:t>
            </w:r>
          </w:p>
        </w:tc>
        <w:tc>
          <w:tcPr>
            <w:tcW w:w="224" w:type="dxa"/>
            <w:vAlign w:val="center"/>
            <w:hideMark/>
          </w:tcPr>
          <w:p w14:paraId="079643C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D4F91C5" w14:textId="77777777" w:rsidTr="004B3D63">
        <w:trPr>
          <w:trHeight w:val="8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0D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A66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42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510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29D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7625" w14:textId="2A97757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 227 637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31E5" w14:textId="7E3EC63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984 754,82</w:t>
            </w:r>
          </w:p>
        </w:tc>
        <w:tc>
          <w:tcPr>
            <w:tcW w:w="224" w:type="dxa"/>
            <w:vAlign w:val="center"/>
            <w:hideMark/>
          </w:tcPr>
          <w:p w14:paraId="48E110D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9C47540" w14:textId="77777777" w:rsidTr="00E04359">
        <w:trPr>
          <w:trHeight w:val="126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81CF6" w14:textId="3328CC51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</w:t>
            </w:r>
            <w:r w:rsidR="00E04359" w:rsidRPr="00E04359">
              <w:rPr>
                <w:sz w:val="22"/>
                <w:szCs w:val="22"/>
              </w:rPr>
              <w:t>муниципальными) органами</w:t>
            </w:r>
            <w:r w:rsidRPr="00E04359">
              <w:rPr>
                <w:sz w:val="22"/>
                <w:szCs w:val="22"/>
              </w:rPr>
              <w:t>, казенными учреждениями, органами управления гос.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06E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42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7C7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D65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9E31" w14:textId="63FF72B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 227 637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A38E" w14:textId="37F9A78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984 754,82</w:t>
            </w:r>
          </w:p>
        </w:tc>
        <w:tc>
          <w:tcPr>
            <w:tcW w:w="224" w:type="dxa"/>
            <w:vAlign w:val="center"/>
            <w:hideMark/>
          </w:tcPr>
          <w:p w14:paraId="2AE04BB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BB7F2FC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20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DB5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42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35D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E52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BD33" w14:textId="12A3892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 227 637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1CE0" w14:textId="2E3EF96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984 754,82</w:t>
            </w:r>
          </w:p>
        </w:tc>
        <w:tc>
          <w:tcPr>
            <w:tcW w:w="224" w:type="dxa"/>
            <w:vAlign w:val="center"/>
            <w:hideMark/>
          </w:tcPr>
          <w:p w14:paraId="1084A4E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AC74071" w14:textId="77777777" w:rsidTr="004B3D63">
        <w:trPr>
          <w:trHeight w:val="408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940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7CC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42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D83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0AA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42C6" w14:textId="5A7756B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 227 637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7B0D" w14:textId="36B5328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984 754,82</w:t>
            </w:r>
          </w:p>
        </w:tc>
        <w:tc>
          <w:tcPr>
            <w:tcW w:w="224" w:type="dxa"/>
            <w:vAlign w:val="center"/>
            <w:hideMark/>
          </w:tcPr>
          <w:p w14:paraId="5D2C626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0E7CA41" w14:textId="77777777" w:rsidTr="00E04359">
        <w:trPr>
          <w:trHeight w:val="77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E5A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Центральный аппарат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E14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44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734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48C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E569" w14:textId="632BE5E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8 841 538,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CA0F" w14:textId="0A907A9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4 071 807,81</w:t>
            </w:r>
          </w:p>
        </w:tc>
        <w:tc>
          <w:tcPr>
            <w:tcW w:w="224" w:type="dxa"/>
            <w:vAlign w:val="center"/>
            <w:hideMark/>
          </w:tcPr>
          <w:p w14:paraId="7A685DE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792B74B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6D6FD" w14:textId="13883022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</w:t>
            </w:r>
            <w:r w:rsidR="00E04359" w:rsidRPr="00E04359">
              <w:rPr>
                <w:sz w:val="22"/>
                <w:szCs w:val="22"/>
              </w:rPr>
              <w:t>муниципальными) органами</w:t>
            </w:r>
            <w:r w:rsidRPr="00E04359">
              <w:rPr>
                <w:sz w:val="22"/>
                <w:szCs w:val="22"/>
              </w:rPr>
              <w:t>, казенными учреждениями, органами управления гос.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644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44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C73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9D9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A4AA" w14:textId="2FA6EB0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8 841 538,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DC6F" w14:textId="0575CC8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4 071 807,81</w:t>
            </w:r>
          </w:p>
        </w:tc>
        <w:tc>
          <w:tcPr>
            <w:tcW w:w="224" w:type="dxa"/>
            <w:vAlign w:val="center"/>
            <w:hideMark/>
          </w:tcPr>
          <w:p w14:paraId="0C6A5D8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17D4C28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B6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97A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44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C89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362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36CA" w14:textId="7644182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8 841 538,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A014" w14:textId="614D661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4 071 807,81</w:t>
            </w:r>
          </w:p>
        </w:tc>
        <w:tc>
          <w:tcPr>
            <w:tcW w:w="224" w:type="dxa"/>
            <w:vAlign w:val="center"/>
            <w:hideMark/>
          </w:tcPr>
          <w:p w14:paraId="30B6D7B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153C5F6" w14:textId="77777777" w:rsidTr="00E04359">
        <w:trPr>
          <w:trHeight w:val="13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6D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76C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44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341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207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4117" w14:textId="5C04F8D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8 841 538,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D57C" w14:textId="075B005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4 071 807,81</w:t>
            </w:r>
          </w:p>
        </w:tc>
        <w:tc>
          <w:tcPr>
            <w:tcW w:w="224" w:type="dxa"/>
            <w:vAlign w:val="center"/>
            <w:hideMark/>
          </w:tcPr>
          <w:p w14:paraId="2FDDF6D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9DA5BD7" w14:textId="77777777" w:rsidTr="00E04359">
        <w:trPr>
          <w:trHeight w:val="43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41F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Обеспечение социальной поддержки Почетным гражданам Слюдян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F68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27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E3D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B0A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F90B" w14:textId="430602E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691 87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F6F0" w14:textId="393A876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304 360,00</w:t>
            </w:r>
          </w:p>
        </w:tc>
        <w:tc>
          <w:tcPr>
            <w:tcW w:w="224" w:type="dxa"/>
            <w:vAlign w:val="center"/>
            <w:hideMark/>
          </w:tcPr>
          <w:p w14:paraId="4B6C03C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2444385" w14:textId="77777777" w:rsidTr="00E04359">
        <w:trPr>
          <w:trHeight w:val="49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F97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D9B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27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188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D59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F68D" w14:textId="0C9D1FE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91 87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4522" w14:textId="0656DD9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4 360,00</w:t>
            </w:r>
          </w:p>
        </w:tc>
        <w:tc>
          <w:tcPr>
            <w:tcW w:w="224" w:type="dxa"/>
            <w:vAlign w:val="center"/>
            <w:hideMark/>
          </w:tcPr>
          <w:p w14:paraId="7467EEE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B7E0FFE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30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8C7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27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0D9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61E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958A" w14:textId="55D4E62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91 87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DB2D" w14:textId="7CBA58B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4 360,00</w:t>
            </w:r>
          </w:p>
        </w:tc>
        <w:tc>
          <w:tcPr>
            <w:tcW w:w="224" w:type="dxa"/>
            <w:vAlign w:val="center"/>
            <w:hideMark/>
          </w:tcPr>
          <w:p w14:paraId="255F138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CF5B28D" w14:textId="77777777" w:rsidTr="00E04359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23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6A6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27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323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02F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3377" w14:textId="0597882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91 87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3A7E" w14:textId="4596376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4 360,00</w:t>
            </w:r>
          </w:p>
        </w:tc>
        <w:tc>
          <w:tcPr>
            <w:tcW w:w="224" w:type="dxa"/>
            <w:vAlign w:val="center"/>
            <w:hideMark/>
          </w:tcPr>
          <w:p w14:paraId="388FBA9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E5014A4" w14:textId="77777777" w:rsidTr="00E04359">
        <w:trPr>
          <w:trHeight w:val="6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D5E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Обеспечение взаимодействия в решении вопросов местного самоуправления Слюдянского муниципального образования в органах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543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27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871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82E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BF70" w14:textId="1D6B0FF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7 26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1363" w14:textId="0F05B15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7 144,00</w:t>
            </w:r>
          </w:p>
        </w:tc>
        <w:tc>
          <w:tcPr>
            <w:tcW w:w="224" w:type="dxa"/>
            <w:vAlign w:val="center"/>
            <w:hideMark/>
          </w:tcPr>
          <w:p w14:paraId="7767A5C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A6E6032" w14:textId="77777777" w:rsidTr="004B3D63">
        <w:trPr>
          <w:trHeight w:val="147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4E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85E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27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647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BF6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EFFE" w14:textId="2CBA392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7 26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BCBD" w14:textId="5E40E7D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7 144,00</w:t>
            </w:r>
          </w:p>
        </w:tc>
        <w:tc>
          <w:tcPr>
            <w:tcW w:w="224" w:type="dxa"/>
            <w:vAlign w:val="center"/>
            <w:hideMark/>
          </w:tcPr>
          <w:p w14:paraId="4BC973D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D4EA5B4" w14:textId="77777777" w:rsidTr="004B3D63">
        <w:trPr>
          <w:trHeight w:val="16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0427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298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27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065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4F4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432C" w14:textId="615F855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7 26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AEAC" w14:textId="57129BA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7 144,00</w:t>
            </w:r>
          </w:p>
        </w:tc>
        <w:tc>
          <w:tcPr>
            <w:tcW w:w="224" w:type="dxa"/>
            <w:vAlign w:val="center"/>
            <w:hideMark/>
          </w:tcPr>
          <w:p w14:paraId="136BE57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B479B3C" w14:textId="77777777" w:rsidTr="004B3D63">
        <w:trPr>
          <w:trHeight w:val="18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7A8F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8C2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27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9DF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1EF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058D" w14:textId="2D0EF97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7 26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D1AE" w14:textId="5D60729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7 144,00</w:t>
            </w:r>
          </w:p>
        </w:tc>
        <w:tc>
          <w:tcPr>
            <w:tcW w:w="224" w:type="dxa"/>
            <w:vAlign w:val="center"/>
            <w:hideMark/>
          </w:tcPr>
          <w:p w14:paraId="6ADAE9C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C65AFC1" w14:textId="77777777" w:rsidTr="00E04359">
        <w:trPr>
          <w:trHeight w:val="22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71F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708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73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19A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AB6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93E6" w14:textId="7777777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987A" w14:textId="7777777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661437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0E1C576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74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F8D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73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EA4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A88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8ED2" w14:textId="7777777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D10D" w14:textId="7777777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9BBB37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CA96A67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DD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DAD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73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024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A41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322A" w14:textId="7777777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625B" w14:textId="7777777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A6C028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DFA88E9" w14:textId="77777777" w:rsidTr="004B3D63">
        <w:trPr>
          <w:trHeight w:val="21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3D33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26F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1.01.73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B61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F97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DA90" w14:textId="7777777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B714" w14:textId="7777777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FE5625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334078F" w14:textId="77777777" w:rsidTr="00E04359">
        <w:trPr>
          <w:trHeight w:val="16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1C4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Подпрограмма "</w:t>
            </w:r>
            <w:r w:rsidRPr="00E04359">
              <w:rPr>
                <w:i/>
                <w:iCs/>
                <w:sz w:val="22"/>
                <w:szCs w:val="22"/>
              </w:rPr>
              <w:t>Развитие информационного пространства,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"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7EA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7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ADD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4E4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AC1A" w14:textId="699854F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 017 466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29E7" w14:textId="759394A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65 995,60</w:t>
            </w:r>
          </w:p>
        </w:tc>
        <w:tc>
          <w:tcPr>
            <w:tcW w:w="224" w:type="dxa"/>
            <w:vAlign w:val="center"/>
            <w:hideMark/>
          </w:tcPr>
          <w:p w14:paraId="26DD4F3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CB63D5A" w14:textId="77777777" w:rsidTr="004B3D63">
        <w:trPr>
          <w:trHeight w:val="104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CF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04359">
              <w:rPr>
                <w:color w:val="000000"/>
                <w:sz w:val="22"/>
                <w:szCs w:val="22"/>
              </w:rPr>
              <w:t xml:space="preserve"> "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E6B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D14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FE8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DB3D" w14:textId="5B9BC24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017 466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643D" w14:textId="1417E93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65 995,60</w:t>
            </w:r>
          </w:p>
        </w:tc>
        <w:tc>
          <w:tcPr>
            <w:tcW w:w="224" w:type="dxa"/>
            <w:vAlign w:val="center"/>
            <w:hideMark/>
          </w:tcPr>
          <w:p w14:paraId="2949510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A1EA94B" w14:textId="77777777" w:rsidTr="00E04359">
        <w:trPr>
          <w:trHeight w:val="10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8E4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C2F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50F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591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B222" w14:textId="7459EC7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394 245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6FB0" w14:textId="38D0A91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98 545,60</w:t>
            </w:r>
          </w:p>
        </w:tc>
        <w:tc>
          <w:tcPr>
            <w:tcW w:w="224" w:type="dxa"/>
            <w:vAlign w:val="center"/>
            <w:hideMark/>
          </w:tcPr>
          <w:p w14:paraId="0E43624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5AB5849" w14:textId="77777777" w:rsidTr="00A22CC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81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D08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4BF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3D4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01B" w14:textId="37F4C21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94 245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2354" w14:textId="43C685D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98 545,60</w:t>
            </w:r>
          </w:p>
        </w:tc>
        <w:tc>
          <w:tcPr>
            <w:tcW w:w="224" w:type="dxa"/>
            <w:vAlign w:val="center"/>
            <w:hideMark/>
          </w:tcPr>
          <w:p w14:paraId="79BC3E3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272DE08" w14:textId="77777777" w:rsidTr="00A22CC9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B0D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61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0E6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EE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69D" w14:textId="32090CE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94 245,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C552" w14:textId="2041C40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98 545,6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3F9D52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4AC9A85" w14:textId="77777777" w:rsidTr="00A22CC9">
        <w:trPr>
          <w:trHeight w:val="131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C0D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82B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AB4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D77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3F01" w14:textId="160B0C6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94 245,6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E4B3" w14:textId="40E7918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98 545,60</w:t>
            </w:r>
          </w:p>
        </w:tc>
        <w:tc>
          <w:tcPr>
            <w:tcW w:w="224" w:type="dxa"/>
            <w:vAlign w:val="center"/>
            <w:hideMark/>
          </w:tcPr>
          <w:p w14:paraId="291E90F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A29CB4A" w14:textId="77777777" w:rsidTr="00E04359">
        <w:trPr>
          <w:trHeight w:val="13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8FAC" w14:textId="3252D4BD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 xml:space="preserve">Приобретение лицензированного программного обеспечения, необходимого для выполнения </w:t>
            </w:r>
            <w:r w:rsidR="004B3D63" w:rsidRPr="00E04359">
              <w:rPr>
                <w:color w:val="000000"/>
                <w:sz w:val="22"/>
                <w:szCs w:val="22"/>
              </w:rPr>
              <w:t>функций,</w:t>
            </w:r>
            <w:r w:rsidRPr="00E04359">
              <w:rPr>
                <w:color w:val="000000"/>
                <w:sz w:val="22"/>
                <w:szCs w:val="22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8B88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B64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7B6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5F22" w14:textId="1C9E3E7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301 805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7C16" w14:textId="7AF2858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80 900,00</w:t>
            </w:r>
          </w:p>
        </w:tc>
        <w:tc>
          <w:tcPr>
            <w:tcW w:w="224" w:type="dxa"/>
            <w:vAlign w:val="center"/>
            <w:hideMark/>
          </w:tcPr>
          <w:p w14:paraId="2C281E9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C93DB81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036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18A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7AC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583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0E5A" w14:textId="39B0632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1 805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65A5" w14:textId="0BF1B7F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0 900,00</w:t>
            </w:r>
          </w:p>
        </w:tc>
        <w:tc>
          <w:tcPr>
            <w:tcW w:w="224" w:type="dxa"/>
            <w:vAlign w:val="center"/>
            <w:hideMark/>
          </w:tcPr>
          <w:p w14:paraId="4628215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A1CBD56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8FA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A39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007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E36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6B7" w14:textId="6B941FA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1 805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092F" w14:textId="166F988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0 900,00</w:t>
            </w:r>
          </w:p>
        </w:tc>
        <w:tc>
          <w:tcPr>
            <w:tcW w:w="224" w:type="dxa"/>
            <w:vAlign w:val="center"/>
            <w:hideMark/>
          </w:tcPr>
          <w:p w14:paraId="254A2FE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775A1F7" w14:textId="77777777" w:rsidTr="00E04359">
        <w:trPr>
          <w:trHeight w:val="14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ED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ED6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FA4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832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4C74" w14:textId="280F5BB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301 805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DD73" w14:textId="1494FB2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0 900,00</w:t>
            </w:r>
          </w:p>
        </w:tc>
        <w:tc>
          <w:tcPr>
            <w:tcW w:w="224" w:type="dxa"/>
            <w:vAlign w:val="center"/>
            <w:hideMark/>
          </w:tcPr>
          <w:p w14:paraId="7A6E606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E8EEA70" w14:textId="77777777" w:rsidTr="00E04359">
        <w:trPr>
          <w:trHeight w:val="13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A74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риобретение материально-технических ценностей для обеспечения бесперебойной работы материально – технической базы в сфере информ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C95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044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C53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125D" w14:textId="15E16D4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94 415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55B9" w14:textId="5E9ECBE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2 550,00</w:t>
            </w:r>
          </w:p>
        </w:tc>
        <w:tc>
          <w:tcPr>
            <w:tcW w:w="224" w:type="dxa"/>
            <w:vAlign w:val="center"/>
            <w:hideMark/>
          </w:tcPr>
          <w:p w14:paraId="7EAD6F2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77BE0A1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A37B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628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9B6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876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2AC0" w14:textId="1AA5ED6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4 415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C14B" w14:textId="55CF4F4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 550,00</w:t>
            </w:r>
          </w:p>
        </w:tc>
        <w:tc>
          <w:tcPr>
            <w:tcW w:w="224" w:type="dxa"/>
            <w:vAlign w:val="center"/>
            <w:hideMark/>
          </w:tcPr>
          <w:p w14:paraId="0AB5474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72132EC" w14:textId="77777777" w:rsidTr="00E04359">
        <w:trPr>
          <w:trHeight w:val="8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408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0DD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5D5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14C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68D7" w14:textId="7C656A6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4 415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E9AE" w14:textId="34F910D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 550,00</w:t>
            </w:r>
          </w:p>
        </w:tc>
        <w:tc>
          <w:tcPr>
            <w:tcW w:w="224" w:type="dxa"/>
            <w:vAlign w:val="center"/>
            <w:hideMark/>
          </w:tcPr>
          <w:p w14:paraId="7B8E8F6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2C52C4F" w14:textId="77777777" w:rsidTr="004B3D63">
        <w:trPr>
          <w:trHeight w:val="28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7FC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26A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BE4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E18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6D7B" w14:textId="0DB6F4A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94 415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CA13" w14:textId="15FB9DB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2 550,00</w:t>
            </w:r>
          </w:p>
        </w:tc>
        <w:tc>
          <w:tcPr>
            <w:tcW w:w="224" w:type="dxa"/>
            <w:vAlign w:val="center"/>
            <w:hideMark/>
          </w:tcPr>
          <w:p w14:paraId="6DD5EBD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E3B9261" w14:textId="77777777" w:rsidTr="00E04359">
        <w:trPr>
          <w:trHeight w:val="11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C2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Проведение организационно-технических мероприятий по обеспечению бесперебойного доступа к сети «Интерн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E0E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F07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948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8E0F" w14:textId="70DE3DB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27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AF10" w14:textId="18F24CD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4 000,00</w:t>
            </w:r>
          </w:p>
        </w:tc>
        <w:tc>
          <w:tcPr>
            <w:tcW w:w="224" w:type="dxa"/>
            <w:vAlign w:val="center"/>
            <w:hideMark/>
          </w:tcPr>
          <w:p w14:paraId="558DDBF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9B248F7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675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13E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1C0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DD6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A09D" w14:textId="227B2A0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27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80BA" w14:textId="6A08186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224" w:type="dxa"/>
            <w:vAlign w:val="center"/>
            <w:hideMark/>
          </w:tcPr>
          <w:p w14:paraId="7317234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A9B815E" w14:textId="77777777" w:rsidTr="00A22CC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FA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D6B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A87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6E0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5D4D" w14:textId="539DC4D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27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489C" w14:textId="6694811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224" w:type="dxa"/>
            <w:vAlign w:val="center"/>
            <w:hideMark/>
          </w:tcPr>
          <w:p w14:paraId="7C9F696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C6D0C39" w14:textId="77777777" w:rsidTr="00A22CC9">
        <w:trPr>
          <w:trHeight w:val="12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AD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28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2.01.272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A6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81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3FD" w14:textId="6A29DA5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27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9E5" w14:textId="62A9831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D7D568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82ED95C" w14:textId="77777777" w:rsidTr="00A22CC9">
        <w:trPr>
          <w:trHeight w:val="9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D3BB" w14:textId="25B53703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 xml:space="preserve">Подпрограмма " </w:t>
            </w:r>
            <w:r w:rsidRPr="00E04359">
              <w:rPr>
                <w:i/>
                <w:iCs/>
                <w:sz w:val="22"/>
                <w:szCs w:val="22"/>
              </w:rPr>
              <w:t>Развитие муниципальной службы в Слюдянском муниципальном образовании</w:t>
            </w:r>
            <w:r w:rsidR="004B3D63" w:rsidRPr="00E04359">
              <w:rPr>
                <w:i/>
                <w:iCs/>
                <w:sz w:val="22"/>
                <w:szCs w:val="22"/>
              </w:rPr>
              <w:t>» на</w:t>
            </w:r>
            <w:r w:rsidRPr="00E04359">
              <w:rPr>
                <w:i/>
                <w:iCs/>
                <w:sz w:val="22"/>
                <w:szCs w:val="22"/>
              </w:rPr>
              <w:t xml:space="preserve">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6B8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77.3.00.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DAA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FC2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83AA" w14:textId="5214B8E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 411 733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C608" w14:textId="2205A71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673 013,90</w:t>
            </w:r>
          </w:p>
        </w:tc>
        <w:tc>
          <w:tcPr>
            <w:tcW w:w="224" w:type="dxa"/>
            <w:vAlign w:val="center"/>
            <w:hideMark/>
          </w:tcPr>
          <w:p w14:paraId="6824005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26B13BE" w14:textId="77777777" w:rsidTr="004B3D63">
        <w:trPr>
          <w:trHeight w:val="88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75A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  <w:u w:val="single"/>
              </w:rPr>
              <w:t xml:space="preserve">Основное мероприятие </w:t>
            </w:r>
            <w:r w:rsidRPr="00E04359">
              <w:rPr>
                <w:color w:val="000000"/>
                <w:sz w:val="22"/>
                <w:szCs w:val="22"/>
              </w:rPr>
              <w:t>"Совершенствование правовой основы муниципальной служб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88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F64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F5D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07C" w14:textId="02C7E05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 411 73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94E" w14:textId="49169E1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673 013,9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8DAF16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D8BE8C5" w14:textId="77777777" w:rsidTr="004B3D63">
        <w:trPr>
          <w:trHeight w:val="142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4361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B48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AC8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CEA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4EFC" w14:textId="2B82DD0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00 0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03B9" w14:textId="5033B32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51 350,00</w:t>
            </w:r>
          </w:p>
        </w:tc>
        <w:tc>
          <w:tcPr>
            <w:tcW w:w="224" w:type="dxa"/>
            <w:vAlign w:val="center"/>
            <w:hideMark/>
          </w:tcPr>
          <w:p w14:paraId="1BF1927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77132FC" w14:textId="77777777" w:rsidTr="00E04359">
        <w:trPr>
          <w:trHeight w:val="10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DA0BD" w14:textId="5202F73E" w:rsidR="00D17F95" w:rsidRPr="00E04359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</w:t>
            </w:r>
            <w:r w:rsidR="004B3D63" w:rsidRPr="00E04359">
              <w:rPr>
                <w:sz w:val="22"/>
                <w:szCs w:val="22"/>
              </w:rPr>
              <w:t>муниципальными) органами</w:t>
            </w:r>
            <w:r w:rsidRPr="00E04359">
              <w:rPr>
                <w:sz w:val="22"/>
                <w:szCs w:val="22"/>
              </w:rPr>
              <w:t>, казенными учреждениями, органами управления гос.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3DF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F54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DE9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F2D7" w14:textId="3F42C8B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3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ED7C" w14:textId="001B343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EA47D8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CA83CE8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C032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FF0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7B1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651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2819" w14:textId="1CBA214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3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28A4" w14:textId="2B9A4EC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F02E21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F9C9F43" w14:textId="77777777" w:rsidTr="004B3D63">
        <w:trPr>
          <w:trHeight w:val="607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518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CA6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AAD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4F33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47D9" w14:textId="1C8C11A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3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0E07" w14:textId="448D654B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78CCCE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78E6B79" w14:textId="77777777" w:rsidTr="00E04359">
        <w:trPr>
          <w:trHeight w:val="9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12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190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48A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4AF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BC2B" w14:textId="17D5856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6 8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9570" w14:textId="407BF470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1 350,00</w:t>
            </w:r>
          </w:p>
        </w:tc>
        <w:tc>
          <w:tcPr>
            <w:tcW w:w="224" w:type="dxa"/>
            <w:vAlign w:val="center"/>
            <w:hideMark/>
          </w:tcPr>
          <w:p w14:paraId="0F55BF0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138A979" w14:textId="77777777" w:rsidTr="00E04359">
        <w:trPr>
          <w:trHeight w:val="82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B6E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B91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C6C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6E9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C750" w14:textId="08429EE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6 8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18D5" w14:textId="36EC1B3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1 350,00</w:t>
            </w:r>
          </w:p>
        </w:tc>
        <w:tc>
          <w:tcPr>
            <w:tcW w:w="224" w:type="dxa"/>
            <w:vAlign w:val="center"/>
            <w:hideMark/>
          </w:tcPr>
          <w:p w14:paraId="69AA9C3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19365D7" w14:textId="77777777" w:rsidTr="00E04359">
        <w:trPr>
          <w:trHeight w:val="123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49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21A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5C2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351D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82A9" w14:textId="1708965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86 8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612B" w14:textId="111AA33C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1 350,00</w:t>
            </w:r>
          </w:p>
        </w:tc>
        <w:tc>
          <w:tcPr>
            <w:tcW w:w="224" w:type="dxa"/>
            <w:vAlign w:val="center"/>
            <w:hideMark/>
          </w:tcPr>
          <w:p w14:paraId="729E64F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D266CF2" w14:textId="77777777" w:rsidTr="00E04359">
        <w:trPr>
          <w:trHeight w:val="10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F5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95C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6C2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109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728F" w14:textId="5E1B272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567 68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9B89" w14:textId="2A279BD3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204 262,40</w:t>
            </w:r>
          </w:p>
        </w:tc>
        <w:tc>
          <w:tcPr>
            <w:tcW w:w="224" w:type="dxa"/>
            <w:vAlign w:val="center"/>
            <w:hideMark/>
          </w:tcPr>
          <w:p w14:paraId="65E6AA7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3EBB1DD" w14:textId="77777777" w:rsidTr="00E0435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85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DE05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45C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971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7AD1" w14:textId="0FB5FD6A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67 68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6A83" w14:textId="281D12A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4 262,40</w:t>
            </w:r>
          </w:p>
        </w:tc>
        <w:tc>
          <w:tcPr>
            <w:tcW w:w="224" w:type="dxa"/>
            <w:vAlign w:val="center"/>
            <w:hideMark/>
          </w:tcPr>
          <w:p w14:paraId="259DDB1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8871776" w14:textId="77777777" w:rsidTr="00A22CC9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C50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A1E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28A7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686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3507" w14:textId="27A843E8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67 68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2B0E" w14:textId="63F893DE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4 262,40</w:t>
            </w:r>
          </w:p>
        </w:tc>
        <w:tc>
          <w:tcPr>
            <w:tcW w:w="224" w:type="dxa"/>
            <w:vAlign w:val="center"/>
            <w:hideMark/>
          </w:tcPr>
          <w:p w14:paraId="488885F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04ACB2C" w14:textId="77777777" w:rsidTr="00A22CC9">
        <w:trPr>
          <w:trHeight w:val="133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EA73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1CC9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3126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486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BFAD" w14:textId="04265127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567 68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539" w14:textId="2DD0D35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4 262,4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B66C2C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7D2752B" w14:textId="77777777" w:rsidTr="00A22CC9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51A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502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3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9DFF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1CB2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C96F" w14:textId="3D10785F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16 55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68F5" w14:textId="1C1D3FF9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04359">
              <w:rPr>
                <w:sz w:val="22"/>
                <w:szCs w:val="22"/>
              </w:rPr>
              <w:t>110 200,00</w:t>
            </w:r>
          </w:p>
        </w:tc>
        <w:tc>
          <w:tcPr>
            <w:tcW w:w="224" w:type="dxa"/>
            <w:vAlign w:val="center"/>
            <w:hideMark/>
          </w:tcPr>
          <w:p w14:paraId="0A9D83B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8C118C0" w14:textId="77777777" w:rsidTr="004B3D63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839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E83B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245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99E4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89B6" w14:textId="16359A41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6 5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C256" w14:textId="32B65925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0 200,00</w:t>
            </w:r>
          </w:p>
        </w:tc>
        <w:tc>
          <w:tcPr>
            <w:tcW w:w="224" w:type="dxa"/>
            <w:vAlign w:val="center"/>
            <w:hideMark/>
          </w:tcPr>
          <w:p w14:paraId="6304586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79B217D" w14:textId="77777777" w:rsidTr="004B3D63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5EB5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213E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90C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CD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7E08" w14:textId="238E73F4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6 5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3E9" w14:textId="33D615A2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0 2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CF394A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A24E49C" w14:textId="77777777" w:rsidTr="004B3D63">
        <w:trPr>
          <w:trHeight w:val="139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892F" w14:textId="77777777" w:rsidR="00D17F95" w:rsidRPr="00E04359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A291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77.3.01.2733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945A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2E50" w14:textId="77777777" w:rsidR="00D17F95" w:rsidRPr="00E04359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A94C" w14:textId="65323E06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6 55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BABA" w14:textId="4AB05DDD" w:rsidR="00D17F95" w:rsidRPr="00E04359" w:rsidRDefault="00D17F95" w:rsidP="00E043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04359">
              <w:rPr>
                <w:color w:val="000000"/>
                <w:sz w:val="22"/>
                <w:szCs w:val="22"/>
              </w:rPr>
              <w:t>110 200,00</w:t>
            </w:r>
          </w:p>
        </w:tc>
        <w:tc>
          <w:tcPr>
            <w:tcW w:w="224" w:type="dxa"/>
            <w:vAlign w:val="center"/>
            <w:hideMark/>
          </w:tcPr>
          <w:p w14:paraId="478C3D9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51FA3CB" w14:textId="77777777" w:rsidTr="005C4B38">
        <w:trPr>
          <w:trHeight w:val="10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32B6F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175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3.01.27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528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CA6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9915" w14:textId="0A0CF66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627 50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7A2C" w14:textId="3CA4674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307 201,50</w:t>
            </w:r>
          </w:p>
        </w:tc>
        <w:tc>
          <w:tcPr>
            <w:tcW w:w="224" w:type="dxa"/>
            <w:vAlign w:val="center"/>
            <w:hideMark/>
          </w:tcPr>
          <w:p w14:paraId="38A2B5A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06309DB" w14:textId="77777777" w:rsidTr="005C4B38">
        <w:trPr>
          <w:trHeight w:val="4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DB75E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83A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3.01.27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4C6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F87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7F51" w14:textId="72A716D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27 50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3134" w14:textId="5C8028C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7 201,50</w:t>
            </w:r>
          </w:p>
        </w:tc>
        <w:tc>
          <w:tcPr>
            <w:tcW w:w="224" w:type="dxa"/>
            <w:vAlign w:val="center"/>
            <w:hideMark/>
          </w:tcPr>
          <w:p w14:paraId="1F335C2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AB403A2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C730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51D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3.01.27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1B1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4E2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C6F9" w14:textId="04E9017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27 50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F6A8" w14:textId="1292FBD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7 201,50</w:t>
            </w:r>
          </w:p>
        </w:tc>
        <w:tc>
          <w:tcPr>
            <w:tcW w:w="224" w:type="dxa"/>
            <w:vAlign w:val="center"/>
            <w:hideMark/>
          </w:tcPr>
          <w:p w14:paraId="2D6E475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4CF9903" w14:textId="77777777" w:rsidTr="004B3D63">
        <w:trPr>
          <w:trHeight w:val="1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FC6A0A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FC2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3.01.27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CA3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8C5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651B" w14:textId="2A7BD19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27 50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CC26" w14:textId="09D170A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7 201,50</w:t>
            </w:r>
          </w:p>
        </w:tc>
        <w:tc>
          <w:tcPr>
            <w:tcW w:w="224" w:type="dxa"/>
            <w:vAlign w:val="center"/>
            <w:hideMark/>
          </w:tcPr>
          <w:p w14:paraId="082093B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AAF8926" w14:textId="77777777" w:rsidTr="004B3D63">
        <w:trPr>
          <w:trHeight w:val="32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2DF783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 xml:space="preserve">Подпрограмма " </w:t>
            </w:r>
            <w:r w:rsidRPr="005C4B38">
              <w:rPr>
                <w:i/>
                <w:iCs/>
                <w:sz w:val="22"/>
                <w:szCs w:val="22"/>
              </w:rPr>
              <w:t>Организация работы с документами в администрации Слюдянского городского поселения" в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13E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77.4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C74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CFB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AE25" w14:textId="5569DC5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 737 635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9549" w14:textId="4D16A09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595 019,65</w:t>
            </w:r>
          </w:p>
        </w:tc>
        <w:tc>
          <w:tcPr>
            <w:tcW w:w="224" w:type="dxa"/>
            <w:vAlign w:val="center"/>
            <w:hideMark/>
          </w:tcPr>
          <w:p w14:paraId="0E29F52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3C282E0" w14:textId="77777777" w:rsidTr="005C4B38">
        <w:trPr>
          <w:trHeight w:val="126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2D73C9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5C4B38">
              <w:rPr>
                <w:color w:val="000000"/>
                <w:sz w:val="22"/>
                <w:szCs w:val="22"/>
              </w:rPr>
              <w:t xml:space="preserve"> "Повышение уровня делопроизводства, формирования архива, соблюдение протокольных норм в администрации Слюдян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BEF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4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AE2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A5E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1877" w14:textId="34FBED1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737 635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5CE1" w14:textId="2AB3BBE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95 019,65</w:t>
            </w:r>
          </w:p>
        </w:tc>
        <w:tc>
          <w:tcPr>
            <w:tcW w:w="224" w:type="dxa"/>
            <w:vAlign w:val="center"/>
            <w:hideMark/>
          </w:tcPr>
          <w:p w14:paraId="238300C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9EE3E41" w14:textId="77777777" w:rsidTr="004B3D63">
        <w:trPr>
          <w:trHeight w:val="16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23B361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Обеспечение единого порядка докумен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483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4.01.27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0D6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A40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5257" w14:textId="1A1817A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 279 102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B23D" w14:textId="7078B43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357 544,47</w:t>
            </w:r>
          </w:p>
        </w:tc>
        <w:tc>
          <w:tcPr>
            <w:tcW w:w="224" w:type="dxa"/>
            <w:vAlign w:val="center"/>
            <w:hideMark/>
          </w:tcPr>
          <w:p w14:paraId="756FB7E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1880B4F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D725D9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AE5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4.01.27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A4B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859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3FBB" w14:textId="3B086FE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279 102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AEEB" w14:textId="6C0321E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57 544,47</w:t>
            </w:r>
          </w:p>
        </w:tc>
        <w:tc>
          <w:tcPr>
            <w:tcW w:w="224" w:type="dxa"/>
            <w:vAlign w:val="center"/>
            <w:hideMark/>
          </w:tcPr>
          <w:p w14:paraId="0A1B39E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F82833B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26B3B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0B9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4.01.27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6C4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C46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14CF" w14:textId="23F2183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279 102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12EE" w14:textId="06DA964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57 544,47</w:t>
            </w:r>
          </w:p>
        </w:tc>
        <w:tc>
          <w:tcPr>
            <w:tcW w:w="224" w:type="dxa"/>
            <w:vAlign w:val="center"/>
            <w:hideMark/>
          </w:tcPr>
          <w:p w14:paraId="35B8041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5F836E4" w14:textId="77777777" w:rsidTr="005C4B38">
        <w:trPr>
          <w:trHeight w:val="13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F15F33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0F9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4.01.27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6C5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7CC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A2DA" w14:textId="3D06A68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279 102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66C1" w14:textId="018E616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57 544,47</w:t>
            </w:r>
          </w:p>
        </w:tc>
        <w:tc>
          <w:tcPr>
            <w:tcW w:w="224" w:type="dxa"/>
            <w:vAlign w:val="center"/>
            <w:hideMark/>
          </w:tcPr>
          <w:p w14:paraId="2C4ECC1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83017CF" w14:textId="77777777" w:rsidTr="00A22CC9">
        <w:trPr>
          <w:trHeight w:val="90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5EACE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1A1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4.01.27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2F3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CC9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94C0" w14:textId="58E2EE7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458 53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3FB3" w14:textId="5CAC83F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237 475,18</w:t>
            </w:r>
          </w:p>
        </w:tc>
        <w:tc>
          <w:tcPr>
            <w:tcW w:w="224" w:type="dxa"/>
            <w:vAlign w:val="center"/>
            <w:hideMark/>
          </w:tcPr>
          <w:p w14:paraId="12CE877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A25F920" w14:textId="77777777" w:rsidTr="00A22CC9">
        <w:trPr>
          <w:trHeight w:val="8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0E146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43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4.01.274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B9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E80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63C7" w14:textId="604F251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58 53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950C" w14:textId="0E19F5F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37 475,18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56FB95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A931CC7" w14:textId="77777777" w:rsidTr="00A22CC9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D31525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021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4.01.2743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D11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798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0FA7" w14:textId="60690AC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58 533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4AD0" w14:textId="026E519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37 475,18</w:t>
            </w:r>
          </w:p>
        </w:tc>
        <w:tc>
          <w:tcPr>
            <w:tcW w:w="224" w:type="dxa"/>
            <w:vAlign w:val="center"/>
            <w:hideMark/>
          </w:tcPr>
          <w:p w14:paraId="1C0302E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EBBB83F" w14:textId="77777777" w:rsidTr="004B3D63">
        <w:trPr>
          <w:trHeight w:val="126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C3D55C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06C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4.01.27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0B9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6CC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4FE1" w14:textId="24BFB6B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58 53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38D0" w14:textId="7CE32F8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37 475,18</w:t>
            </w:r>
          </w:p>
        </w:tc>
        <w:tc>
          <w:tcPr>
            <w:tcW w:w="224" w:type="dxa"/>
            <w:vAlign w:val="center"/>
            <w:hideMark/>
          </w:tcPr>
          <w:p w14:paraId="5C7F67B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BED5193" w14:textId="77777777" w:rsidTr="004B3D63">
        <w:trPr>
          <w:trHeight w:val="13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9802A9" w14:textId="33095BB8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 xml:space="preserve">Подпрограмма " </w:t>
            </w:r>
            <w:r w:rsidRPr="005C4B38">
              <w:rPr>
                <w:i/>
                <w:iCs/>
                <w:sz w:val="22"/>
                <w:szCs w:val="22"/>
              </w:rPr>
              <w:t xml:space="preserve">Материально-техническое обеспечение деятельности в </w:t>
            </w:r>
            <w:r w:rsidR="004B3D63" w:rsidRPr="005C4B38">
              <w:rPr>
                <w:i/>
                <w:iCs/>
                <w:sz w:val="22"/>
                <w:szCs w:val="22"/>
              </w:rPr>
              <w:t>органах местного</w:t>
            </w:r>
            <w:r w:rsidRPr="005C4B38">
              <w:rPr>
                <w:i/>
                <w:iCs/>
                <w:sz w:val="22"/>
                <w:szCs w:val="22"/>
              </w:rPr>
              <w:t xml:space="preserve"> </w:t>
            </w:r>
            <w:r w:rsidR="004B3D63" w:rsidRPr="005C4B38">
              <w:rPr>
                <w:i/>
                <w:iCs/>
                <w:sz w:val="22"/>
                <w:szCs w:val="22"/>
              </w:rPr>
              <w:t>самоуправления Слюдянского</w:t>
            </w:r>
            <w:r w:rsidRPr="005C4B38">
              <w:rPr>
                <w:i/>
                <w:i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C29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77.5.00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19B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227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C9F" w14:textId="133E64E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2 159 114,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73E" w14:textId="4E8F46E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 096 465,43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4D64A4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F8963C5" w14:textId="77777777" w:rsidTr="004B3D63">
        <w:trPr>
          <w:trHeight w:val="112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5F59E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5C4B38">
              <w:rPr>
                <w:color w:val="000000"/>
                <w:sz w:val="22"/>
                <w:szCs w:val="22"/>
              </w:rPr>
              <w:t xml:space="preserve"> "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DE0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488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5C4B38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127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5C4B38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5EE2" w14:textId="3116B08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2 159 114,8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BD45" w14:textId="5EDE7B5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 096 465,43</w:t>
            </w:r>
          </w:p>
        </w:tc>
        <w:tc>
          <w:tcPr>
            <w:tcW w:w="224" w:type="dxa"/>
            <w:vAlign w:val="center"/>
            <w:hideMark/>
          </w:tcPr>
          <w:p w14:paraId="0F46F09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93A5EF4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C540E7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Обеспечение деятельности администрации Слюдянского городского поселения услугам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AA9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75E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417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3EB3" w14:textId="2FA02B8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43 398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5123" w14:textId="39D9D89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13 298,81</w:t>
            </w:r>
          </w:p>
        </w:tc>
        <w:tc>
          <w:tcPr>
            <w:tcW w:w="224" w:type="dxa"/>
            <w:vAlign w:val="center"/>
            <w:hideMark/>
          </w:tcPr>
          <w:p w14:paraId="01118C2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608A6B7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59859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CE9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0E9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86A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7993" w14:textId="495B163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43 398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C0E3" w14:textId="2EEBA1A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13 298,81</w:t>
            </w:r>
          </w:p>
        </w:tc>
        <w:tc>
          <w:tcPr>
            <w:tcW w:w="224" w:type="dxa"/>
            <w:vAlign w:val="center"/>
            <w:hideMark/>
          </w:tcPr>
          <w:p w14:paraId="215E9F0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2065768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F09106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652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581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684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5F69" w14:textId="685908E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43 398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FD1C" w14:textId="3EEBDDC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13 298,81</w:t>
            </w:r>
          </w:p>
        </w:tc>
        <w:tc>
          <w:tcPr>
            <w:tcW w:w="224" w:type="dxa"/>
            <w:vAlign w:val="center"/>
            <w:hideMark/>
          </w:tcPr>
          <w:p w14:paraId="2EDFFD5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BA167EA" w14:textId="77777777" w:rsidTr="005C4B38">
        <w:trPr>
          <w:trHeight w:val="1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540D18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232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ED1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FF6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B6AF" w14:textId="332A8A7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43 398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2E1E" w14:textId="0EFE5FA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13 298,81</w:t>
            </w:r>
          </w:p>
        </w:tc>
        <w:tc>
          <w:tcPr>
            <w:tcW w:w="224" w:type="dxa"/>
            <w:vAlign w:val="center"/>
            <w:hideMark/>
          </w:tcPr>
          <w:p w14:paraId="7AF106D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15A8E0B" w14:textId="77777777" w:rsidTr="004B3D63">
        <w:trPr>
          <w:trHeight w:val="7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1C39D3" w14:textId="13AF096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Обеспечение здания электроэнергией, </w:t>
            </w:r>
            <w:r w:rsidR="004B3D63" w:rsidRPr="005C4B38">
              <w:rPr>
                <w:color w:val="000000"/>
                <w:sz w:val="22"/>
                <w:szCs w:val="22"/>
              </w:rPr>
              <w:t>теплом,</w:t>
            </w:r>
            <w:r w:rsidRPr="005C4B38">
              <w:rPr>
                <w:color w:val="000000"/>
                <w:sz w:val="22"/>
                <w:szCs w:val="22"/>
              </w:rPr>
              <w:t xml:space="preserve"> вод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27D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762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450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0FDA" w14:textId="5E2E138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680 253,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0BE3" w14:textId="079D426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441 706,34</w:t>
            </w:r>
          </w:p>
        </w:tc>
        <w:tc>
          <w:tcPr>
            <w:tcW w:w="224" w:type="dxa"/>
            <w:vAlign w:val="center"/>
            <w:hideMark/>
          </w:tcPr>
          <w:p w14:paraId="23C400A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905DCDC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080160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C7B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C3D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314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FA91" w14:textId="55E205B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80 253,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4ADE" w14:textId="6D6A2A8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41 706,34</w:t>
            </w:r>
          </w:p>
        </w:tc>
        <w:tc>
          <w:tcPr>
            <w:tcW w:w="224" w:type="dxa"/>
            <w:vAlign w:val="center"/>
            <w:hideMark/>
          </w:tcPr>
          <w:p w14:paraId="4E08F75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9F852BF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F6C15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AD4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5CB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5DA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4DB8" w14:textId="0FB3080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80 253,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7053" w14:textId="01C6840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41 706,34</w:t>
            </w:r>
          </w:p>
        </w:tc>
        <w:tc>
          <w:tcPr>
            <w:tcW w:w="224" w:type="dxa"/>
            <w:vAlign w:val="center"/>
            <w:hideMark/>
          </w:tcPr>
          <w:p w14:paraId="4F6BE9E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282AA88" w14:textId="77777777" w:rsidTr="004B3D63">
        <w:trPr>
          <w:trHeight w:val="14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8B6CD0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321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787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903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D0FE" w14:textId="0831F82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80 253,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594B" w14:textId="3D5F53A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41 706,34</w:t>
            </w:r>
          </w:p>
        </w:tc>
        <w:tc>
          <w:tcPr>
            <w:tcW w:w="224" w:type="dxa"/>
            <w:vAlign w:val="center"/>
            <w:hideMark/>
          </w:tcPr>
          <w:p w14:paraId="488F74D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4F16B54" w14:textId="77777777" w:rsidTr="00A22CC9">
        <w:trPr>
          <w:trHeight w:val="18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D50D5B" w14:textId="2EB20B4F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Содержание имущества - основных </w:t>
            </w:r>
            <w:r w:rsidR="004B3D63" w:rsidRPr="005C4B38">
              <w:rPr>
                <w:color w:val="000000"/>
                <w:sz w:val="22"/>
                <w:szCs w:val="22"/>
              </w:rPr>
              <w:t>средств,</w:t>
            </w:r>
            <w:r w:rsidRPr="005C4B38">
              <w:rPr>
                <w:color w:val="000000"/>
                <w:sz w:val="22"/>
                <w:szCs w:val="22"/>
              </w:rPr>
              <w:t xml:space="preserve"> помещений, инженерных систем, оборудования, систем безопасности, жизнеобеспечения, противопожарных систем, в работоспособном надлежащем состоянии, </w:t>
            </w:r>
            <w:proofErr w:type="spellStart"/>
            <w:r w:rsidRPr="005C4B38">
              <w:rPr>
                <w:color w:val="000000"/>
                <w:sz w:val="22"/>
                <w:szCs w:val="22"/>
              </w:rPr>
              <w:t>соответсвующем</w:t>
            </w:r>
            <w:proofErr w:type="spellEnd"/>
            <w:r w:rsidRPr="005C4B38">
              <w:rPr>
                <w:color w:val="000000"/>
                <w:sz w:val="22"/>
                <w:szCs w:val="22"/>
              </w:rPr>
              <w:t xml:space="preserve"> требованиям норматив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2FC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D4D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C16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4877" w14:textId="29976FD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53 339,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DD36" w14:textId="4E207A7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57 134,95</w:t>
            </w:r>
          </w:p>
        </w:tc>
        <w:tc>
          <w:tcPr>
            <w:tcW w:w="224" w:type="dxa"/>
            <w:vAlign w:val="center"/>
            <w:hideMark/>
          </w:tcPr>
          <w:p w14:paraId="738B601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9F308C0" w14:textId="77777777" w:rsidTr="00A22CC9">
        <w:trPr>
          <w:trHeight w:val="84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AF58C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576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88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A0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56E" w14:textId="08B90FC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53 339,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783A" w14:textId="5266EF1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7 134,95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D7C05B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75F3708" w14:textId="77777777" w:rsidTr="00A22CC9">
        <w:trPr>
          <w:trHeight w:val="7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A3A975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C31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740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753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04C3" w14:textId="4B3F25A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53 339,9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8183" w14:textId="4E873D1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7 134,95</w:t>
            </w:r>
          </w:p>
        </w:tc>
        <w:tc>
          <w:tcPr>
            <w:tcW w:w="224" w:type="dxa"/>
            <w:vAlign w:val="center"/>
            <w:hideMark/>
          </w:tcPr>
          <w:p w14:paraId="630C3BC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AE5B4C7" w14:textId="77777777" w:rsidTr="004B3D63">
        <w:trPr>
          <w:trHeight w:val="13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CF2F02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384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638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C49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4FFC" w14:textId="2571611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53 339,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57CE" w14:textId="4C3C18C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7 134,95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90A4AD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017B869" w14:textId="77777777" w:rsidTr="004B3D63">
        <w:trPr>
          <w:trHeight w:val="12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55299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0E2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D44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0B1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231" w14:textId="1864CCD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03 403,3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FE9" w14:textId="6E7DA99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3 32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A231CE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6A13836" w14:textId="77777777" w:rsidTr="004B3D63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0A515C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1F9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F18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941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1E79" w14:textId="7D9D96E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3 403,3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011D" w14:textId="5D6D50B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 32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22CAAC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E8E4309" w14:textId="77777777" w:rsidTr="005C4B38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F6633C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B2B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E52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EFA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3987" w14:textId="0EEB8D9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3 403,3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671" w14:textId="215BF18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 32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50511F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3532AA0" w14:textId="77777777" w:rsidTr="005C4B38">
        <w:trPr>
          <w:trHeight w:val="12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AE8D1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0A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347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64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FA51" w14:textId="6B663C2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3 403,3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530" w14:textId="5722FFB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 32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ADF4B2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263115E" w14:textId="77777777" w:rsidTr="005C4B38">
        <w:trPr>
          <w:trHeight w:val="57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9727F2" w14:textId="2DD70B5F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Уплата за регистрацию, плата за негативное воздействие, на окружающую среду, приобретение бланков печатной продукции, </w:t>
            </w:r>
            <w:r w:rsidR="005C4B38" w:rsidRPr="005C4B38">
              <w:rPr>
                <w:color w:val="000000"/>
                <w:sz w:val="22"/>
                <w:szCs w:val="22"/>
              </w:rPr>
              <w:t>обеспечение прочих</w:t>
            </w:r>
            <w:r w:rsidRPr="005C4B38">
              <w:rPr>
                <w:color w:val="000000"/>
                <w:sz w:val="22"/>
                <w:szCs w:val="22"/>
              </w:rPr>
              <w:t xml:space="preserve"> мероприятий и рас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577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6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4C7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BF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D71C" w14:textId="70EACDD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245 5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3F96" w14:textId="3508C2F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64 186,07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D9A455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B9144E5" w14:textId="77777777" w:rsidTr="005C4B38">
        <w:trPr>
          <w:trHeight w:val="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9E193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E0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6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69F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A6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3CD" w14:textId="4D000BB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5 5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5FB" w14:textId="2FF0F19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64 186,07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937C51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CB0B957" w14:textId="77777777" w:rsidTr="005C4B38">
        <w:trPr>
          <w:trHeight w:val="258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0CE5DA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BC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6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363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93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AE2" w14:textId="212446D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5 5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7C4" w14:textId="2372A30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64 186,07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71A07F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40BA896" w14:textId="77777777" w:rsidTr="005C4B38">
        <w:trPr>
          <w:trHeight w:val="59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C32F4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7A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6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110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6AA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19C" w14:textId="226BE01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5 5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171" w14:textId="18B3691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64 186,07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83428B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C7AC030" w14:textId="77777777" w:rsidTr="005C4B38">
        <w:trPr>
          <w:trHeight w:val="1028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4F58B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00C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7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F20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75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508" w14:textId="35D3AF1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96 730,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AA1" w14:textId="14F0B20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D70D3D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144219D" w14:textId="77777777" w:rsidTr="005C4B38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2B9AF2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7E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7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C72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93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33AA" w14:textId="70EA00D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96 730,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B715" w14:textId="5C2E490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5DE6E8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6E08C7B" w14:textId="77777777" w:rsidTr="00A22CC9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CA70A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B9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7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744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3D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C31" w14:textId="76B5BD7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96 730,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6E5" w14:textId="353218C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39499E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488CB8D" w14:textId="77777777" w:rsidTr="00A22CC9">
        <w:trPr>
          <w:trHeight w:val="133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7A1D8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A66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04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F5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CC9" w14:textId="5DEC89A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96 730,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EC3" w14:textId="5669372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781AAF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9F7DB0C" w14:textId="77777777" w:rsidTr="005C4B38">
        <w:trPr>
          <w:trHeight w:val="15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F5C9C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6E5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507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87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5166" w14:textId="30CF310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646 809,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97E8" w14:textId="2BF4854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294 011,26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6E1A80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48CC85F" w14:textId="77777777" w:rsidTr="005C4B38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9B58A4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A0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9F3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D8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FDE" w14:textId="54C22E6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46 809,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47F7" w14:textId="03CD4EF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94 011,26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B0AB34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CB0578C" w14:textId="77777777" w:rsidTr="005C4B38">
        <w:trPr>
          <w:trHeight w:val="26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EF979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73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9A1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4A8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FA68" w14:textId="3ACF711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46 809,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7B1" w14:textId="1B7E4C5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94 011,26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8BFAF2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C9940EE" w14:textId="77777777" w:rsidTr="005C4B38">
        <w:trPr>
          <w:trHeight w:val="11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1B558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4D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0B9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EB5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E90E" w14:textId="2A30A5C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46 809,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9C1" w14:textId="469D7F0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94 011,26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01F51F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C994119" w14:textId="77777777" w:rsidTr="005C4B38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5CEB91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BF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24E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D6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1DC" w14:textId="1CB767A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89 65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A91" w14:textId="6697649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22 808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7DFB7C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E1499AD" w14:textId="77777777" w:rsidTr="005C4B38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63620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843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C0C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30A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CC8" w14:textId="1F4182C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 65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0042" w14:textId="38B0C7E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2 808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FF3912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55BD6D8" w14:textId="77777777" w:rsidTr="005C4B38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5867A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BF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887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05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E4A1" w14:textId="1730D5B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 65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F57" w14:textId="010133A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2 808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5C1580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19C2C90" w14:textId="77777777" w:rsidTr="005C4B38">
        <w:trPr>
          <w:trHeight w:val="13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4DFA6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F4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5.01.275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03F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DE2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DD62" w14:textId="7538D39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 65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033" w14:textId="2681406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2 808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5B165D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9F1FA62" w14:textId="77777777" w:rsidTr="005C4B38">
        <w:trPr>
          <w:trHeight w:val="13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667325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 xml:space="preserve">Подпрограмма " </w:t>
            </w:r>
            <w:r w:rsidRPr="005C4B38">
              <w:rPr>
                <w:i/>
                <w:iCs/>
                <w:sz w:val="22"/>
                <w:szCs w:val="22"/>
              </w:rPr>
              <w:t>Обеспечение качественного и сбалансированного управления бюджетными средствами Слюдянского муниципального образования" в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C5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77.6.00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536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EB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9DD2" w14:textId="7E1F5C3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731,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3BE3" w14:textId="1422D56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F10289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5C2BA0D" w14:textId="77777777" w:rsidTr="005C4B38">
        <w:trPr>
          <w:trHeight w:val="8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1F26B1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5C4B38">
              <w:rPr>
                <w:color w:val="000000"/>
                <w:sz w:val="22"/>
                <w:szCs w:val="22"/>
              </w:rPr>
              <w:t xml:space="preserve"> "Совершенствование системы управления муниципальными финанса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2AC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6.01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929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E2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090C" w14:textId="6B42843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731,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461" w14:textId="71D6402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C1FA9D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0DFF14E" w14:textId="77777777" w:rsidTr="005C4B38">
        <w:trPr>
          <w:trHeight w:val="8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68599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роцентные платежи по муниципальному долгу Слюдя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D48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6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P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1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CF2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E70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A4C" w14:textId="177F7BE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 731,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7A9" w14:textId="10C0495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71F251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A004849" w14:textId="77777777" w:rsidTr="005C4B38">
        <w:trPr>
          <w:trHeight w:val="2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38E520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C16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6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P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1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B4B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C3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491A" w14:textId="650EEA4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731,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C3C" w14:textId="083EC63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58DBFB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4E5FCCF" w14:textId="77777777" w:rsidTr="005C4B38">
        <w:trPr>
          <w:trHeight w:val="11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E207F1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5FD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6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P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1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E3A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11C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7A15" w14:textId="1E19021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731,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293C" w14:textId="407168D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6F29FB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FC252A6" w14:textId="77777777" w:rsidTr="00A22CC9">
        <w:trPr>
          <w:trHeight w:val="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20560F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48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7.6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P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1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285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A0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88C" w14:textId="1D9FB1B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731,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78A" w14:textId="127280C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17850D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E942599" w14:textId="77777777" w:rsidTr="00A22CC9">
        <w:trPr>
          <w:trHeight w:val="12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9587" w14:textId="5D4DEF5E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lastRenderedPageBreak/>
              <w:t xml:space="preserve">Муниципальная </w:t>
            </w:r>
            <w:r w:rsidR="005C4B38" w:rsidRPr="005C4B38">
              <w:rPr>
                <w:color w:val="000000"/>
                <w:sz w:val="22"/>
                <w:szCs w:val="22"/>
              </w:rPr>
              <w:t>программа «Создание</w:t>
            </w:r>
            <w:r w:rsidRPr="005C4B38">
              <w:rPr>
                <w:i/>
                <w:iCs/>
                <w:color w:val="000000"/>
                <w:sz w:val="22"/>
                <w:szCs w:val="22"/>
              </w:rPr>
              <w:t xml:space="preserve"> условий для </w:t>
            </w:r>
            <w:r w:rsidR="005C4B38" w:rsidRPr="005C4B38">
              <w:rPr>
                <w:i/>
                <w:iCs/>
                <w:color w:val="000000"/>
                <w:sz w:val="22"/>
                <w:szCs w:val="22"/>
              </w:rPr>
              <w:t>организации досуга</w:t>
            </w:r>
            <w:r w:rsidRPr="005C4B38">
              <w:rPr>
                <w:i/>
                <w:iCs/>
                <w:color w:val="000000"/>
                <w:sz w:val="22"/>
                <w:szCs w:val="22"/>
              </w:rPr>
              <w:t xml:space="preserve"> и обеспечения жителей Слюдянского муниципального образования </w:t>
            </w:r>
            <w:r w:rsidR="005C4B38" w:rsidRPr="005C4B38">
              <w:rPr>
                <w:i/>
                <w:iCs/>
                <w:color w:val="000000"/>
                <w:sz w:val="22"/>
                <w:szCs w:val="22"/>
              </w:rPr>
              <w:t>услугами культуры</w:t>
            </w:r>
            <w:r w:rsidRPr="005C4B38">
              <w:rPr>
                <w:i/>
                <w:iCs/>
                <w:color w:val="000000"/>
                <w:sz w:val="22"/>
                <w:szCs w:val="22"/>
              </w:rPr>
              <w:t xml:space="preserve"> и спорта"</w:t>
            </w:r>
            <w:r w:rsidRPr="005C4B38">
              <w:rPr>
                <w:color w:val="000000"/>
                <w:sz w:val="22"/>
                <w:szCs w:val="22"/>
              </w:rPr>
              <w:t xml:space="preserve"> </w:t>
            </w:r>
            <w:r w:rsidR="005C4B38" w:rsidRPr="005C4B38">
              <w:rPr>
                <w:color w:val="000000"/>
                <w:sz w:val="22"/>
                <w:szCs w:val="22"/>
              </w:rPr>
              <w:t>на 2019</w:t>
            </w:r>
            <w:r w:rsidRPr="005C4B38">
              <w:rPr>
                <w:color w:val="000000"/>
                <w:sz w:val="22"/>
                <w:szCs w:val="22"/>
              </w:rPr>
              <w:t>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331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0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58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75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4183" w14:textId="449791C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 189 804,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198E" w14:textId="319D9AF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 867 24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80623B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0A20168" w14:textId="77777777" w:rsidTr="00A22CC9">
        <w:trPr>
          <w:trHeight w:val="21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7358CA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5C4B38">
              <w:rPr>
                <w:color w:val="000000"/>
                <w:sz w:val="22"/>
                <w:szCs w:val="22"/>
              </w:rPr>
              <w:t xml:space="preserve"> "Обеспечение деятельности бюджет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211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264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773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928D" w14:textId="3E15B4B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 189 804,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1FCF" w14:textId="1740405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 867 24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2B83A5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059AD98" w14:textId="77777777" w:rsidTr="005C4B38">
        <w:trPr>
          <w:trHeight w:val="21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1CAD4D" w14:textId="695305E8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Обеспечение </w:t>
            </w:r>
            <w:r w:rsidR="005C4B38" w:rsidRPr="005C4B38">
              <w:rPr>
                <w:color w:val="000000"/>
                <w:sz w:val="22"/>
                <w:szCs w:val="22"/>
              </w:rPr>
              <w:t>деятельности МБУ</w:t>
            </w:r>
            <w:r w:rsidRPr="005C4B38">
              <w:rPr>
                <w:color w:val="000000"/>
                <w:sz w:val="22"/>
                <w:szCs w:val="22"/>
              </w:rPr>
              <w:t xml:space="preserve"> "Центр спорта, культуры и досуг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377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B26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DF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D44" w14:textId="156059E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8 136 201,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950" w14:textId="0476C4F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4 356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19D733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FCA2CB2" w14:textId="77777777" w:rsidTr="005C4B38">
        <w:trPr>
          <w:trHeight w:val="40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6564E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C79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D07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CC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FC3" w14:textId="1F2C86A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 136 201,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F2B" w14:textId="568203A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 356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7823C85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A1110F8" w14:textId="77777777" w:rsidTr="004B3D63">
        <w:trPr>
          <w:trHeight w:val="46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214FDA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37F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A31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70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0B92" w14:textId="51A113B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 136 201,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5AD" w14:textId="3A9F1FF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 356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95B2E6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3071879" w14:textId="77777777" w:rsidTr="004B3D63">
        <w:trPr>
          <w:trHeight w:val="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E039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B44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C9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788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7656" w14:textId="00F7FFB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 136 201,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89EC" w14:textId="103AE7E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 356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6B403E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54EAB86" w14:textId="77777777" w:rsidTr="004B3D63">
        <w:trPr>
          <w:trHeight w:val="30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42CC73" w14:textId="71F20B2D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Поддержка в </w:t>
            </w:r>
            <w:r w:rsidR="005C4B38" w:rsidRPr="005C4B38">
              <w:rPr>
                <w:color w:val="000000"/>
                <w:sz w:val="22"/>
                <w:szCs w:val="22"/>
              </w:rPr>
              <w:t>организации культурно</w:t>
            </w:r>
            <w:r w:rsidRPr="005C4B38">
              <w:rPr>
                <w:color w:val="000000"/>
                <w:sz w:val="22"/>
                <w:szCs w:val="22"/>
              </w:rPr>
              <w:t>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03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6A1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17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B462" w14:textId="08E82CF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954 14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08DC" w14:textId="79EEC52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707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3ABEA7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9989272" w14:textId="77777777" w:rsidTr="005C4B38">
        <w:trPr>
          <w:trHeight w:val="7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171AC8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21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91F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DB3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8356" w14:textId="49D0F33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954 14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3B5C" w14:textId="0DD40D4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07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119E5F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064FA6D" w14:textId="77777777" w:rsidTr="005C4B38">
        <w:trPr>
          <w:trHeight w:val="39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36E519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C71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F95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B5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A582" w14:textId="0BCB711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954 14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2458" w14:textId="222E054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07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6AD460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C8DB60C" w14:textId="77777777" w:rsidTr="005C4B38">
        <w:trPr>
          <w:trHeight w:val="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E6B0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58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B2D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A6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467" w14:textId="7E867B0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954 14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C18" w14:textId="0889058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07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AE6350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FBADC6B" w14:textId="77777777" w:rsidTr="005C4B38">
        <w:trPr>
          <w:trHeight w:val="7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8DB61E" w14:textId="36F117E8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Поддержка в </w:t>
            </w:r>
            <w:r w:rsidR="005C4B38" w:rsidRPr="005C4B38">
              <w:rPr>
                <w:color w:val="000000"/>
                <w:sz w:val="22"/>
                <w:szCs w:val="22"/>
              </w:rPr>
              <w:t>организации спортивно</w:t>
            </w:r>
            <w:r w:rsidRPr="005C4B38">
              <w:rPr>
                <w:color w:val="000000"/>
                <w:sz w:val="22"/>
                <w:szCs w:val="22"/>
              </w:rPr>
              <w:t>-массовых, физкультурно-оздоровите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428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7C7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28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B7D6" w14:textId="094B27A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099 4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3B3" w14:textId="5ECB4D7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04 24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6A2D46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3782F66" w14:textId="77777777" w:rsidTr="005C4B38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A6B16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005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C8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5D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5A01" w14:textId="73108F2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099 4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CB15" w14:textId="6F4BE8D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04 24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1ED9BA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7352C34" w14:textId="77777777" w:rsidTr="005C4B38">
        <w:trPr>
          <w:trHeight w:val="10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BF59F0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5A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E41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E29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A25" w14:textId="2965D66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099 4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C02" w14:textId="71039A7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04 24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C3F65E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4D1C385" w14:textId="77777777" w:rsidTr="005C4B38">
        <w:trPr>
          <w:trHeight w:val="2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A634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E2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8.0.01.28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00B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63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E0A" w14:textId="723BBC8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099 4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FE3B" w14:textId="5A0094B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04 24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F4FD60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31D702A" w14:textId="77777777" w:rsidTr="005C4B38">
        <w:trPr>
          <w:trHeight w:val="49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C7C5" w14:textId="0B45BE9D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5C4B38" w:rsidRPr="005C4B38">
              <w:rPr>
                <w:color w:val="000000"/>
                <w:sz w:val="22"/>
                <w:szCs w:val="22"/>
              </w:rPr>
              <w:t>программа «</w:t>
            </w:r>
            <w:r w:rsidR="005C4B38" w:rsidRPr="005C4B38">
              <w:rPr>
                <w:i/>
                <w:iCs/>
                <w:color w:val="000000"/>
                <w:sz w:val="22"/>
                <w:szCs w:val="22"/>
              </w:rPr>
              <w:t>Формирование</w:t>
            </w:r>
            <w:r w:rsidRPr="005C4B38">
              <w:rPr>
                <w:i/>
                <w:iCs/>
                <w:color w:val="000000"/>
                <w:sz w:val="22"/>
                <w:szCs w:val="22"/>
              </w:rPr>
              <w:t xml:space="preserve"> современной городской </w:t>
            </w:r>
            <w:r w:rsidR="005C4B38" w:rsidRPr="005C4B38">
              <w:rPr>
                <w:i/>
                <w:iCs/>
                <w:color w:val="000000"/>
                <w:sz w:val="22"/>
                <w:szCs w:val="22"/>
              </w:rPr>
              <w:t>среды Слюдянского</w:t>
            </w:r>
            <w:r w:rsidRPr="005C4B38">
              <w:rPr>
                <w:i/>
                <w:iCs/>
                <w:color w:val="000000"/>
                <w:sz w:val="22"/>
                <w:szCs w:val="22"/>
              </w:rPr>
              <w:t xml:space="preserve"> муниципального образования"   на 2018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8D2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0.00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1BE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CF2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08E" w14:textId="620B2CF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1 413 895,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2BB2" w14:textId="7C6D47A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02629C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8CEE16C" w14:textId="77777777" w:rsidTr="005C4B38">
        <w:trPr>
          <w:trHeight w:val="42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64CFEE" w14:textId="2D672325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  <w:u w:val="single"/>
              </w:rPr>
              <w:t xml:space="preserve">Основное </w:t>
            </w:r>
            <w:r w:rsidR="005C4B38" w:rsidRPr="005C4B38">
              <w:rPr>
                <w:color w:val="000000"/>
                <w:sz w:val="22"/>
                <w:szCs w:val="22"/>
                <w:u w:val="single"/>
              </w:rPr>
              <w:t>мероприятие</w:t>
            </w:r>
            <w:r w:rsidR="005C4B38" w:rsidRPr="005C4B38">
              <w:rPr>
                <w:color w:val="000000"/>
                <w:sz w:val="22"/>
                <w:szCs w:val="22"/>
              </w:rPr>
              <w:t xml:space="preserve"> «</w:t>
            </w:r>
            <w:r w:rsidRPr="005C4B38">
              <w:rPr>
                <w:color w:val="000000"/>
                <w:sz w:val="22"/>
                <w:szCs w:val="22"/>
              </w:rPr>
              <w:t xml:space="preserve">Повышение качества </w:t>
            </w:r>
            <w:r w:rsidR="005C4B38" w:rsidRPr="005C4B38">
              <w:rPr>
                <w:color w:val="000000"/>
                <w:sz w:val="22"/>
                <w:szCs w:val="22"/>
              </w:rPr>
              <w:t>и комфорта</w:t>
            </w:r>
            <w:r w:rsidRPr="005C4B38">
              <w:rPr>
                <w:color w:val="000000"/>
                <w:sz w:val="22"/>
                <w:szCs w:val="22"/>
              </w:rPr>
              <w:t xml:space="preserve"> городской сре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91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AF3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BA1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194" w14:textId="0763AA4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1 413 895,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1774" w14:textId="1587B44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7E78B1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EE9E96E" w14:textId="77777777" w:rsidTr="005C4B38">
        <w:trPr>
          <w:trHeight w:val="9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AAA256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Благоустройство дворовых территорий многоквартирных домов (</w:t>
            </w:r>
            <w:proofErr w:type="spellStart"/>
            <w:r w:rsidRPr="005C4B38">
              <w:rPr>
                <w:sz w:val="22"/>
                <w:szCs w:val="22"/>
              </w:rPr>
              <w:t>софинансирование</w:t>
            </w:r>
            <w:proofErr w:type="spellEnd"/>
            <w:r w:rsidRPr="005C4B38">
              <w:rPr>
                <w:sz w:val="22"/>
                <w:szCs w:val="22"/>
              </w:rPr>
              <w:t xml:space="preserve"> за счет средств федерального бюдже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64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CAF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14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E33" w14:textId="121B6C1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 049 025,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E5F" w14:textId="410DC07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EAA862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00CFED8" w14:textId="77777777" w:rsidTr="005C4B38">
        <w:trPr>
          <w:trHeight w:val="69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ACD137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03E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3F8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91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A144" w14:textId="479C509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 049 025,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A3B6" w14:textId="52CDA59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902809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B4E8356" w14:textId="77777777" w:rsidTr="005C4B38">
        <w:trPr>
          <w:trHeight w:val="6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8F50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10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F12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90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98DA" w14:textId="3657B80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 049 025,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C1C" w14:textId="5E3ABFC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382C86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6EC4539" w14:textId="77777777" w:rsidTr="004B3D63">
        <w:trPr>
          <w:trHeight w:val="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11605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61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E89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690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3324" w14:textId="0EDBFEB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 049 025,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B595" w14:textId="28C7D95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14DF63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74C0E16" w14:textId="77777777" w:rsidTr="005C4B38">
        <w:trPr>
          <w:trHeight w:val="9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2864F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Благоустройство дворовых территорий многоквартирных домов (</w:t>
            </w:r>
            <w:proofErr w:type="spellStart"/>
            <w:r w:rsidRPr="005C4B38">
              <w:rPr>
                <w:sz w:val="22"/>
                <w:szCs w:val="22"/>
              </w:rPr>
              <w:t>софинансирование</w:t>
            </w:r>
            <w:proofErr w:type="spellEnd"/>
            <w:r w:rsidRPr="005C4B38">
              <w:rPr>
                <w:sz w:val="22"/>
                <w:szCs w:val="22"/>
              </w:rPr>
              <w:t xml:space="preserve"> за счет средств областного бюдже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0A1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C9F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AA8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D85" w14:textId="15E9F28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 412 464,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B52A" w14:textId="4B097AD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760CAA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EB6F12F" w14:textId="77777777" w:rsidTr="00A22CC9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C54785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7F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2EE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84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85C" w14:textId="45BB19A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 412 464,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1F8" w14:textId="35D3B2F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D674B0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98AE15A" w14:textId="77777777" w:rsidTr="00A22CC9">
        <w:trPr>
          <w:trHeight w:val="7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9282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576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E0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D6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A53" w14:textId="1585C0B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 412 464,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2D0" w14:textId="473FFB0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C3E352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6DBB394" w14:textId="77777777" w:rsidTr="00A22CC9">
        <w:trPr>
          <w:trHeight w:val="25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F42A04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99A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1FA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21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33F" w14:textId="7C8E631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 412 464,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0EC5" w14:textId="7D7BFC2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19066EF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19CB792" w14:textId="77777777" w:rsidTr="005C4B38">
        <w:trPr>
          <w:trHeight w:val="9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84F0EF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Благоустройство дворовых территорий многоквартирных домов (</w:t>
            </w:r>
            <w:proofErr w:type="spellStart"/>
            <w:r w:rsidRPr="005C4B38">
              <w:rPr>
                <w:sz w:val="22"/>
                <w:szCs w:val="22"/>
              </w:rPr>
              <w:t>софинансирование</w:t>
            </w:r>
            <w:proofErr w:type="spellEnd"/>
            <w:r w:rsidRPr="005C4B38">
              <w:rPr>
                <w:sz w:val="22"/>
                <w:szCs w:val="22"/>
              </w:rPr>
              <w:t xml:space="preserve"> за счет средств местного бюдже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D53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A6E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C5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721E" w14:textId="1885A18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52 40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F8E" w14:textId="5991F8B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81D283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C83C590" w14:textId="77777777" w:rsidTr="005C4B38">
        <w:trPr>
          <w:trHeight w:val="7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3B43F7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22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9AD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10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BF7" w14:textId="4FFFE51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52 40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0C16" w14:textId="270578C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6EA7B2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5331B84" w14:textId="77777777" w:rsidTr="004B3D63">
        <w:trPr>
          <w:trHeight w:val="69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EDD8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AB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20C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508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84E" w14:textId="17F8469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52 40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70B8" w14:textId="2AB7BFF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AD33F6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76A5A26" w14:textId="77777777" w:rsidTr="004B3D63">
        <w:trPr>
          <w:trHeight w:val="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B38865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64D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69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B3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312" w14:textId="664CC67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52 40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735" w14:textId="2A66AB9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DC9F28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E9E6683" w14:textId="77777777" w:rsidTr="004B3D63">
        <w:trPr>
          <w:trHeight w:val="6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6111841" w14:textId="5D7BAECA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 xml:space="preserve">Благоустройство общественных </w:t>
            </w:r>
            <w:r w:rsidR="005C4B38" w:rsidRPr="005C4B38">
              <w:rPr>
                <w:sz w:val="22"/>
                <w:szCs w:val="22"/>
              </w:rPr>
              <w:t>территорий (</w:t>
            </w:r>
            <w:proofErr w:type="spellStart"/>
            <w:r w:rsidRPr="005C4B38">
              <w:rPr>
                <w:sz w:val="22"/>
                <w:szCs w:val="22"/>
              </w:rPr>
              <w:t>софинансирование</w:t>
            </w:r>
            <w:proofErr w:type="spellEnd"/>
            <w:r w:rsidRPr="005C4B38">
              <w:rPr>
                <w:sz w:val="22"/>
                <w:szCs w:val="22"/>
              </w:rPr>
              <w:t xml:space="preserve"> за счет средств местного бюдже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52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5CF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02A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3859" w14:textId="3FD2341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A851" w14:textId="7E2668C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D24FA2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543B08B" w14:textId="77777777" w:rsidTr="005C4B38">
        <w:trPr>
          <w:trHeight w:val="6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CFAB73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7F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547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80B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053A" w14:textId="228F244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6BC" w14:textId="686FFE2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219DD1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45B9639" w14:textId="77777777" w:rsidTr="005C4B38">
        <w:trPr>
          <w:trHeight w:val="7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A1A2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953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8F9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4C3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3125" w14:textId="2B750A4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3DF8" w14:textId="441770C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59731B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B154BDF" w14:textId="77777777" w:rsidTr="005C4B38">
        <w:trPr>
          <w:trHeight w:val="18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9EC088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13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79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.F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.555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FE7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CC4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579" w14:textId="524D495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D916" w14:textId="7A04904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75821C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24D46E9" w14:textId="77777777" w:rsidTr="005C4B38">
        <w:trPr>
          <w:trHeight w:val="15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B620" w14:textId="5EDA6E86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5C4B38" w:rsidRPr="005C4B38">
              <w:rPr>
                <w:color w:val="000000"/>
                <w:sz w:val="22"/>
                <w:szCs w:val="22"/>
              </w:rPr>
              <w:t>программа «Комплексное</w:t>
            </w:r>
            <w:r w:rsidRPr="005C4B38">
              <w:rPr>
                <w:i/>
                <w:iCs/>
                <w:color w:val="000000"/>
                <w:sz w:val="22"/>
                <w:szCs w:val="22"/>
              </w:rPr>
              <w:t xml:space="preserve"> и устойчивое развитие градостроительной деятельности и земельных отношений на территории Слюдянского муниципального образования</w:t>
            </w:r>
            <w:r w:rsidRPr="005C4B38">
              <w:rPr>
                <w:color w:val="000000"/>
                <w:sz w:val="22"/>
                <w:szCs w:val="22"/>
              </w:rPr>
              <w:t>" 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D3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1.0.00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517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A9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3491" w14:textId="7394C0D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AFD" w14:textId="2868AA7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46400D5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E021E95" w14:textId="77777777" w:rsidTr="005C4B38">
        <w:trPr>
          <w:trHeight w:val="6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A60CE0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5C4B38">
              <w:rPr>
                <w:color w:val="000000"/>
                <w:sz w:val="22"/>
                <w:szCs w:val="22"/>
              </w:rPr>
              <w:t xml:space="preserve"> "Обеспечение мероприятий по землеустройству и землепользованию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1A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1.0.01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171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23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6DA" w14:textId="0410BFB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4E83" w14:textId="6404BCF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25ABC9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6FAB297" w14:textId="77777777" w:rsidTr="005C4B38">
        <w:trPr>
          <w:trHeight w:val="16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5C34A4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Разработка картографическ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A6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1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Z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AAE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F7E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0EC" w14:textId="24D348E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EEB3" w14:textId="58A147B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9860F0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F628008" w14:textId="77777777" w:rsidTr="005C4B38">
        <w:trPr>
          <w:trHeight w:val="69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A23627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543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1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Z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272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027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6D0" w14:textId="6BF2283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EA6" w14:textId="43FEE1A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36B52BE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B39F662" w14:textId="77777777" w:rsidTr="005C4B38">
        <w:trPr>
          <w:trHeight w:val="8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D68C72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D9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1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Z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A4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F28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228" w14:textId="242301A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7A35" w14:textId="6E0362E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5A09F64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83DE281" w14:textId="77777777" w:rsidTr="005C4B38">
        <w:trPr>
          <w:trHeight w:val="4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ADD95C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40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1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Z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EE2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22C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6F73" w14:textId="12F5D55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7C19" w14:textId="7C07397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539EA57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FE941FB" w14:textId="77777777" w:rsidTr="005C4B38">
        <w:trPr>
          <w:trHeight w:val="19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272B68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Актуализация документов территориаль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5A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1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Z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CAF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C7F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E41D" w14:textId="3C34343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1702" w14:textId="39C30AD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224" w:type="dxa"/>
            <w:vAlign w:val="center"/>
            <w:hideMark/>
          </w:tcPr>
          <w:p w14:paraId="7B2685D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DB72AC7" w14:textId="77777777" w:rsidTr="005C4B38">
        <w:trPr>
          <w:trHeight w:val="7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94E891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6D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1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Z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B0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B11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97E0" w14:textId="0A8418E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4D43" w14:textId="08BB0E6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224" w:type="dxa"/>
            <w:vAlign w:val="center"/>
            <w:hideMark/>
          </w:tcPr>
          <w:p w14:paraId="5545B17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AA37B6F" w14:textId="77777777" w:rsidTr="005C4B38">
        <w:trPr>
          <w:trHeight w:val="7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F105BC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77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1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Z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AAD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F5E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0819" w14:textId="0B23AA9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64BF" w14:textId="7254D07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224" w:type="dxa"/>
            <w:vAlign w:val="center"/>
            <w:hideMark/>
          </w:tcPr>
          <w:p w14:paraId="0DD4E00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91A4C6C" w14:textId="77777777" w:rsidTr="005C4B38">
        <w:trPr>
          <w:trHeight w:val="58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C313B6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046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1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Z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FB1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D3F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1F7F" w14:textId="3ACDCB4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F52D" w14:textId="03FD4F2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224" w:type="dxa"/>
            <w:vAlign w:val="center"/>
            <w:hideMark/>
          </w:tcPr>
          <w:p w14:paraId="06676F0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C7F5B58" w14:textId="77777777" w:rsidTr="005C4B38">
        <w:trPr>
          <w:trHeight w:val="101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F45" w14:textId="0B39B00D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lastRenderedPageBreak/>
              <w:t xml:space="preserve">Муниципальная </w:t>
            </w:r>
            <w:r w:rsidR="005C4B38" w:rsidRPr="005C4B38">
              <w:rPr>
                <w:color w:val="000000"/>
                <w:sz w:val="22"/>
                <w:szCs w:val="22"/>
              </w:rPr>
              <w:t>программа «Повышения</w:t>
            </w:r>
            <w:r w:rsidRPr="005C4B38">
              <w:rPr>
                <w:i/>
                <w:iCs/>
                <w:color w:val="000000"/>
                <w:sz w:val="22"/>
                <w:szCs w:val="22"/>
              </w:rPr>
              <w:t xml:space="preserve"> качества управления муниципальным имуществом Слюдянского муниципального образования</w:t>
            </w:r>
            <w:r w:rsidRPr="005C4B38">
              <w:rPr>
                <w:color w:val="000000"/>
                <w:sz w:val="22"/>
                <w:szCs w:val="22"/>
              </w:rPr>
              <w:t>" 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58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00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B15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D05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5D03" w14:textId="664D517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973 954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0EA9" w14:textId="50F174F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97 787,73</w:t>
            </w:r>
          </w:p>
        </w:tc>
        <w:tc>
          <w:tcPr>
            <w:tcW w:w="224" w:type="dxa"/>
            <w:vAlign w:val="center"/>
            <w:hideMark/>
          </w:tcPr>
          <w:p w14:paraId="798849A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B55C112" w14:textId="77777777" w:rsidTr="005C4B38">
        <w:trPr>
          <w:trHeight w:val="16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E03595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5C4B38">
              <w:rPr>
                <w:color w:val="000000"/>
                <w:sz w:val="22"/>
                <w:szCs w:val="22"/>
              </w:rPr>
              <w:t xml:space="preserve"> "Организация целостной системы учета объектов муниципальной собствен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745D4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01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2B904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4B276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4217" w14:textId="31E0C9F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973 954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603B" w14:textId="26C0918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97 787,73</w:t>
            </w:r>
          </w:p>
        </w:tc>
        <w:tc>
          <w:tcPr>
            <w:tcW w:w="224" w:type="dxa"/>
            <w:vAlign w:val="center"/>
            <w:hideMark/>
          </w:tcPr>
          <w:p w14:paraId="1027A0F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5017660" w14:textId="77777777" w:rsidTr="005C4B38">
        <w:trPr>
          <w:trHeight w:val="23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DCBDF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Техническая инвентаризация и оформление кадастровых паспо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713C5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24E6F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BD7A4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F85E" w14:textId="49BFD5C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19 498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EA9F" w14:textId="4D14831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224" w:type="dxa"/>
            <w:vAlign w:val="center"/>
            <w:hideMark/>
          </w:tcPr>
          <w:p w14:paraId="5A68794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3ABE568" w14:textId="77777777" w:rsidTr="005C4B38">
        <w:trPr>
          <w:trHeight w:val="7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273C0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37D69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30B2E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4C236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2CC3" w14:textId="6EA4E5C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19 498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28D3" w14:textId="683E8FF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224" w:type="dxa"/>
            <w:vAlign w:val="center"/>
            <w:hideMark/>
          </w:tcPr>
          <w:p w14:paraId="74942DB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5AF2438" w14:textId="77777777" w:rsidTr="004B3D63">
        <w:trPr>
          <w:trHeight w:val="7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8CABB6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A4325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2D246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DA5E9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3C52" w14:textId="087ACC2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19 498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F1B9" w14:textId="3020E07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224" w:type="dxa"/>
            <w:vAlign w:val="center"/>
            <w:hideMark/>
          </w:tcPr>
          <w:p w14:paraId="1710418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653230B" w14:textId="77777777" w:rsidTr="004B3D63">
        <w:trPr>
          <w:trHeight w:val="4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0D776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AB467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BB5A7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89434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6E76" w14:textId="28BF860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19 498,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305" w14:textId="74E3F90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2C9A4B9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FDAB510" w14:textId="77777777" w:rsidTr="004B3D63">
        <w:trPr>
          <w:trHeight w:val="46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743D81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Услуги специализирова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6855E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4692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335FD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0D3F" w14:textId="7FBD762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62 545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23CB" w14:textId="226993E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11F10F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E208DF2" w14:textId="77777777" w:rsidTr="005C4B38">
        <w:trPr>
          <w:trHeight w:val="73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60FED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1DDB7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86D9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12320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D72F" w14:textId="7FC6F61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62 54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EDDC" w14:textId="0EDC351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5AA4C4D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A4C55A4" w14:textId="77777777" w:rsidTr="005C4B38">
        <w:trPr>
          <w:trHeight w:val="69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F28A4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B0A2E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59C0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20AAC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E757" w14:textId="4437D94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62 54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A8AE" w14:textId="2D97E06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169FE4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50E6B04" w14:textId="77777777" w:rsidTr="005C4B38">
        <w:trPr>
          <w:trHeight w:val="1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7E2D73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A2697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41DF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EF827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36B2" w14:textId="2AEAA13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62 54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233B" w14:textId="0637286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32CC5CB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DEC5375" w14:textId="77777777" w:rsidTr="005C4B38">
        <w:trPr>
          <w:trHeight w:val="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2C66A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Содержание муниципальн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6BB5B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280B2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4165F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5313" w14:textId="1304E7F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391 91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EF65" w14:textId="4CB3F53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14 787,73</w:t>
            </w:r>
          </w:p>
        </w:tc>
        <w:tc>
          <w:tcPr>
            <w:tcW w:w="224" w:type="dxa"/>
            <w:vAlign w:val="center"/>
            <w:hideMark/>
          </w:tcPr>
          <w:p w14:paraId="7848DA5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F7EC863" w14:textId="77777777" w:rsidTr="005C4B38">
        <w:trPr>
          <w:trHeight w:val="73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4A7710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C6663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4B6DA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BA38D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9183" w14:textId="66FB114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341 91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F64E" w14:textId="327BA70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64 787,73</w:t>
            </w:r>
          </w:p>
        </w:tc>
        <w:tc>
          <w:tcPr>
            <w:tcW w:w="224" w:type="dxa"/>
            <w:vAlign w:val="center"/>
            <w:hideMark/>
          </w:tcPr>
          <w:p w14:paraId="4BA2CC2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32C807F" w14:textId="77777777" w:rsidTr="005C4B38">
        <w:trPr>
          <w:trHeight w:val="34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DA5E18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58C0A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E3529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E3F36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5EA7" w14:textId="1326931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341 91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1B55" w14:textId="011195D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64 787,73</w:t>
            </w:r>
          </w:p>
        </w:tc>
        <w:tc>
          <w:tcPr>
            <w:tcW w:w="224" w:type="dxa"/>
            <w:vAlign w:val="center"/>
            <w:hideMark/>
          </w:tcPr>
          <w:p w14:paraId="1396970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587694D" w14:textId="77777777" w:rsidTr="005C4B38">
        <w:trPr>
          <w:trHeight w:val="7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4A4E45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A9878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C042E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D4102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9FC1" w14:textId="1F23247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341 91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9099" w14:textId="3E0C285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64 787,73</w:t>
            </w:r>
          </w:p>
        </w:tc>
        <w:tc>
          <w:tcPr>
            <w:tcW w:w="224" w:type="dxa"/>
            <w:vAlign w:val="center"/>
            <w:hideMark/>
          </w:tcPr>
          <w:p w14:paraId="35FCFD1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3EB83C4" w14:textId="77777777" w:rsidTr="005C4B38">
        <w:trPr>
          <w:trHeight w:val="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DF7D0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CD198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59976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1317C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E556" w14:textId="3335132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0F59" w14:textId="73AA3C0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24" w:type="dxa"/>
            <w:vAlign w:val="center"/>
            <w:hideMark/>
          </w:tcPr>
          <w:p w14:paraId="4913B3F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E2AF174" w14:textId="77777777" w:rsidTr="005C4B38">
        <w:trPr>
          <w:trHeight w:val="14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2AADC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5A62C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8BFC7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61B72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1D0D" w14:textId="756F1DE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32F2" w14:textId="4756AD9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24" w:type="dxa"/>
            <w:vAlign w:val="center"/>
            <w:hideMark/>
          </w:tcPr>
          <w:p w14:paraId="1FB642B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13E720F" w14:textId="77777777" w:rsidTr="005C4B38">
        <w:trPr>
          <w:trHeight w:val="9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7DA9BC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E56CC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2.0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U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8B2C8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389BF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8FBF" w14:textId="634F42C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5D64" w14:textId="72C228A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24" w:type="dxa"/>
            <w:vAlign w:val="center"/>
            <w:hideMark/>
          </w:tcPr>
          <w:p w14:paraId="1D01985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961E569" w14:textId="77777777" w:rsidTr="005C4B38">
        <w:trPr>
          <w:trHeight w:val="48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A096" w14:textId="2B136376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5C4B38" w:rsidRPr="005C4B38">
              <w:rPr>
                <w:color w:val="000000"/>
                <w:sz w:val="22"/>
                <w:szCs w:val="22"/>
              </w:rPr>
              <w:t>программа «Защита</w:t>
            </w:r>
            <w:r w:rsidRPr="005C4B38">
              <w:rPr>
                <w:i/>
                <w:iCs/>
                <w:color w:val="000000"/>
                <w:sz w:val="22"/>
                <w:szCs w:val="22"/>
              </w:rPr>
              <w:t xml:space="preserve"> прав потребителей на территории Слюдянского муниципального образования</w:t>
            </w:r>
            <w:r w:rsidRPr="005C4B38">
              <w:rPr>
                <w:color w:val="000000"/>
                <w:sz w:val="22"/>
                <w:szCs w:val="22"/>
              </w:rPr>
              <w:t>" на 2021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6CF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.0.00.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FF3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4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1B5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4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3565" w14:textId="1D9E96B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08EF" w14:textId="6809A51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C4976D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1B4E16B" w14:textId="77777777" w:rsidTr="005C4B38">
        <w:trPr>
          <w:trHeight w:val="12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AAC0F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5C4B38">
              <w:rPr>
                <w:color w:val="000000"/>
                <w:sz w:val="22"/>
                <w:szCs w:val="22"/>
              </w:rPr>
              <w:t xml:space="preserve"> "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BA8D9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.0.01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D5BD7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D2EE4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E46A" w14:textId="550FCB7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8FF0" w14:textId="59FE233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7AD5A8A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FE1CC8A" w14:textId="77777777" w:rsidTr="005C4B38">
        <w:trPr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38B2E4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формационное обеспечение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33B9C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.0.01.288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6A14A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A7281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5AB1" w14:textId="26956EA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0BB2" w14:textId="4DC1FC3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236B8BE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8C49DAB" w14:textId="77777777" w:rsidTr="005C4B38">
        <w:trPr>
          <w:trHeight w:val="6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70C4D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3D408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.0.01.288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E0762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20544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4F62" w14:textId="01F0077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0931" w14:textId="705A5D7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DCC7C2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95C6E34" w14:textId="77777777" w:rsidTr="005C4B38">
        <w:trPr>
          <w:trHeight w:val="8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E1825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52EA1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.0.01.288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EAAEE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4478C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7895" w14:textId="6B00C7F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C37F" w14:textId="1804712E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4668B10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C562C18" w14:textId="77777777" w:rsidTr="005C4B38">
        <w:trPr>
          <w:trHeight w:val="15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FC82C1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30F2F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3.0.01.288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E6BBB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BB185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A849" w14:textId="4A81018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E610" w14:textId="5225AB1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06CE33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DA5908A" w14:textId="77777777" w:rsidTr="005C4B38">
        <w:trPr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7081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F24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AF4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41A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FA31" w14:textId="33DCD04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 553 717,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DEB3" w14:textId="7163C89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525 381,33</w:t>
            </w:r>
          </w:p>
        </w:tc>
        <w:tc>
          <w:tcPr>
            <w:tcW w:w="224" w:type="dxa"/>
            <w:vAlign w:val="center"/>
            <w:hideMark/>
          </w:tcPr>
          <w:p w14:paraId="0D1B5C0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387CD3C" w14:textId="77777777" w:rsidTr="005C4B38">
        <w:trPr>
          <w:trHeight w:val="6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A6F9D8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Функционирование представительного органа Слюдя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B82C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1.00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CAD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010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62F9" w14:textId="3F254D1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336 582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BB9B" w14:textId="7604124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32 925,80</w:t>
            </w:r>
          </w:p>
        </w:tc>
        <w:tc>
          <w:tcPr>
            <w:tcW w:w="224" w:type="dxa"/>
            <w:vAlign w:val="center"/>
            <w:hideMark/>
          </w:tcPr>
          <w:p w14:paraId="4FFEF84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D249D4C" w14:textId="77777777" w:rsidTr="005C4B38">
        <w:trPr>
          <w:trHeight w:val="8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D91991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редседатель представительного органа Слюдя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B68DF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1.01.431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2E3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E1B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608F" w14:textId="718A82F0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336 582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37AC" w14:textId="2721317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32 925,80</w:t>
            </w:r>
          </w:p>
        </w:tc>
        <w:tc>
          <w:tcPr>
            <w:tcW w:w="224" w:type="dxa"/>
            <w:vAlign w:val="center"/>
            <w:hideMark/>
          </w:tcPr>
          <w:p w14:paraId="4DABA6A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B990FFD" w14:textId="77777777" w:rsidTr="004B3D63">
        <w:trPr>
          <w:trHeight w:val="47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B33D89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4C6AD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1.01.431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8B2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2BB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FAAD" w14:textId="371EA58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336 582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879A" w14:textId="76B4674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32 925,80</w:t>
            </w:r>
          </w:p>
        </w:tc>
        <w:tc>
          <w:tcPr>
            <w:tcW w:w="224" w:type="dxa"/>
            <w:vAlign w:val="center"/>
            <w:hideMark/>
          </w:tcPr>
          <w:p w14:paraId="7DAC071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B3E628C" w14:textId="77777777" w:rsidTr="004B3D63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0748E2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83D62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1.01.43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632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E6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D8BE" w14:textId="52D9404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336 582,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E41E" w14:textId="4217708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32 925,8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0E61066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D67718D" w14:textId="77777777" w:rsidTr="004B3D63">
        <w:trPr>
          <w:trHeight w:val="10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576E3F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2D5B7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1.01.43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231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5BE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A79F" w14:textId="336712C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336 582,8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5349" w14:textId="3955EBA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32 925,80</w:t>
            </w:r>
          </w:p>
        </w:tc>
        <w:tc>
          <w:tcPr>
            <w:tcW w:w="224" w:type="dxa"/>
            <w:vAlign w:val="center"/>
            <w:hideMark/>
          </w:tcPr>
          <w:p w14:paraId="2DD0C6C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AFF8A74" w14:textId="77777777" w:rsidTr="005C4B38">
        <w:trPr>
          <w:trHeight w:val="7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7C0836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Обеспечение деятельности Ревизионной комиссии Слюдя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DF3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89.2.00.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A7853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AE845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0281" w14:textId="0EBE8B0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174 836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B1B4" w14:textId="0649A5A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38 136,29</w:t>
            </w:r>
          </w:p>
        </w:tc>
        <w:tc>
          <w:tcPr>
            <w:tcW w:w="224" w:type="dxa"/>
            <w:vAlign w:val="center"/>
            <w:hideMark/>
          </w:tcPr>
          <w:p w14:paraId="08F931F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277B65C" w14:textId="77777777" w:rsidTr="005C4B38">
        <w:trPr>
          <w:trHeight w:val="7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6F724A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редседатель ревизионной комиссии Слюдя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4D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89.2.01.461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76BE5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70107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02B1" w14:textId="2949674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 174 836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FDE5" w14:textId="77833EB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538 136,29</w:t>
            </w:r>
          </w:p>
        </w:tc>
        <w:tc>
          <w:tcPr>
            <w:tcW w:w="224" w:type="dxa"/>
            <w:vAlign w:val="center"/>
            <w:hideMark/>
          </w:tcPr>
          <w:p w14:paraId="1BB3F98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5581C4A" w14:textId="77777777" w:rsidTr="005C4B38">
        <w:trPr>
          <w:trHeight w:val="988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9BC1D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7F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89.2.01.46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E109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CFDB8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C659" w14:textId="7828668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174 836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2B49" w14:textId="051F5B2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38 136,29</w:t>
            </w:r>
          </w:p>
        </w:tc>
        <w:tc>
          <w:tcPr>
            <w:tcW w:w="224" w:type="dxa"/>
            <w:vAlign w:val="center"/>
            <w:hideMark/>
          </w:tcPr>
          <w:p w14:paraId="0984590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5F171C9" w14:textId="77777777" w:rsidTr="005C4B38">
        <w:trPr>
          <w:trHeight w:val="79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5F2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DE3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89.2.01.46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5AF05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C4159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708F" w14:textId="4EF34C1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174 836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0319" w14:textId="5A349CE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38 136,29</w:t>
            </w:r>
          </w:p>
        </w:tc>
        <w:tc>
          <w:tcPr>
            <w:tcW w:w="224" w:type="dxa"/>
            <w:vAlign w:val="center"/>
            <w:hideMark/>
          </w:tcPr>
          <w:p w14:paraId="2B3EDEA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CFE7D4B" w14:textId="77777777" w:rsidTr="005C4B38">
        <w:trPr>
          <w:trHeight w:val="652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4D1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F3A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89.2.01.461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2328D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E20F7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9995" w14:textId="459E518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174 836,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B015" w14:textId="3770B26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38 136,29</w:t>
            </w:r>
          </w:p>
        </w:tc>
        <w:tc>
          <w:tcPr>
            <w:tcW w:w="224" w:type="dxa"/>
            <w:vAlign w:val="center"/>
            <w:hideMark/>
          </w:tcPr>
          <w:p w14:paraId="6F78165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FE588A9" w14:textId="77777777" w:rsidTr="005C4B38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9729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5E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3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8EA26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F9B43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268" w14:textId="5C14621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5820" w14:textId="41A595F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4" w:type="dxa"/>
            <w:vAlign w:val="center"/>
            <w:hideMark/>
          </w:tcPr>
          <w:p w14:paraId="47CEB43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53C961A" w14:textId="77777777" w:rsidTr="005C4B38">
        <w:trPr>
          <w:trHeight w:val="64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A8F2" w14:textId="618EDE68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Резервный </w:t>
            </w:r>
            <w:r w:rsidR="005C4B38" w:rsidRPr="005C4B38">
              <w:rPr>
                <w:color w:val="000000"/>
                <w:sz w:val="22"/>
                <w:szCs w:val="22"/>
              </w:rPr>
              <w:t>фонд администрации</w:t>
            </w:r>
            <w:r w:rsidRPr="005C4B38">
              <w:rPr>
                <w:color w:val="000000"/>
                <w:sz w:val="22"/>
                <w:szCs w:val="22"/>
              </w:rPr>
              <w:t xml:space="preserve"> Слюдя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E7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3.01.299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09CE3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396B1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ABB" w14:textId="05CFA9D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20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E9F1" w14:textId="1E2C9E8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-</w:t>
            </w:r>
          </w:p>
        </w:tc>
        <w:tc>
          <w:tcPr>
            <w:tcW w:w="224" w:type="dxa"/>
            <w:vAlign w:val="center"/>
            <w:hideMark/>
          </w:tcPr>
          <w:p w14:paraId="4C97C3B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038E767" w14:textId="77777777" w:rsidTr="005C4B38">
        <w:trPr>
          <w:trHeight w:val="128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53F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E42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3.01.299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66A4CD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CD373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3F82" w14:textId="30CA472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2CFB" w14:textId="5B199B0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076C48FE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A9DA813" w14:textId="77777777" w:rsidTr="005C4B38">
        <w:trPr>
          <w:trHeight w:val="3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3DE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8F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3.01.299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6DAA9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36520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857A" w14:textId="005C79C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818C" w14:textId="76B8061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6255A4B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BE032D6" w14:textId="77777777" w:rsidTr="005C4B38">
        <w:trPr>
          <w:trHeight w:val="34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AA55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90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3.01.299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F7DC0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BFB4E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F802" w14:textId="0CCF129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2265" w14:textId="7F09693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" w:type="dxa"/>
            <w:vAlign w:val="center"/>
            <w:hideMark/>
          </w:tcPr>
          <w:p w14:paraId="115242F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056235B" w14:textId="77777777" w:rsidTr="005C4B38">
        <w:trPr>
          <w:trHeight w:val="24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032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75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62186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4FD15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8B83" w14:textId="4C4DBFE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842 298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EE10" w14:textId="55FDC33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54 319,24</w:t>
            </w:r>
          </w:p>
        </w:tc>
        <w:tc>
          <w:tcPr>
            <w:tcW w:w="224" w:type="dxa"/>
            <w:vAlign w:val="center"/>
            <w:hideMark/>
          </w:tcPr>
          <w:p w14:paraId="76EBD4F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D071EEA" w14:textId="77777777" w:rsidTr="005C4B38">
        <w:trPr>
          <w:trHeight w:val="659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E3E" w14:textId="64B167A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Целевые межбюджетные трансферты, из бюджета </w:t>
            </w:r>
            <w:r w:rsidR="005C4B38" w:rsidRPr="005C4B38">
              <w:rPr>
                <w:color w:val="000000"/>
                <w:sz w:val="22"/>
                <w:szCs w:val="22"/>
              </w:rPr>
              <w:t>поселений, на</w:t>
            </w:r>
            <w:r w:rsidRPr="005C4B38">
              <w:rPr>
                <w:color w:val="000000"/>
                <w:sz w:val="22"/>
                <w:szCs w:val="22"/>
              </w:rPr>
              <w:t xml:space="preserve"> осуществление переданных полномочий по созданию, </w:t>
            </w:r>
            <w:r w:rsidRPr="005C4B38">
              <w:rPr>
                <w:color w:val="000000"/>
                <w:sz w:val="22"/>
                <w:szCs w:val="22"/>
              </w:rPr>
              <w:lastRenderedPageBreak/>
              <w:t>содержанию и организации деятельности единой дежурно-диспетчерск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E6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lastRenderedPageBreak/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E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6C2F6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622B1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066" w14:textId="66C66CE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 271 750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0586" w14:textId="558BA40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211 958,48</w:t>
            </w:r>
          </w:p>
        </w:tc>
        <w:tc>
          <w:tcPr>
            <w:tcW w:w="224" w:type="dxa"/>
            <w:vAlign w:val="center"/>
            <w:hideMark/>
          </w:tcPr>
          <w:p w14:paraId="0928CB2C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6C407CC" w14:textId="77777777" w:rsidTr="005C4B38">
        <w:trPr>
          <w:trHeight w:val="9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DF3C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CDB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E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23072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D568A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5FC" w14:textId="4C18C08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271 750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8F2D" w14:textId="1997EFA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11 958,48</w:t>
            </w:r>
          </w:p>
        </w:tc>
        <w:tc>
          <w:tcPr>
            <w:tcW w:w="224" w:type="dxa"/>
            <w:vAlign w:val="center"/>
            <w:hideMark/>
          </w:tcPr>
          <w:p w14:paraId="2B2287E4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25E9A646" w14:textId="77777777" w:rsidTr="005C4B38">
        <w:trPr>
          <w:trHeight w:val="25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1260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A9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E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E33CA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9A909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923" w14:textId="4249D1C4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271 750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AFB9" w14:textId="35B0619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11 958,48</w:t>
            </w:r>
          </w:p>
        </w:tc>
        <w:tc>
          <w:tcPr>
            <w:tcW w:w="224" w:type="dxa"/>
            <w:vAlign w:val="center"/>
            <w:hideMark/>
          </w:tcPr>
          <w:p w14:paraId="37ED4E8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1CFD732" w14:textId="77777777" w:rsidTr="005C4B38">
        <w:trPr>
          <w:trHeight w:val="4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8521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F13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1.E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51CDF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56F6F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2CBD" w14:textId="0B98E60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271 750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FB64" w14:textId="078DCD6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11 958,48</w:t>
            </w:r>
          </w:p>
        </w:tc>
        <w:tc>
          <w:tcPr>
            <w:tcW w:w="224" w:type="dxa"/>
            <w:vAlign w:val="center"/>
            <w:hideMark/>
          </w:tcPr>
          <w:p w14:paraId="4DEE160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EB019A4" w14:textId="77777777" w:rsidTr="005C4B38">
        <w:trPr>
          <w:trHeight w:val="130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6C09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Целевые межбюджетные трансферты, из бюджета поселений, на осуществление переданных полномочий по решению вопросов местного значения в сфере секретного дело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B0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2.D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F81DD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9D1FC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C32" w14:textId="310BC9E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217 393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DAA2" w14:textId="4A88E95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54 348,33</w:t>
            </w:r>
          </w:p>
        </w:tc>
        <w:tc>
          <w:tcPr>
            <w:tcW w:w="224" w:type="dxa"/>
            <w:vAlign w:val="center"/>
            <w:hideMark/>
          </w:tcPr>
          <w:p w14:paraId="2FB144F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D5AB20C" w14:textId="77777777" w:rsidTr="005C4B38">
        <w:trPr>
          <w:trHeight w:val="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74DC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CBF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2.D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0413A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73AAF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8F56" w14:textId="56CAD76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217 393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D7DF" w14:textId="024609F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54 348,33</w:t>
            </w:r>
          </w:p>
        </w:tc>
        <w:tc>
          <w:tcPr>
            <w:tcW w:w="224" w:type="dxa"/>
            <w:vAlign w:val="center"/>
            <w:hideMark/>
          </w:tcPr>
          <w:p w14:paraId="3CBC42C7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1BEA9A9" w14:textId="77777777" w:rsidTr="005C4B38">
        <w:trPr>
          <w:trHeight w:val="12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4376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C2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2.D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28DA8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53622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89C" w14:textId="0D4D2458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17 393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3A21" w14:textId="0C17A531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4 348,33</w:t>
            </w:r>
          </w:p>
        </w:tc>
        <w:tc>
          <w:tcPr>
            <w:tcW w:w="224" w:type="dxa"/>
            <w:vAlign w:val="center"/>
            <w:hideMark/>
          </w:tcPr>
          <w:p w14:paraId="5D60B2F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61FA542" w14:textId="77777777" w:rsidTr="004B3D63">
        <w:trPr>
          <w:trHeight w:val="43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A2D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CC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2.D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C87DB7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8B83C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999A" w14:textId="7CA49BF5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17 393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6BC9" w14:textId="650992C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4 348,33</w:t>
            </w:r>
          </w:p>
        </w:tc>
        <w:tc>
          <w:tcPr>
            <w:tcW w:w="224" w:type="dxa"/>
            <w:vAlign w:val="center"/>
            <w:hideMark/>
          </w:tcPr>
          <w:p w14:paraId="3E43B26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D4CA98C" w14:textId="77777777" w:rsidTr="004B3D63">
        <w:trPr>
          <w:trHeight w:val="13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A347" w14:textId="538BB31C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 xml:space="preserve">Целевые межбюджетные трансферты, из бюджета </w:t>
            </w:r>
            <w:r w:rsidR="005C4B38" w:rsidRPr="005C4B38">
              <w:rPr>
                <w:color w:val="000000"/>
                <w:sz w:val="22"/>
                <w:szCs w:val="22"/>
              </w:rPr>
              <w:t>поселения, на</w:t>
            </w:r>
            <w:r w:rsidRPr="005C4B38">
              <w:rPr>
                <w:color w:val="000000"/>
                <w:sz w:val="22"/>
                <w:szCs w:val="22"/>
              </w:rPr>
              <w:t xml:space="preserve"> осуществление переданных полномочий по организации и осуществлению мероприятий по гражданской </w:t>
            </w:r>
            <w:proofErr w:type="spellStart"/>
            <w:proofErr w:type="gramStart"/>
            <w:r w:rsidRPr="005C4B38">
              <w:rPr>
                <w:color w:val="000000"/>
                <w:sz w:val="22"/>
                <w:szCs w:val="22"/>
              </w:rPr>
              <w:t>обороне,защите</w:t>
            </w:r>
            <w:proofErr w:type="spellEnd"/>
            <w:proofErr w:type="gramEnd"/>
            <w:r w:rsidRPr="005C4B38">
              <w:rPr>
                <w:color w:val="000000"/>
                <w:sz w:val="22"/>
                <w:szCs w:val="22"/>
              </w:rPr>
              <w:t xml:space="preserve"> населения и территории поселения от 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D83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3.G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EC68C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7DAE7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F80" w14:textId="381C6E0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346 314,1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08E6" w14:textId="2A4AF23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86 578,53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EE25E68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4D0C379D" w14:textId="77777777" w:rsidTr="005C4B38">
        <w:trPr>
          <w:trHeight w:val="1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641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509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3.G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31FF68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1FFC40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2612" w14:textId="2618BCA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346 314,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866F" w14:textId="6820508D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86 578,53</w:t>
            </w:r>
          </w:p>
        </w:tc>
        <w:tc>
          <w:tcPr>
            <w:tcW w:w="224" w:type="dxa"/>
            <w:vAlign w:val="center"/>
            <w:hideMark/>
          </w:tcPr>
          <w:p w14:paraId="3D1440F1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EF18313" w14:textId="77777777" w:rsidTr="005C4B38">
        <w:trPr>
          <w:trHeight w:val="21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689C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C0F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3.G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01612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F9498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552D" w14:textId="5248663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46 314,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5B5D" w14:textId="68EDCE8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6 578,53</w:t>
            </w:r>
          </w:p>
        </w:tc>
        <w:tc>
          <w:tcPr>
            <w:tcW w:w="224" w:type="dxa"/>
            <w:vAlign w:val="center"/>
            <w:hideMark/>
          </w:tcPr>
          <w:p w14:paraId="0B83EB9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359D71FD" w14:textId="77777777" w:rsidTr="005C4B38">
        <w:trPr>
          <w:trHeight w:val="24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68D5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A0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3.G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1561C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54005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0D8" w14:textId="1E386EEC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346 314,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8848" w14:textId="15DCFA0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6 578,53</w:t>
            </w:r>
          </w:p>
        </w:tc>
        <w:tc>
          <w:tcPr>
            <w:tcW w:w="224" w:type="dxa"/>
            <w:vAlign w:val="center"/>
            <w:hideMark/>
          </w:tcPr>
          <w:p w14:paraId="34CCF345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5708891D" w14:textId="77777777" w:rsidTr="005C4B38">
        <w:trPr>
          <w:trHeight w:val="171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BB2B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Целевые межбюджетные трансферты, из бюджета поселения, на осуществление переданных полномочий по организации в границах поселения электроснабжения в части финансового обеспечения затрат, в связи с реализацией мероприятий по приведению в надлежащее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CAB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4.N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991344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84D4B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4F6" w14:textId="60EC08AF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6 839,8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921C" w14:textId="1D79A836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 433,9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5746ED40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3CCF9FF" w14:textId="77777777" w:rsidTr="005C4B38">
        <w:trPr>
          <w:trHeight w:val="1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07B5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35A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4.N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4ED369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115CAE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AAA" w14:textId="5552D122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6 839,8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239" w14:textId="2A8ABB7A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 433,9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  <w:hideMark/>
          </w:tcPr>
          <w:p w14:paraId="6781A612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DFDC21C" w14:textId="77777777" w:rsidTr="005C4B38">
        <w:trPr>
          <w:trHeight w:val="18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9656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2DE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4.N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887D11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2A49C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752" w14:textId="693F880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 839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ECE7" w14:textId="0EB3403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433,90</w:t>
            </w:r>
          </w:p>
        </w:tc>
        <w:tc>
          <w:tcPr>
            <w:tcW w:w="224" w:type="dxa"/>
            <w:vAlign w:val="center"/>
            <w:hideMark/>
          </w:tcPr>
          <w:p w14:paraId="067913EB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103BE30A" w14:textId="77777777" w:rsidTr="005C4B38">
        <w:trPr>
          <w:trHeight w:val="5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0C9EAA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A836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89.4.</w:t>
            </w:r>
            <w:proofErr w:type="gramStart"/>
            <w:r w:rsidRPr="005C4B38">
              <w:rPr>
                <w:color w:val="000000"/>
                <w:sz w:val="22"/>
                <w:szCs w:val="22"/>
              </w:rPr>
              <w:t>04.N</w:t>
            </w:r>
            <w:proofErr w:type="gramEnd"/>
            <w:r w:rsidRPr="005C4B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551242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AA4485" w14:textId="77777777" w:rsidR="00D17F95" w:rsidRPr="005C4B38" w:rsidRDefault="00D17F95" w:rsidP="00D17F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7449" w14:textId="3CF9405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6 839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09C7" w14:textId="774BC073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1 433,90</w:t>
            </w:r>
          </w:p>
        </w:tc>
        <w:tc>
          <w:tcPr>
            <w:tcW w:w="224" w:type="dxa"/>
            <w:vAlign w:val="center"/>
            <w:hideMark/>
          </w:tcPr>
          <w:p w14:paraId="54C121D6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60565BDE" w14:textId="77777777" w:rsidTr="004B3D63">
        <w:trPr>
          <w:trHeight w:val="243"/>
        </w:trPr>
        <w:tc>
          <w:tcPr>
            <w:tcW w:w="7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81B75E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8EF4" w14:textId="7777777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249 328 270,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FF82" w14:textId="77777777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C4B38">
              <w:rPr>
                <w:color w:val="000000"/>
                <w:sz w:val="22"/>
                <w:szCs w:val="22"/>
              </w:rPr>
              <w:t>45 617 238,44</w:t>
            </w:r>
          </w:p>
        </w:tc>
        <w:tc>
          <w:tcPr>
            <w:tcW w:w="224" w:type="dxa"/>
            <w:vAlign w:val="center"/>
            <w:hideMark/>
          </w:tcPr>
          <w:p w14:paraId="6672E20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06283848" w14:textId="77777777" w:rsidTr="005C4B38">
        <w:trPr>
          <w:trHeight w:val="390"/>
        </w:trPr>
        <w:tc>
          <w:tcPr>
            <w:tcW w:w="7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0F435D" w14:textId="77777777" w:rsidR="00D17F95" w:rsidRPr="005C4B38" w:rsidRDefault="00D17F95" w:rsidP="00D17F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4052" w14:textId="30230439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-   7 525 096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553F" w14:textId="3EDE13CB" w:rsidR="00D17F95" w:rsidRPr="005C4B38" w:rsidRDefault="00D17F95" w:rsidP="005C4B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C4B38">
              <w:rPr>
                <w:sz w:val="22"/>
                <w:szCs w:val="22"/>
              </w:rPr>
              <w:t>102 067,89</w:t>
            </w:r>
          </w:p>
        </w:tc>
        <w:tc>
          <w:tcPr>
            <w:tcW w:w="224" w:type="dxa"/>
            <w:vAlign w:val="center"/>
            <w:hideMark/>
          </w:tcPr>
          <w:p w14:paraId="6B1B01FD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  <w:tr w:rsidR="00D17F95" w:rsidRPr="00D17F95" w14:paraId="78AAE69D" w14:textId="77777777" w:rsidTr="005C4B38">
        <w:trPr>
          <w:trHeight w:val="975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EE3" w14:textId="77777777" w:rsidR="00D17F95" w:rsidRPr="00D17F95" w:rsidRDefault="00D17F95" w:rsidP="00D17F9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C52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A8E9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C583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2EBF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2E67" w14:textId="77777777" w:rsidR="00D17F95" w:rsidRPr="00D17F95" w:rsidRDefault="00D17F95" w:rsidP="00D17F9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24" w:type="dxa"/>
            <w:vAlign w:val="center"/>
            <w:hideMark/>
          </w:tcPr>
          <w:p w14:paraId="69A4F72A" w14:textId="77777777" w:rsidR="00D17F95" w:rsidRPr="00D17F95" w:rsidRDefault="00D17F95" w:rsidP="00D17F95">
            <w:pPr>
              <w:widowControl/>
              <w:autoSpaceDE/>
              <w:autoSpaceDN/>
              <w:adjustRightInd/>
            </w:pPr>
          </w:p>
        </w:tc>
      </w:tr>
    </w:tbl>
    <w:p w14:paraId="3637E6B9" w14:textId="77777777" w:rsidR="004B3D63" w:rsidRDefault="004B3D63">
      <w:pPr>
        <w:pStyle w:val="a8"/>
        <w:jc w:val="both"/>
        <w:rPr>
          <w:rFonts w:ascii="Times New Roman" w:hAnsi="Times New Roman" w:cs="Times New Roman"/>
        </w:rPr>
        <w:sectPr w:rsidR="004B3D63" w:rsidSect="00D17F9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3BD8E03" w14:textId="19FDBC92" w:rsidR="004B3D63" w:rsidRDefault="004B3D63">
      <w:pPr>
        <w:pStyle w:val="a8"/>
        <w:jc w:val="both"/>
        <w:rPr>
          <w:rFonts w:ascii="Times New Roman" w:hAnsi="Times New Roman" w:cs="Times New Roman"/>
        </w:rPr>
      </w:pPr>
    </w:p>
    <w:tbl>
      <w:tblPr>
        <w:tblW w:w="15622" w:type="dxa"/>
        <w:tblLook w:val="04A0" w:firstRow="1" w:lastRow="0" w:firstColumn="1" w:lastColumn="0" w:noHBand="0" w:noVBand="1"/>
      </w:tblPr>
      <w:tblGrid>
        <w:gridCol w:w="4886"/>
        <w:gridCol w:w="291"/>
        <w:gridCol w:w="3883"/>
        <w:gridCol w:w="291"/>
        <w:gridCol w:w="2405"/>
        <w:gridCol w:w="306"/>
        <w:gridCol w:w="220"/>
        <w:gridCol w:w="1463"/>
        <w:gridCol w:w="811"/>
        <w:gridCol w:w="398"/>
        <w:gridCol w:w="397"/>
        <w:gridCol w:w="26"/>
        <w:gridCol w:w="245"/>
      </w:tblGrid>
      <w:tr w:rsidR="004B3D63" w:rsidRPr="00F831F8" w14:paraId="1693FE13" w14:textId="77777777" w:rsidTr="00F831F8">
        <w:trPr>
          <w:gridAfter w:val="1"/>
          <w:wAfter w:w="245" w:type="dxa"/>
          <w:trHeight w:val="218"/>
        </w:trPr>
        <w:tc>
          <w:tcPr>
            <w:tcW w:w="153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B98DD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1F8">
              <w:rPr>
                <w:b/>
                <w:bCs/>
                <w:color w:val="000000"/>
                <w:sz w:val="22"/>
                <w:szCs w:val="22"/>
              </w:rPr>
              <w:t>III. ИСТОЧНИКИ ФИНАНСИРОВАНИЯ ДЕФИЦИТА БЮДЖЕТА</w:t>
            </w:r>
          </w:p>
        </w:tc>
      </w:tr>
      <w:tr w:rsidR="004B3D63" w:rsidRPr="00F831F8" w14:paraId="02CD6D22" w14:textId="77777777" w:rsidTr="00F831F8">
        <w:trPr>
          <w:gridAfter w:val="2"/>
          <w:wAfter w:w="271" w:type="dxa"/>
          <w:trHeight w:val="392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6E3B0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9A709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9E4C8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A7E55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Кассовое исполнение на 01.07.2021</w:t>
            </w:r>
          </w:p>
        </w:tc>
      </w:tr>
      <w:tr w:rsidR="004B3D63" w:rsidRPr="00F831F8" w14:paraId="3DCFD308" w14:textId="77777777" w:rsidTr="00F831F8">
        <w:trPr>
          <w:gridAfter w:val="2"/>
          <w:wAfter w:w="271" w:type="dxa"/>
          <w:trHeight w:val="216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5458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8724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5263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E5F6D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4</w:t>
            </w:r>
          </w:p>
        </w:tc>
      </w:tr>
      <w:tr w:rsidR="004B3D63" w:rsidRPr="00F831F8" w14:paraId="68D3C5BB" w14:textId="77777777" w:rsidTr="00F831F8">
        <w:trPr>
          <w:gridAfter w:val="2"/>
          <w:wAfter w:w="271" w:type="dxa"/>
          <w:trHeight w:val="168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FAC40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004FD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53C6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7 525 096,81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6A20D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102 067,89</w:t>
            </w:r>
          </w:p>
        </w:tc>
      </w:tr>
      <w:tr w:rsidR="004B3D63" w:rsidRPr="00F831F8" w14:paraId="4A4C78C4" w14:textId="77777777" w:rsidTr="00F831F8">
        <w:trPr>
          <w:gridAfter w:val="2"/>
          <w:wAfter w:w="271" w:type="dxa"/>
          <w:trHeight w:val="282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57E43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99653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8BAA8" w14:textId="0A2488AF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D83F7" w14:textId="369C5E31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D63" w:rsidRPr="00F831F8" w14:paraId="5DA024D2" w14:textId="77777777" w:rsidTr="00F831F8">
        <w:trPr>
          <w:gridAfter w:val="2"/>
          <w:wAfter w:w="271" w:type="dxa"/>
          <w:trHeight w:val="93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1CF77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источники внутреннего финансирования бюджета, из них:</w:t>
            </w:r>
          </w:p>
        </w:tc>
        <w:tc>
          <w:tcPr>
            <w:tcW w:w="269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0763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1DE2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6 900 000,00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8346E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3D63" w:rsidRPr="00F831F8" w14:paraId="498A0F29" w14:textId="77777777" w:rsidTr="00F831F8">
        <w:trPr>
          <w:trHeight w:val="191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1635B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D7672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0 0000 00 0000 000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CBD3" w14:textId="27D6559E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996ABF" w14:textId="649F63BD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A0D60F" w14:textId="51C2459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40F1E3" w14:textId="24F49C55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C75A6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D63" w:rsidRPr="00F831F8" w14:paraId="0B6E782E" w14:textId="77777777" w:rsidTr="00F831F8">
        <w:trPr>
          <w:gridAfter w:val="2"/>
          <w:wAfter w:w="271" w:type="dxa"/>
          <w:trHeight w:val="7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47807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D801C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2 0000 00 0000 000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644D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7 800 000,00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CA54F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3D63" w:rsidRPr="00F831F8" w14:paraId="6AB4957B" w14:textId="77777777" w:rsidTr="00F831F8">
        <w:trPr>
          <w:gridAfter w:val="2"/>
          <w:wAfter w:w="271" w:type="dxa"/>
          <w:trHeight w:val="7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54432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5F094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2 0000 00 0000 700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435D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8 900 000,00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452AE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3D63" w:rsidRPr="00F831F8" w14:paraId="61F7E1F4" w14:textId="77777777" w:rsidTr="00F831F8">
        <w:trPr>
          <w:gridAfter w:val="2"/>
          <w:wAfter w:w="271" w:type="dxa"/>
          <w:trHeight w:val="7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77955" w14:textId="20DC0C02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Привлечение кредитов от кредитных организаций бюджетами городски</w:t>
            </w:r>
            <w:r w:rsidR="00F831F8" w:rsidRPr="00F831F8">
              <w:rPr>
                <w:color w:val="000000"/>
                <w:sz w:val="22"/>
                <w:szCs w:val="22"/>
              </w:rPr>
              <w:t>х</w:t>
            </w:r>
            <w:r w:rsidRPr="00F831F8">
              <w:rPr>
                <w:color w:val="000000"/>
                <w:sz w:val="22"/>
                <w:szCs w:val="22"/>
              </w:rPr>
              <w:t xml:space="preserve"> поселений в валюте Российской Федерации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69010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2 0000 13 0000 710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9C04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8 900 000,00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B15FF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3D63" w:rsidRPr="00F831F8" w14:paraId="752E7615" w14:textId="77777777" w:rsidTr="00F831F8">
        <w:trPr>
          <w:gridAfter w:val="2"/>
          <w:wAfter w:w="271" w:type="dxa"/>
          <w:trHeight w:val="7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43377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756AA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2 0000 00 0000 800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8A1A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1 100 000,00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2F92F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3D63" w:rsidRPr="00F831F8" w14:paraId="4723EFDD" w14:textId="77777777" w:rsidTr="00F831F8">
        <w:trPr>
          <w:gridAfter w:val="2"/>
          <w:wAfter w:w="271" w:type="dxa"/>
          <w:trHeight w:val="7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5070E" w14:textId="07F8B824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C6EA4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2 0000 13 0000 810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5927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1 100 000,00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20343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3D63" w:rsidRPr="00F831F8" w14:paraId="5913E6B8" w14:textId="77777777" w:rsidTr="00F831F8">
        <w:trPr>
          <w:gridAfter w:val="2"/>
          <w:wAfter w:w="271" w:type="dxa"/>
          <w:trHeight w:val="9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D8E9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4481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3 0000 00 0000 000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C4E2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900 000,00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4D88A" w14:textId="571E20A0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3D63" w:rsidRPr="00F831F8" w14:paraId="6A7AB70E" w14:textId="77777777" w:rsidTr="00F831F8">
        <w:trPr>
          <w:gridAfter w:val="2"/>
          <w:wAfter w:w="271" w:type="dxa"/>
          <w:trHeight w:val="7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10B6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F73A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3 0100 00 0000 00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2F23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900 000,00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9F4A1" w14:textId="39D6795C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3D63" w:rsidRPr="00F831F8" w14:paraId="36AA8A64" w14:textId="77777777" w:rsidTr="00F831F8">
        <w:trPr>
          <w:gridAfter w:val="2"/>
          <w:wAfter w:w="271" w:type="dxa"/>
          <w:trHeight w:val="7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7A84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1D90A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3 0100 00 0000 80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05297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900 000,00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D36C2" w14:textId="73FA931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3D63" w:rsidRPr="00F831F8" w14:paraId="1345C0E7" w14:textId="77777777" w:rsidTr="00F831F8">
        <w:trPr>
          <w:gridAfter w:val="2"/>
          <w:wAfter w:w="271" w:type="dxa"/>
          <w:trHeight w:val="7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F6F8" w14:textId="360B894B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5D5C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3 0100 13 0000 81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8762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900 000,00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6A931" w14:textId="6EE9BCEF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3D63" w:rsidRPr="00F831F8" w14:paraId="632F11D8" w14:textId="77777777" w:rsidTr="00F831F8">
        <w:trPr>
          <w:gridAfter w:val="1"/>
          <w:wAfter w:w="245" w:type="dxa"/>
          <w:trHeight w:val="105"/>
        </w:trPr>
        <w:tc>
          <w:tcPr>
            <w:tcW w:w="15377" w:type="dxa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61A62" w14:textId="1802061A" w:rsidR="004B3D63" w:rsidRPr="00F831F8" w:rsidRDefault="004B3D63" w:rsidP="007C7A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4B3D63" w:rsidRPr="00F831F8" w14:paraId="65046C40" w14:textId="77777777" w:rsidTr="00F831F8">
        <w:trPr>
          <w:gridAfter w:val="2"/>
          <w:wAfter w:w="271" w:type="dxa"/>
          <w:trHeight w:val="206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6935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источники внешнего финансирования бюджета, из них: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CD2A4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9ED37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E38C4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</w:t>
            </w:r>
          </w:p>
        </w:tc>
      </w:tr>
      <w:tr w:rsidR="004B3D63" w:rsidRPr="00F831F8" w14:paraId="1E01B0C8" w14:textId="77777777" w:rsidTr="00F831F8">
        <w:trPr>
          <w:gridAfter w:val="2"/>
          <w:wAfter w:w="271" w:type="dxa"/>
          <w:trHeight w:val="182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9C42A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77531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5 0000 00 0000 00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7D569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625 096,81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2D351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102 067,89</w:t>
            </w:r>
          </w:p>
        </w:tc>
      </w:tr>
      <w:tr w:rsidR="004B3D63" w:rsidRPr="00F831F8" w14:paraId="7E737D47" w14:textId="77777777" w:rsidTr="00F831F8">
        <w:trPr>
          <w:gridAfter w:val="2"/>
          <w:wAfter w:w="271" w:type="dxa"/>
          <w:trHeight w:val="213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7A0C7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CE01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5 0000 00 0000 50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EE2CA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250 703 173,55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F44EA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45 719 306,33</w:t>
            </w:r>
          </w:p>
        </w:tc>
      </w:tr>
      <w:tr w:rsidR="004B3D63" w:rsidRPr="00F831F8" w14:paraId="3B2EEA4B" w14:textId="77777777" w:rsidTr="00F831F8">
        <w:trPr>
          <w:gridAfter w:val="2"/>
          <w:wAfter w:w="271" w:type="dxa"/>
          <w:trHeight w:val="227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F671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02B63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5 0200 00 0000 50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D42BD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250 703 173,55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63B54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45 719 306,33</w:t>
            </w:r>
          </w:p>
        </w:tc>
      </w:tr>
      <w:tr w:rsidR="004B3D63" w:rsidRPr="00F831F8" w14:paraId="48F3B897" w14:textId="77777777" w:rsidTr="00F831F8">
        <w:trPr>
          <w:gridAfter w:val="2"/>
          <w:wAfter w:w="271" w:type="dxa"/>
          <w:trHeight w:val="117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F24DA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57E5C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5 0201 00 0000 51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6DFB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250 703 173,55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118DD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45 719 306,33</w:t>
            </w:r>
          </w:p>
        </w:tc>
      </w:tr>
      <w:tr w:rsidR="004B3D63" w:rsidRPr="00F831F8" w14:paraId="27310B0F" w14:textId="77777777" w:rsidTr="00F831F8">
        <w:trPr>
          <w:gridAfter w:val="2"/>
          <w:wAfter w:w="271" w:type="dxa"/>
          <w:trHeight w:val="141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D5EAF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633A5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5 0201 13 0000 51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1323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250 703 173,55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30985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-45 719 306,33</w:t>
            </w:r>
          </w:p>
        </w:tc>
      </w:tr>
      <w:tr w:rsidR="004B3D63" w:rsidRPr="00F831F8" w14:paraId="596F31A8" w14:textId="77777777" w:rsidTr="00F831F8">
        <w:trPr>
          <w:gridAfter w:val="2"/>
          <w:wAfter w:w="271" w:type="dxa"/>
          <w:trHeight w:val="82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20CD4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D457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5 0000 00 0000 60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F7B4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251 328 270,36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39606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45 617 238,44</w:t>
            </w:r>
          </w:p>
        </w:tc>
      </w:tr>
      <w:tr w:rsidR="004B3D63" w:rsidRPr="00F831F8" w14:paraId="1D63CBF2" w14:textId="77777777" w:rsidTr="00F831F8">
        <w:trPr>
          <w:gridAfter w:val="2"/>
          <w:wAfter w:w="271" w:type="dxa"/>
          <w:trHeight w:val="70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0CCD4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EAFD6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5 0200 00 0000 60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CA83E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251 328 270,36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F23F8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45 617 238,44</w:t>
            </w:r>
          </w:p>
        </w:tc>
      </w:tr>
      <w:tr w:rsidR="004B3D63" w:rsidRPr="00F831F8" w14:paraId="4019BBE6" w14:textId="77777777" w:rsidTr="00F831F8">
        <w:trPr>
          <w:gridAfter w:val="2"/>
          <w:wAfter w:w="271" w:type="dxa"/>
          <w:trHeight w:val="207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B724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5AAB4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5 0201 00 0000 61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B84D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251 328 270,36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50DA8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45 617 238,44</w:t>
            </w:r>
          </w:p>
        </w:tc>
      </w:tr>
      <w:tr w:rsidR="004B3D63" w:rsidRPr="00F831F8" w14:paraId="2980806A" w14:textId="77777777" w:rsidTr="00F831F8">
        <w:trPr>
          <w:gridAfter w:val="2"/>
          <w:wAfter w:w="271" w:type="dxa"/>
          <w:trHeight w:val="297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A468A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0E9C2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01 05 0201 13 0000 61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49836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251 328 270,36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01633" w14:textId="77777777" w:rsidR="004B3D63" w:rsidRPr="00F831F8" w:rsidRDefault="004B3D63" w:rsidP="00A2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45 617 238,44</w:t>
            </w:r>
          </w:p>
        </w:tc>
      </w:tr>
      <w:tr w:rsidR="004B3D63" w:rsidRPr="00F831F8" w14:paraId="2A83EEC7" w14:textId="77777777" w:rsidTr="00F831F8">
        <w:trPr>
          <w:gridAfter w:val="1"/>
          <w:wAfter w:w="245" w:type="dxa"/>
          <w:trHeight w:val="282"/>
        </w:trPr>
        <w:tc>
          <w:tcPr>
            <w:tcW w:w="15377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B2CD6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D63" w:rsidRPr="00F831F8" w14:paraId="7A29DCF6" w14:textId="77777777" w:rsidTr="00F831F8">
        <w:trPr>
          <w:gridAfter w:val="1"/>
          <w:wAfter w:w="245" w:type="dxa"/>
          <w:trHeight w:val="1140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C0463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Председатель комитета по экономике и финансам администрации Слюдянского городского поселения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1175E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A3CFA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Кайсарова Н.Н..</w:t>
            </w:r>
          </w:p>
        </w:tc>
        <w:tc>
          <w:tcPr>
            <w:tcW w:w="3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215C5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D63" w:rsidRPr="00F831F8" w14:paraId="49F7CFF5" w14:textId="77777777" w:rsidTr="00F831F8">
        <w:trPr>
          <w:gridAfter w:val="1"/>
          <w:wAfter w:w="245" w:type="dxa"/>
          <w:trHeight w:val="282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EC4A0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A0052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B2D98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0F7F5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566BE" w14:textId="77777777" w:rsidR="004B3D63" w:rsidRPr="00F831F8" w:rsidRDefault="004B3D63" w:rsidP="004B3D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3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9360DC" w14:textId="77777777" w:rsidR="004B3D63" w:rsidRPr="00F831F8" w:rsidRDefault="004B3D63" w:rsidP="004B3D6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31F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DEB0502" w14:textId="77777777" w:rsidR="004B3D63" w:rsidRPr="00F831F8" w:rsidRDefault="004B3D63">
      <w:pPr>
        <w:pStyle w:val="a8"/>
        <w:jc w:val="both"/>
        <w:rPr>
          <w:rFonts w:ascii="Times New Roman" w:hAnsi="Times New Roman" w:cs="Times New Roman"/>
        </w:rPr>
      </w:pPr>
    </w:p>
    <w:sectPr w:rsidR="004B3D63" w:rsidRPr="00F831F8" w:rsidSect="00F831F8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66E3" w14:textId="77777777" w:rsidR="004B3D63" w:rsidRDefault="004B3D63" w:rsidP="004B3D63">
      <w:r>
        <w:separator/>
      </w:r>
    </w:p>
  </w:endnote>
  <w:endnote w:type="continuationSeparator" w:id="0">
    <w:p w14:paraId="227C38DE" w14:textId="77777777" w:rsidR="004B3D63" w:rsidRDefault="004B3D63" w:rsidP="004B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736E" w14:textId="77777777" w:rsidR="004B3D63" w:rsidRDefault="004B3D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483296"/>
      <w:docPartObj>
        <w:docPartGallery w:val="Page Numbers (Bottom of Page)"/>
        <w:docPartUnique/>
      </w:docPartObj>
    </w:sdtPr>
    <w:sdtEndPr/>
    <w:sdtContent>
      <w:p w14:paraId="203AB05B" w14:textId="4E91C668" w:rsidR="004B3D63" w:rsidRDefault="004B3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624F6" w14:textId="77777777" w:rsidR="004B3D63" w:rsidRDefault="004B3D6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8EA8" w14:textId="77777777" w:rsidR="004B3D63" w:rsidRDefault="004B3D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D0D7" w14:textId="77777777" w:rsidR="004B3D63" w:rsidRDefault="004B3D63" w:rsidP="004B3D63">
      <w:r>
        <w:separator/>
      </w:r>
    </w:p>
  </w:footnote>
  <w:footnote w:type="continuationSeparator" w:id="0">
    <w:p w14:paraId="672F779F" w14:textId="77777777" w:rsidR="004B3D63" w:rsidRDefault="004B3D63" w:rsidP="004B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8D39" w14:textId="77777777" w:rsidR="004B3D63" w:rsidRDefault="004B3D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7E83" w14:textId="77777777" w:rsidR="004B3D63" w:rsidRDefault="004B3D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8A34" w14:textId="77777777" w:rsidR="004B3D63" w:rsidRDefault="004B3D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6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84480"/>
    <w:multiLevelType w:val="hybridMultilevel"/>
    <w:tmpl w:val="253849E6"/>
    <w:lvl w:ilvl="0" w:tplc="4D6A2C6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F9"/>
    <w:rsid w:val="000051D7"/>
    <w:rsid w:val="00006B46"/>
    <w:rsid w:val="00013441"/>
    <w:rsid w:val="00014820"/>
    <w:rsid w:val="00027F32"/>
    <w:rsid w:val="00031625"/>
    <w:rsid w:val="00035DEA"/>
    <w:rsid w:val="00035E74"/>
    <w:rsid w:val="00040152"/>
    <w:rsid w:val="00044987"/>
    <w:rsid w:val="0004727A"/>
    <w:rsid w:val="00051BD7"/>
    <w:rsid w:val="00054745"/>
    <w:rsid w:val="00056769"/>
    <w:rsid w:val="0006416B"/>
    <w:rsid w:val="000700B3"/>
    <w:rsid w:val="000749BB"/>
    <w:rsid w:val="0008598E"/>
    <w:rsid w:val="000913F1"/>
    <w:rsid w:val="00097122"/>
    <w:rsid w:val="000A18EE"/>
    <w:rsid w:val="000A583A"/>
    <w:rsid w:val="000A77ED"/>
    <w:rsid w:val="000C4E96"/>
    <w:rsid w:val="000C63F6"/>
    <w:rsid w:val="000D0125"/>
    <w:rsid w:val="000D05E4"/>
    <w:rsid w:val="000D1CC3"/>
    <w:rsid w:val="000D2F6F"/>
    <w:rsid w:val="000D33D2"/>
    <w:rsid w:val="000D3469"/>
    <w:rsid w:val="000D7B35"/>
    <w:rsid w:val="000E0AC7"/>
    <w:rsid w:val="000E0B1F"/>
    <w:rsid w:val="000E1235"/>
    <w:rsid w:val="000E2086"/>
    <w:rsid w:val="000E4184"/>
    <w:rsid w:val="000E4914"/>
    <w:rsid w:val="000F0477"/>
    <w:rsid w:val="000F07F4"/>
    <w:rsid w:val="000F3168"/>
    <w:rsid w:val="000F4700"/>
    <w:rsid w:val="000F63F5"/>
    <w:rsid w:val="000F64F9"/>
    <w:rsid w:val="000F69A2"/>
    <w:rsid w:val="000F7483"/>
    <w:rsid w:val="0010308E"/>
    <w:rsid w:val="00106000"/>
    <w:rsid w:val="001062AE"/>
    <w:rsid w:val="0010782C"/>
    <w:rsid w:val="001136D2"/>
    <w:rsid w:val="00115B83"/>
    <w:rsid w:val="0012255D"/>
    <w:rsid w:val="00133D37"/>
    <w:rsid w:val="00135828"/>
    <w:rsid w:val="00137232"/>
    <w:rsid w:val="00140BF7"/>
    <w:rsid w:val="001419A7"/>
    <w:rsid w:val="0014717F"/>
    <w:rsid w:val="00161B64"/>
    <w:rsid w:val="0016556F"/>
    <w:rsid w:val="00167832"/>
    <w:rsid w:val="001700DD"/>
    <w:rsid w:val="00171A2D"/>
    <w:rsid w:val="00171FE5"/>
    <w:rsid w:val="00176335"/>
    <w:rsid w:val="00177D6E"/>
    <w:rsid w:val="00180047"/>
    <w:rsid w:val="0018663B"/>
    <w:rsid w:val="00187762"/>
    <w:rsid w:val="00190456"/>
    <w:rsid w:val="00193378"/>
    <w:rsid w:val="00194D6C"/>
    <w:rsid w:val="00197BAD"/>
    <w:rsid w:val="001A0DFE"/>
    <w:rsid w:val="001A1502"/>
    <w:rsid w:val="001A4A18"/>
    <w:rsid w:val="001B1AA5"/>
    <w:rsid w:val="001B77EB"/>
    <w:rsid w:val="001D1DAC"/>
    <w:rsid w:val="001D1E5C"/>
    <w:rsid w:val="001D33FE"/>
    <w:rsid w:val="001D50A6"/>
    <w:rsid w:val="001D61A1"/>
    <w:rsid w:val="001E1A9C"/>
    <w:rsid w:val="001E513D"/>
    <w:rsid w:val="001E6E19"/>
    <w:rsid w:val="001E744F"/>
    <w:rsid w:val="001E7E7E"/>
    <w:rsid w:val="001F1A14"/>
    <w:rsid w:val="001F311F"/>
    <w:rsid w:val="001F38A2"/>
    <w:rsid w:val="00205067"/>
    <w:rsid w:val="00205C94"/>
    <w:rsid w:val="002107DF"/>
    <w:rsid w:val="00213EE5"/>
    <w:rsid w:val="00220D40"/>
    <w:rsid w:val="00220E16"/>
    <w:rsid w:val="00220FBB"/>
    <w:rsid w:val="002258E6"/>
    <w:rsid w:val="00230708"/>
    <w:rsid w:val="00231F9B"/>
    <w:rsid w:val="002366CC"/>
    <w:rsid w:val="00236C75"/>
    <w:rsid w:val="0024064A"/>
    <w:rsid w:val="00245C14"/>
    <w:rsid w:val="00246059"/>
    <w:rsid w:val="0024617E"/>
    <w:rsid w:val="00247AF1"/>
    <w:rsid w:val="00250EBA"/>
    <w:rsid w:val="00251CC5"/>
    <w:rsid w:val="002526ED"/>
    <w:rsid w:val="002537A1"/>
    <w:rsid w:val="002552C7"/>
    <w:rsid w:val="00257C0B"/>
    <w:rsid w:val="0026205F"/>
    <w:rsid w:val="00267819"/>
    <w:rsid w:val="0027151A"/>
    <w:rsid w:val="002729BD"/>
    <w:rsid w:val="002744A5"/>
    <w:rsid w:val="002774ED"/>
    <w:rsid w:val="002779CB"/>
    <w:rsid w:val="00282A72"/>
    <w:rsid w:val="002848EA"/>
    <w:rsid w:val="00287387"/>
    <w:rsid w:val="0029157C"/>
    <w:rsid w:val="0029382B"/>
    <w:rsid w:val="00294058"/>
    <w:rsid w:val="0029438D"/>
    <w:rsid w:val="002A15A9"/>
    <w:rsid w:val="002A61F8"/>
    <w:rsid w:val="002B5204"/>
    <w:rsid w:val="002C144A"/>
    <w:rsid w:val="002C70D1"/>
    <w:rsid w:val="002C7ED3"/>
    <w:rsid w:val="002D2FFB"/>
    <w:rsid w:val="002E100D"/>
    <w:rsid w:val="002E1CDF"/>
    <w:rsid w:val="002E31BB"/>
    <w:rsid w:val="002E7386"/>
    <w:rsid w:val="002E7669"/>
    <w:rsid w:val="002F1DFD"/>
    <w:rsid w:val="002F25C4"/>
    <w:rsid w:val="00305A7B"/>
    <w:rsid w:val="00311839"/>
    <w:rsid w:val="00316362"/>
    <w:rsid w:val="00317845"/>
    <w:rsid w:val="00317B9C"/>
    <w:rsid w:val="003254EA"/>
    <w:rsid w:val="00327CB0"/>
    <w:rsid w:val="003331FB"/>
    <w:rsid w:val="00333BD2"/>
    <w:rsid w:val="00333C1B"/>
    <w:rsid w:val="003427F3"/>
    <w:rsid w:val="00343044"/>
    <w:rsid w:val="0034463E"/>
    <w:rsid w:val="0034482F"/>
    <w:rsid w:val="00351BB2"/>
    <w:rsid w:val="003540D2"/>
    <w:rsid w:val="00357000"/>
    <w:rsid w:val="00361FDC"/>
    <w:rsid w:val="00363903"/>
    <w:rsid w:val="003661E5"/>
    <w:rsid w:val="003665E0"/>
    <w:rsid w:val="00366BCC"/>
    <w:rsid w:val="00370128"/>
    <w:rsid w:val="00381B7A"/>
    <w:rsid w:val="00387CC3"/>
    <w:rsid w:val="003950B6"/>
    <w:rsid w:val="0039538A"/>
    <w:rsid w:val="00396427"/>
    <w:rsid w:val="003971C3"/>
    <w:rsid w:val="003A51EE"/>
    <w:rsid w:val="003B2F12"/>
    <w:rsid w:val="003B482F"/>
    <w:rsid w:val="003B79FE"/>
    <w:rsid w:val="003C35CE"/>
    <w:rsid w:val="003C3F31"/>
    <w:rsid w:val="003C648D"/>
    <w:rsid w:val="003C7FEE"/>
    <w:rsid w:val="003D0E84"/>
    <w:rsid w:val="003E1107"/>
    <w:rsid w:val="003E580A"/>
    <w:rsid w:val="003F591F"/>
    <w:rsid w:val="003F60AB"/>
    <w:rsid w:val="003F6C58"/>
    <w:rsid w:val="00424D50"/>
    <w:rsid w:val="004274D0"/>
    <w:rsid w:val="0042779D"/>
    <w:rsid w:val="004324D8"/>
    <w:rsid w:val="004415FD"/>
    <w:rsid w:val="0044622F"/>
    <w:rsid w:val="004462D6"/>
    <w:rsid w:val="004505B0"/>
    <w:rsid w:val="00452622"/>
    <w:rsid w:val="0045304B"/>
    <w:rsid w:val="00454440"/>
    <w:rsid w:val="00460F9C"/>
    <w:rsid w:val="00462330"/>
    <w:rsid w:val="004627CD"/>
    <w:rsid w:val="0046633D"/>
    <w:rsid w:val="00467584"/>
    <w:rsid w:val="00471F5A"/>
    <w:rsid w:val="004725E8"/>
    <w:rsid w:val="004754F9"/>
    <w:rsid w:val="00483736"/>
    <w:rsid w:val="00483BC0"/>
    <w:rsid w:val="004851A2"/>
    <w:rsid w:val="0049299C"/>
    <w:rsid w:val="00495968"/>
    <w:rsid w:val="004B3D63"/>
    <w:rsid w:val="004B489E"/>
    <w:rsid w:val="004C07D2"/>
    <w:rsid w:val="004C0AD7"/>
    <w:rsid w:val="004D3B98"/>
    <w:rsid w:val="004D4076"/>
    <w:rsid w:val="004D7D63"/>
    <w:rsid w:val="004E0205"/>
    <w:rsid w:val="004E2EEB"/>
    <w:rsid w:val="004E44CB"/>
    <w:rsid w:val="004E5EC4"/>
    <w:rsid w:val="004E601F"/>
    <w:rsid w:val="004E71EA"/>
    <w:rsid w:val="004F0B26"/>
    <w:rsid w:val="004F7229"/>
    <w:rsid w:val="004F7830"/>
    <w:rsid w:val="005014B2"/>
    <w:rsid w:val="00503702"/>
    <w:rsid w:val="00503C7E"/>
    <w:rsid w:val="00511783"/>
    <w:rsid w:val="005138D7"/>
    <w:rsid w:val="00514A5C"/>
    <w:rsid w:val="0052496B"/>
    <w:rsid w:val="005300C5"/>
    <w:rsid w:val="00534999"/>
    <w:rsid w:val="00542726"/>
    <w:rsid w:val="00542B14"/>
    <w:rsid w:val="00547139"/>
    <w:rsid w:val="00551BE6"/>
    <w:rsid w:val="0055373F"/>
    <w:rsid w:val="00555343"/>
    <w:rsid w:val="005557B4"/>
    <w:rsid w:val="005558BC"/>
    <w:rsid w:val="00557726"/>
    <w:rsid w:val="00557A01"/>
    <w:rsid w:val="005614C5"/>
    <w:rsid w:val="005634BA"/>
    <w:rsid w:val="005638EF"/>
    <w:rsid w:val="005664E7"/>
    <w:rsid w:val="005765D7"/>
    <w:rsid w:val="00576F6C"/>
    <w:rsid w:val="00585772"/>
    <w:rsid w:val="00586C09"/>
    <w:rsid w:val="00590BDD"/>
    <w:rsid w:val="00591C84"/>
    <w:rsid w:val="00591FCB"/>
    <w:rsid w:val="00592456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4B38"/>
    <w:rsid w:val="005C646B"/>
    <w:rsid w:val="005C7E5A"/>
    <w:rsid w:val="005D403E"/>
    <w:rsid w:val="005D42CC"/>
    <w:rsid w:val="005E0337"/>
    <w:rsid w:val="005E4FB1"/>
    <w:rsid w:val="005E79AD"/>
    <w:rsid w:val="005F05E7"/>
    <w:rsid w:val="005F1599"/>
    <w:rsid w:val="005F64C9"/>
    <w:rsid w:val="0060163D"/>
    <w:rsid w:val="00602A07"/>
    <w:rsid w:val="0060485E"/>
    <w:rsid w:val="00610EBC"/>
    <w:rsid w:val="00613397"/>
    <w:rsid w:val="006149A8"/>
    <w:rsid w:val="006244AC"/>
    <w:rsid w:val="006419D0"/>
    <w:rsid w:val="00643409"/>
    <w:rsid w:val="00643709"/>
    <w:rsid w:val="00646C5D"/>
    <w:rsid w:val="0065028E"/>
    <w:rsid w:val="006541C6"/>
    <w:rsid w:val="006579D4"/>
    <w:rsid w:val="006607C7"/>
    <w:rsid w:val="00661184"/>
    <w:rsid w:val="00661DD0"/>
    <w:rsid w:val="0067005B"/>
    <w:rsid w:val="0067266E"/>
    <w:rsid w:val="00672B7B"/>
    <w:rsid w:val="00675332"/>
    <w:rsid w:val="006755C8"/>
    <w:rsid w:val="00676F25"/>
    <w:rsid w:val="00680B88"/>
    <w:rsid w:val="00684D70"/>
    <w:rsid w:val="006922CD"/>
    <w:rsid w:val="006975C9"/>
    <w:rsid w:val="006A017A"/>
    <w:rsid w:val="006A2FD8"/>
    <w:rsid w:val="006A3504"/>
    <w:rsid w:val="006A46EA"/>
    <w:rsid w:val="006A63CC"/>
    <w:rsid w:val="006A689E"/>
    <w:rsid w:val="006B4B33"/>
    <w:rsid w:val="006B5F2A"/>
    <w:rsid w:val="006C1896"/>
    <w:rsid w:val="006C2148"/>
    <w:rsid w:val="006C2C16"/>
    <w:rsid w:val="006C7886"/>
    <w:rsid w:val="006D1D23"/>
    <w:rsid w:val="006D3B40"/>
    <w:rsid w:val="006D6F68"/>
    <w:rsid w:val="006E1E78"/>
    <w:rsid w:val="006E3D8B"/>
    <w:rsid w:val="006E51E9"/>
    <w:rsid w:val="006E7FA0"/>
    <w:rsid w:val="006F4D8C"/>
    <w:rsid w:val="006F570A"/>
    <w:rsid w:val="006F5CCE"/>
    <w:rsid w:val="00704A7F"/>
    <w:rsid w:val="00712D89"/>
    <w:rsid w:val="0071301E"/>
    <w:rsid w:val="007143EC"/>
    <w:rsid w:val="007159B0"/>
    <w:rsid w:val="00716D26"/>
    <w:rsid w:val="0072299F"/>
    <w:rsid w:val="0072363C"/>
    <w:rsid w:val="007300C7"/>
    <w:rsid w:val="00731726"/>
    <w:rsid w:val="0073741C"/>
    <w:rsid w:val="0074558B"/>
    <w:rsid w:val="00750FFC"/>
    <w:rsid w:val="00753809"/>
    <w:rsid w:val="007549C5"/>
    <w:rsid w:val="00762940"/>
    <w:rsid w:val="007704AD"/>
    <w:rsid w:val="007718ED"/>
    <w:rsid w:val="00772250"/>
    <w:rsid w:val="00773346"/>
    <w:rsid w:val="0077373E"/>
    <w:rsid w:val="00774B86"/>
    <w:rsid w:val="007771B5"/>
    <w:rsid w:val="007776EE"/>
    <w:rsid w:val="007A30CA"/>
    <w:rsid w:val="007B2D5C"/>
    <w:rsid w:val="007B5E4B"/>
    <w:rsid w:val="007B7A8C"/>
    <w:rsid w:val="007C0AF4"/>
    <w:rsid w:val="007C52FA"/>
    <w:rsid w:val="007C5BBB"/>
    <w:rsid w:val="007C6D58"/>
    <w:rsid w:val="007C7A3B"/>
    <w:rsid w:val="007D1B54"/>
    <w:rsid w:val="007D5362"/>
    <w:rsid w:val="007D5E22"/>
    <w:rsid w:val="007E0D5C"/>
    <w:rsid w:val="007E5562"/>
    <w:rsid w:val="007E71EF"/>
    <w:rsid w:val="007F1A99"/>
    <w:rsid w:val="007F43ED"/>
    <w:rsid w:val="007F4EF9"/>
    <w:rsid w:val="00801A69"/>
    <w:rsid w:val="00803B38"/>
    <w:rsid w:val="00804AD6"/>
    <w:rsid w:val="008064BA"/>
    <w:rsid w:val="00807FDB"/>
    <w:rsid w:val="00814692"/>
    <w:rsid w:val="00816FF2"/>
    <w:rsid w:val="00821576"/>
    <w:rsid w:val="00822C31"/>
    <w:rsid w:val="008253CF"/>
    <w:rsid w:val="0082722F"/>
    <w:rsid w:val="00827BA4"/>
    <w:rsid w:val="008323DB"/>
    <w:rsid w:val="0084421F"/>
    <w:rsid w:val="00845F8D"/>
    <w:rsid w:val="00847450"/>
    <w:rsid w:val="0085454C"/>
    <w:rsid w:val="00856088"/>
    <w:rsid w:val="00860A09"/>
    <w:rsid w:val="00863682"/>
    <w:rsid w:val="008665CD"/>
    <w:rsid w:val="00870A8F"/>
    <w:rsid w:val="00876DFC"/>
    <w:rsid w:val="00881377"/>
    <w:rsid w:val="00883292"/>
    <w:rsid w:val="00884231"/>
    <w:rsid w:val="00884A3F"/>
    <w:rsid w:val="00886168"/>
    <w:rsid w:val="00892E68"/>
    <w:rsid w:val="008A6600"/>
    <w:rsid w:val="008A6A5C"/>
    <w:rsid w:val="008A742D"/>
    <w:rsid w:val="008B11B0"/>
    <w:rsid w:val="008B2940"/>
    <w:rsid w:val="008B7F1E"/>
    <w:rsid w:val="008C3389"/>
    <w:rsid w:val="008C4680"/>
    <w:rsid w:val="008C5D56"/>
    <w:rsid w:val="008C634B"/>
    <w:rsid w:val="008C7189"/>
    <w:rsid w:val="008C7D7C"/>
    <w:rsid w:val="008D0618"/>
    <w:rsid w:val="008D23D1"/>
    <w:rsid w:val="008D7290"/>
    <w:rsid w:val="008E2BB5"/>
    <w:rsid w:val="008E5219"/>
    <w:rsid w:val="008F26B8"/>
    <w:rsid w:val="008F4D1D"/>
    <w:rsid w:val="008F5A82"/>
    <w:rsid w:val="008F71FA"/>
    <w:rsid w:val="00905DCF"/>
    <w:rsid w:val="00910981"/>
    <w:rsid w:val="00912271"/>
    <w:rsid w:val="009217ED"/>
    <w:rsid w:val="0092234F"/>
    <w:rsid w:val="00924E0C"/>
    <w:rsid w:val="009336CE"/>
    <w:rsid w:val="00935A23"/>
    <w:rsid w:val="00937046"/>
    <w:rsid w:val="00937963"/>
    <w:rsid w:val="00940F97"/>
    <w:rsid w:val="00943224"/>
    <w:rsid w:val="00944D07"/>
    <w:rsid w:val="00946D27"/>
    <w:rsid w:val="0094763D"/>
    <w:rsid w:val="00950B86"/>
    <w:rsid w:val="00950D00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90E4C"/>
    <w:rsid w:val="00991EC0"/>
    <w:rsid w:val="00993D98"/>
    <w:rsid w:val="00996F57"/>
    <w:rsid w:val="009A145C"/>
    <w:rsid w:val="009A15E4"/>
    <w:rsid w:val="009A2920"/>
    <w:rsid w:val="009A5AF3"/>
    <w:rsid w:val="009B1F7E"/>
    <w:rsid w:val="009B3084"/>
    <w:rsid w:val="009B5A5C"/>
    <w:rsid w:val="009B6747"/>
    <w:rsid w:val="009C3679"/>
    <w:rsid w:val="009C3AEF"/>
    <w:rsid w:val="009C560A"/>
    <w:rsid w:val="009D249A"/>
    <w:rsid w:val="009E4A8C"/>
    <w:rsid w:val="009E6E05"/>
    <w:rsid w:val="009E700F"/>
    <w:rsid w:val="009F0008"/>
    <w:rsid w:val="009F11C4"/>
    <w:rsid w:val="009F3C4E"/>
    <w:rsid w:val="009F4849"/>
    <w:rsid w:val="009F60B2"/>
    <w:rsid w:val="009F7FD8"/>
    <w:rsid w:val="00A0024F"/>
    <w:rsid w:val="00A00561"/>
    <w:rsid w:val="00A06704"/>
    <w:rsid w:val="00A07092"/>
    <w:rsid w:val="00A153D6"/>
    <w:rsid w:val="00A22894"/>
    <w:rsid w:val="00A22CC9"/>
    <w:rsid w:val="00A248CE"/>
    <w:rsid w:val="00A24D41"/>
    <w:rsid w:val="00A26ED3"/>
    <w:rsid w:val="00A35D43"/>
    <w:rsid w:val="00A36382"/>
    <w:rsid w:val="00A43FE8"/>
    <w:rsid w:val="00A44EA6"/>
    <w:rsid w:val="00A51AB2"/>
    <w:rsid w:val="00A558DF"/>
    <w:rsid w:val="00A561F1"/>
    <w:rsid w:val="00A578D8"/>
    <w:rsid w:val="00A64A72"/>
    <w:rsid w:val="00A65EEF"/>
    <w:rsid w:val="00A77B16"/>
    <w:rsid w:val="00A802B5"/>
    <w:rsid w:val="00A87BAF"/>
    <w:rsid w:val="00A903DE"/>
    <w:rsid w:val="00A91CFB"/>
    <w:rsid w:val="00A93B9A"/>
    <w:rsid w:val="00A9583E"/>
    <w:rsid w:val="00A97543"/>
    <w:rsid w:val="00A97961"/>
    <w:rsid w:val="00AA457F"/>
    <w:rsid w:val="00AA60B6"/>
    <w:rsid w:val="00AA6A45"/>
    <w:rsid w:val="00AA7208"/>
    <w:rsid w:val="00AB0941"/>
    <w:rsid w:val="00AB2187"/>
    <w:rsid w:val="00AB306B"/>
    <w:rsid w:val="00AB3BE0"/>
    <w:rsid w:val="00AB505F"/>
    <w:rsid w:val="00AB6132"/>
    <w:rsid w:val="00AB6D6E"/>
    <w:rsid w:val="00AB7FBA"/>
    <w:rsid w:val="00AC3700"/>
    <w:rsid w:val="00AC5E2D"/>
    <w:rsid w:val="00AD60DE"/>
    <w:rsid w:val="00AE2E88"/>
    <w:rsid w:val="00AE4DA0"/>
    <w:rsid w:val="00AE7B98"/>
    <w:rsid w:val="00AF1091"/>
    <w:rsid w:val="00AF505D"/>
    <w:rsid w:val="00B0314A"/>
    <w:rsid w:val="00B21E5F"/>
    <w:rsid w:val="00B25DBD"/>
    <w:rsid w:val="00B274EC"/>
    <w:rsid w:val="00B42BA9"/>
    <w:rsid w:val="00B4434B"/>
    <w:rsid w:val="00B44B67"/>
    <w:rsid w:val="00B47ADC"/>
    <w:rsid w:val="00B506D4"/>
    <w:rsid w:val="00B51824"/>
    <w:rsid w:val="00B52AFC"/>
    <w:rsid w:val="00B54E21"/>
    <w:rsid w:val="00B6179D"/>
    <w:rsid w:val="00B67065"/>
    <w:rsid w:val="00B675C3"/>
    <w:rsid w:val="00B711DC"/>
    <w:rsid w:val="00B7327A"/>
    <w:rsid w:val="00B74BFC"/>
    <w:rsid w:val="00B7581B"/>
    <w:rsid w:val="00B75A9D"/>
    <w:rsid w:val="00B7609A"/>
    <w:rsid w:val="00BA0E09"/>
    <w:rsid w:val="00BA3E89"/>
    <w:rsid w:val="00BA6C9E"/>
    <w:rsid w:val="00BA72DB"/>
    <w:rsid w:val="00BB0F46"/>
    <w:rsid w:val="00BB5FA4"/>
    <w:rsid w:val="00BB6711"/>
    <w:rsid w:val="00BC5644"/>
    <w:rsid w:val="00BC6FDB"/>
    <w:rsid w:val="00BD0623"/>
    <w:rsid w:val="00BD6D35"/>
    <w:rsid w:val="00BE3AC8"/>
    <w:rsid w:val="00BE403D"/>
    <w:rsid w:val="00BE6A51"/>
    <w:rsid w:val="00BF192F"/>
    <w:rsid w:val="00BF1A05"/>
    <w:rsid w:val="00BF3EDA"/>
    <w:rsid w:val="00BF44AA"/>
    <w:rsid w:val="00C015E4"/>
    <w:rsid w:val="00C03BD1"/>
    <w:rsid w:val="00C0432E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7064"/>
    <w:rsid w:val="00C3738F"/>
    <w:rsid w:val="00C45572"/>
    <w:rsid w:val="00C45F07"/>
    <w:rsid w:val="00C47123"/>
    <w:rsid w:val="00C647D2"/>
    <w:rsid w:val="00C66210"/>
    <w:rsid w:val="00C84BFD"/>
    <w:rsid w:val="00C8502D"/>
    <w:rsid w:val="00C90B55"/>
    <w:rsid w:val="00C93BF6"/>
    <w:rsid w:val="00C95B06"/>
    <w:rsid w:val="00C95B60"/>
    <w:rsid w:val="00C95C7D"/>
    <w:rsid w:val="00CA05EF"/>
    <w:rsid w:val="00CC37F7"/>
    <w:rsid w:val="00CD6A4E"/>
    <w:rsid w:val="00CE0C80"/>
    <w:rsid w:val="00CE6E68"/>
    <w:rsid w:val="00CE750C"/>
    <w:rsid w:val="00CF55D6"/>
    <w:rsid w:val="00CF7FA5"/>
    <w:rsid w:val="00D06A53"/>
    <w:rsid w:val="00D12F9C"/>
    <w:rsid w:val="00D13611"/>
    <w:rsid w:val="00D17F95"/>
    <w:rsid w:val="00D2098A"/>
    <w:rsid w:val="00D24056"/>
    <w:rsid w:val="00D2480D"/>
    <w:rsid w:val="00D250EF"/>
    <w:rsid w:val="00D302AE"/>
    <w:rsid w:val="00D31348"/>
    <w:rsid w:val="00D317F9"/>
    <w:rsid w:val="00D34AA8"/>
    <w:rsid w:val="00D3775D"/>
    <w:rsid w:val="00D50C9C"/>
    <w:rsid w:val="00D53545"/>
    <w:rsid w:val="00D559A9"/>
    <w:rsid w:val="00D60C9F"/>
    <w:rsid w:val="00D71CE6"/>
    <w:rsid w:val="00D732AB"/>
    <w:rsid w:val="00D7360E"/>
    <w:rsid w:val="00D745E4"/>
    <w:rsid w:val="00D77756"/>
    <w:rsid w:val="00D778AF"/>
    <w:rsid w:val="00D80B57"/>
    <w:rsid w:val="00D81F69"/>
    <w:rsid w:val="00D82C3C"/>
    <w:rsid w:val="00D84009"/>
    <w:rsid w:val="00D85119"/>
    <w:rsid w:val="00D9030C"/>
    <w:rsid w:val="00D9045F"/>
    <w:rsid w:val="00DA0971"/>
    <w:rsid w:val="00DA159D"/>
    <w:rsid w:val="00DA6582"/>
    <w:rsid w:val="00DB248E"/>
    <w:rsid w:val="00DB2D5B"/>
    <w:rsid w:val="00DB2D60"/>
    <w:rsid w:val="00DB542E"/>
    <w:rsid w:val="00DB5CCF"/>
    <w:rsid w:val="00DB72A8"/>
    <w:rsid w:val="00DD1303"/>
    <w:rsid w:val="00DD3669"/>
    <w:rsid w:val="00DD433A"/>
    <w:rsid w:val="00DD4A30"/>
    <w:rsid w:val="00DD6CA0"/>
    <w:rsid w:val="00DD701B"/>
    <w:rsid w:val="00DD799E"/>
    <w:rsid w:val="00DE0958"/>
    <w:rsid w:val="00DE2E93"/>
    <w:rsid w:val="00DE46E8"/>
    <w:rsid w:val="00DE76A5"/>
    <w:rsid w:val="00DF21A7"/>
    <w:rsid w:val="00DF7E54"/>
    <w:rsid w:val="00E00D35"/>
    <w:rsid w:val="00E029AF"/>
    <w:rsid w:val="00E037BE"/>
    <w:rsid w:val="00E04359"/>
    <w:rsid w:val="00E06478"/>
    <w:rsid w:val="00E0777B"/>
    <w:rsid w:val="00E12500"/>
    <w:rsid w:val="00E15320"/>
    <w:rsid w:val="00E31FFB"/>
    <w:rsid w:val="00E35386"/>
    <w:rsid w:val="00E36E7D"/>
    <w:rsid w:val="00E4148B"/>
    <w:rsid w:val="00E41EDB"/>
    <w:rsid w:val="00E44E61"/>
    <w:rsid w:val="00E44F9D"/>
    <w:rsid w:val="00E4615C"/>
    <w:rsid w:val="00E46641"/>
    <w:rsid w:val="00E47512"/>
    <w:rsid w:val="00E631BE"/>
    <w:rsid w:val="00E66628"/>
    <w:rsid w:val="00E71447"/>
    <w:rsid w:val="00E72284"/>
    <w:rsid w:val="00E72DE3"/>
    <w:rsid w:val="00E730B1"/>
    <w:rsid w:val="00E80B09"/>
    <w:rsid w:val="00E8204A"/>
    <w:rsid w:val="00E85B79"/>
    <w:rsid w:val="00E91235"/>
    <w:rsid w:val="00E91DF8"/>
    <w:rsid w:val="00EA0319"/>
    <w:rsid w:val="00EA1788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2D7E"/>
    <w:rsid w:val="00EF7C95"/>
    <w:rsid w:val="00F12BC9"/>
    <w:rsid w:val="00F14943"/>
    <w:rsid w:val="00F14B3E"/>
    <w:rsid w:val="00F162DF"/>
    <w:rsid w:val="00F20C2B"/>
    <w:rsid w:val="00F2470F"/>
    <w:rsid w:val="00F26207"/>
    <w:rsid w:val="00F31321"/>
    <w:rsid w:val="00F36378"/>
    <w:rsid w:val="00F44810"/>
    <w:rsid w:val="00F50808"/>
    <w:rsid w:val="00F534BF"/>
    <w:rsid w:val="00F539E2"/>
    <w:rsid w:val="00F62744"/>
    <w:rsid w:val="00F630F0"/>
    <w:rsid w:val="00F743AA"/>
    <w:rsid w:val="00F756B1"/>
    <w:rsid w:val="00F76884"/>
    <w:rsid w:val="00F777A2"/>
    <w:rsid w:val="00F80E5D"/>
    <w:rsid w:val="00F8134B"/>
    <w:rsid w:val="00F831F8"/>
    <w:rsid w:val="00F855B5"/>
    <w:rsid w:val="00FA14D5"/>
    <w:rsid w:val="00FA2B07"/>
    <w:rsid w:val="00FA3E85"/>
    <w:rsid w:val="00FA70F5"/>
    <w:rsid w:val="00FB43C7"/>
    <w:rsid w:val="00FB50EB"/>
    <w:rsid w:val="00FB6C85"/>
    <w:rsid w:val="00FB7104"/>
    <w:rsid w:val="00FC18DF"/>
    <w:rsid w:val="00FC2322"/>
    <w:rsid w:val="00FD51F4"/>
    <w:rsid w:val="00FD7159"/>
    <w:rsid w:val="00FF0C69"/>
    <w:rsid w:val="00FF0F23"/>
    <w:rsid w:val="00FF1F0C"/>
    <w:rsid w:val="00FF3593"/>
    <w:rsid w:val="00FF397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E337"/>
  <w15:docId w15:val="{6C664950-96C0-4BB9-A13E-EDD38E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B3D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3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3D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3D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D502-00FB-4B13-94B0-5D1935C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9</Pages>
  <Words>13268</Words>
  <Characters>7563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Юлия Юрьевна Галыгина</cp:lastModifiedBy>
  <cp:revision>40</cp:revision>
  <cp:lastPrinted>2021-07-26T01:50:00Z</cp:lastPrinted>
  <dcterms:created xsi:type="dcterms:W3CDTF">2019-07-18T01:19:00Z</dcterms:created>
  <dcterms:modified xsi:type="dcterms:W3CDTF">2021-08-02T00:44:00Z</dcterms:modified>
</cp:coreProperties>
</file>